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30.12.2020 г. </w:t>
      </w:r>
      <w:r w:rsidRPr="00B75640">
        <w:rPr>
          <w:rFonts w:ascii="Arial" w:hAnsi="Arial" w:cs="Arial"/>
          <w:b/>
          <w:bCs/>
          <w:color w:val="000000"/>
          <w:sz w:val="32"/>
          <w:szCs w:val="32"/>
        </w:rPr>
        <w:t>№ 137/4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Е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B75640" w:rsidRPr="00B75640" w:rsidRDefault="00B75640" w:rsidP="00B75640">
      <w:pPr>
        <w:jc w:val="center"/>
        <w:rPr>
          <w:rFonts w:ascii="Arial" w:hAnsi="Arial" w:cs="Arial"/>
          <w:b/>
          <w:sz w:val="32"/>
          <w:szCs w:val="32"/>
        </w:rPr>
      </w:pPr>
      <w:r w:rsidRPr="00B75640">
        <w:rPr>
          <w:rFonts w:ascii="Arial" w:hAnsi="Arial" w:cs="Arial"/>
          <w:b/>
          <w:sz w:val="32"/>
          <w:szCs w:val="32"/>
        </w:rPr>
        <w:t>О БЮДЖЕТЕ АЛЫМОВСКОГО СЕЛЬСКОГО ПОСЕЛЕНИЯ НА 2021 ГОД  И ПЛАНОВЫЙ ПЕРИОД 2022-2023 Г.Г.</w:t>
      </w:r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  <w:b/>
          <w:bCs/>
          <w:color w:val="000000"/>
        </w:rPr>
      </w:pPr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  <w:proofErr w:type="gramStart"/>
      <w:r w:rsidRPr="00B75640">
        <w:rPr>
          <w:rFonts w:ascii="Arial" w:hAnsi="Arial" w:cs="Arial"/>
        </w:rPr>
        <w:t xml:space="preserve">В соответствии со </w:t>
      </w:r>
      <w:proofErr w:type="spellStart"/>
      <w:r w:rsidRPr="00B75640">
        <w:rPr>
          <w:rFonts w:ascii="Arial" w:hAnsi="Arial" w:cs="Arial"/>
        </w:rPr>
        <w:t>ст.ст</w:t>
      </w:r>
      <w:proofErr w:type="spellEnd"/>
      <w:r w:rsidRPr="00B75640">
        <w:rPr>
          <w:rFonts w:ascii="Arial" w:hAnsi="Arial" w:cs="Arial"/>
        </w:rPr>
        <w:t xml:space="preserve">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Pr="00B75640">
        <w:rPr>
          <w:rFonts w:ascii="Arial" w:hAnsi="Arial" w:cs="Arial"/>
        </w:rPr>
        <w:t>Алымовском</w:t>
      </w:r>
      <w:proofErr w:type="spellEnd"/>
      <w:r w:rsidRPr="00B75640">
        <w:rPr>
          <w:rFonts w:ascii="Arial" w:hAnsi="Arial" w:cs="Arial"/>
        </w:rPr>
        <w:t xml:space="preserve"> муниципальном образовании, Уставом Алымовского муниципального образования, рассмотрев проект бюджета Алымовского сельского поселения на 2021 год и плановый период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>., Дума Алымовского сельского поселения</w:t>
      </w:r>
      <w:proofErr w:type="gramEnd"/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B75640" w:rsidRPr="00B75640" w:rsidRDefault="00B75640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</w:rPr>
      </w:pPr>
      <w:r w:rsidRPr="00B75640">
        <w:rPr>
          <w:rFonts w:ascii="Arial" w:hAnsi="Arial" w:cs="Arial"/>
          <w:b/>
          <w:sz w:val="30"/>
          <w:szCs w:val="30"/>
        </w:rPr>
        <w:t>РЕШИЛА</w:t>
      </w:r>
      <w:r w:rsidRPr="00B75640">
        <w:rPr>
          <w:rFonts w:ascii="Arial" w:hAnsi="Arial" w:cs="Arial"/>
          <w:b/>
        </w:rPr>
        <w:t>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1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твердить основные характеристики бюджета Алымовского сельского поселения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на 2021 год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 -Общий объем доходов бюджета  в сумме - 6 901,20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 xml:space="preserve">., в том числе: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налоговые и неналоговые доходы -  968,30   тыс. руб.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безвозмездные перечисления в сумме -  5 932,90 тыс. руб., из них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 объем межбюджетных трансфертов из областного бюджета -2 025,00  тыс. руб.,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 объем межбюджетных трансфертов из районного бюджета  - 3 907,90  тыс. руб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Общий объем расходов бюджета в сумме - 6 937,51 тыс. руб.   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Размер дефицита бюджета муниципального образования в сумме - 36,31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 xml:space="preserve">., или 3,75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твердить основные характеристики бюджета Алымовского сельского поселения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на плановый период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Общий объем доходов бюджета на 2022 год  в сумме- 6 258,20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>., в том числе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налоговые и неналоговые доходы  - 1006,60  тыс. руб.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безвозмездные перечисления в сумме  -  5 251,60  тыс. руб., из них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объем межбюджетных трансфертов из </w:t>
      </w:r>
      <w:proofErr w:type="gramStart"/>
      <w:r w:rsidRPr="00B75640">
        <w:rPr>
          <w:rFonts w:ascii="Arial" w:hAnsi="Arial" w:cs="Arial"/>
        </w:rPr>
        <w:t>областного</w:t>
      </w:r>
      <w:proofErr w:type="gramEnd"/>
      <w:r w:rsidRPr="00B75640">
        <w:rPr>
          <w:rFonts w:ascii="Arial" w:hAnsi="Arial" w:cs="Arial"/>
        </w:rPr>
        <w:t xml:space="preserve"> бюджета–1044,60 тыс. руб.,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объем межбюджетных трансфертов из районного бюджета- 4 207,00 тыс. руб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- Общий объем расходов бюджета в сумме -   6 295,95 тыс. руб.;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Общий объем доходов бюджета на 2023 год в сумме- 6 927,40 тыс. руб., в том числе: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налоговые и неналоговые доходы  - 1 057,90 тыс. руб.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безвозмездные перечисления в сумме    -  5 869,50 тыс. руб., из них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объем межбюджетных трансфертов из областного бюджета - 1 191,50 тыс. руб.,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объем межбюджетных трансфертов из районного бюджета  -  4 678,00 тыс. руб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- Общий объем расходов бюджета в сумме -       6 967,07 тыс. руб.;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Размер дефицита бюджета муниципального образования в 2022 году в сумме 37,75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 xml:space="preserve">., и в 2023 году в сумме 39,67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 xml:space="preserve">. или 3,75 % утвержденного </w:t>
      </w:r>
      <w:r w:rsidRPr="00B75640">
        <w:rPr>
          <w:rFonts w:ascii="Arial" w:hAnsi="Arial" w:cs="Arial"/>
        </w:rPr>
        <w:lastRenderedPageBreak/>
        <w:t>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Утвердить источники финансирования дефицита бюджета согласно приложению номер 1 к настоящему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2</w:t>
      </w:r>
      <w:r w:rsidRPr="00B75640">
        <w:rPr>
          <w:rFonts w:ascii="Arial" w:hAnsi="Arial" w:cs="Arial"/>
        </w:rPr>
        <w:tab/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становить, что доходы бюджета Алымовского сельского поселения на 2021 год  и плановый  период 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>. формируются за счет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B75640">
        <w:rPr>
          <w:rFonts w:ascii="Arial" w:hAnsi="Arial" w:cs="Arial"/>
        </w:rPr>
        <w:t>-  доходов от уплаты федеральных, региональных и местных налогов и сборов по нормативам, установленным законодательными актами Российской Федерации, Иркутской области, муниципальным образованием Киренский район, муниципальным образованием  Алымовское сельское поселение, в соответствии с действующим налоговым и бюджетным законодательством;</w:t>
      </w:r>
      <w:proofErr w:type="gramEnd"/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B75640">
        <w:rPr>
          <w:rFonts w:ascii="Arial" w:hAnsi="Arial" w:cs="Arial"/>
        </w:rPr>
        <w:t>- неналоговых доходов от сдачи в аренду имущества, находящегося в муниципальной собственности, доходов от денежных взысканий (штрафов) в соответствии с действующим законодательством, доходов от предпринимательской и иной приносящей доход деятельности, иных неналоговых доходов,  в том числе части прибыли муниципальных предприятий, остающейся после уплаты налоговых и иных обязательных платежей в бюджет, доходов от реализации иного имущества, находящегося в собственности сельских поселений (за</w:t>
      </w:r>
      <w:proofErr w:type="gramEnd"/>
      <w:r w:rsidRPr="00B75640">
        <w:rPr>
          <w:rFonts w:ascii="Arial" w:hAnsi="Arial" w:cs="Arial"/>
        </w:rPr>
        <w:t xml:space="preserve">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- безвозмездных поступлений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становить нормативы распределения доходов в бюджет Алымовского сельского поселения на 2021 год и плановый период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>. согласно приложению номер 2 к настоящему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3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становить прогнозируемые доходы бюджета Алымовского сельского поселения на 2021 год и плановый период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>. согласно приложению номер 3 к настоящему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4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твердить перечень  главных администраторов доходов бюджета  Алымовского сельского поселения на 2021 год и плановый период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>. согласно приложению номер 4 к настоящему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4.1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твердить перечень  главных администраторов доходов бюджета  Алымовского сельского поселения - территориальных органов (подразделений) федеральных органов государственной власти на 2021 год и плановый период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>. согласно приложению номер 4.1 к настоящему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5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твердить перечень главных </w:t>
      </w:r>
      <w:proofErr w:type="gramStart"/>
      <w:r w:rsidRPr="00B75640">
        <w:rPr>
          <w:rFonts w:ascii="Arial" w:hAnsi="Arial" w:cs="Arial"/>
        </w:rPr>
        <w:t>администраторов источников финансирования дефицита бюджета</w:t>
      </w:r>
      <w:proofErr w:type="gramEnd"/>
      <w:r w:rsidRPr="00B75640">
        <w:rPr>
          <w:rFonts w:ascii="Arial" w:hAnsi="Arial" w:cs="Arial"/>
        </w:rPr>
        <w:t xml:space="preserve"> на 2021 год  и плановый период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>. согласно приложению номер 5 к настоящему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6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твердить объем межбюджетных трансфертов, прогнозируемых к получению в 2021 году из других бюджетов бюджетной системы Российской Федерации в сумме 5 932,90 тыс. руб. и плановый период сумме 5 251,60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 xml:space="preserve">. в 2022 г. и в сумме 5 869,50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>. в 2023 г. согласно приложению номер 6 к настоящему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7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твердить распределение бюджетных ассигнований по разделам, подразделам классификации  расходов бюджета на 2021 год  и плановый период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>.   согласно  приложению  номер 7 к настоящему 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8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lastRenderedPageBreak/>
        <w:t xml:space="preserve">Утвердить распределение бюджетных ассигнований по целевым статьям (муниципальным программам) и видам расходов классификации расходов бюджета на 2021 год  и плановый период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>. согласно приложению номер 8 к настоящему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9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1 год  и плановый период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>. согласно  приложению  номер 9 к настоящему 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10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Установить объем бюджетных ассигнований на исполнение обязательств Алымовского сельского поселения: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в связи с исполнением органами местного самоуправления переданных отдельных государственных полномочий в 2021 году в сумме 189,60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 xml:space="preserve">. и плановый период в сумме 191,70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 xml:space="preserve">. в 2022 г. и в сумме 199,5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>. в 2023 г. согласно приложению номер 10 к настоящему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11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твердить в составе расходов бюджета Алымовского сельского поселения иные межбюджетные трансферты, передаваемые из бюджета поселения в соответствии с заключенными соглашениями на осуществление переданных полномочий в бюджет Киренского муниципального района, на 2021 год в сумме 940,77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 xml:space="preserve">. и плановый период в сумме 940,77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 xml:space="preserve">. в 2022 г. и в сумме 940,77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>. в 2023 г. согласно приложению номер 11 к настоящему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12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твердить программу муниципальных заимствований на 2021 год  и плановый период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>. согласно приложению номер 12 к настоящему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13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твердить перечень главных распорядителей бюджетных средств Алымовского сельского поселения на 2021 год и плановый период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>. согласно приложению номер 13 к настоящему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14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твердить объем бюджетных ассигнований на финансовое обеспечение реализации муниципальных программ на 2021 год и плановый период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>. согласно приложению номер 14 к настоящему решению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15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становить, что в расходной части бюджета создается резервный фонд администрации Алымовского сельского поселения на 2021 год в сумме 60,00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 xml:space="preserve">.,  и плановый период на 2022 год в сумме 20,00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 xml:space="preserve">., на 2023 год в сумме 120,00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>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16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становить, что в течение 2021 года и плановый период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>. не планируется предоставление бюджетных кредитов и выдача муниципальных гарантий за счет средств бюджета муниципального образования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17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твердить общий объем условно утверждаемых (утвержденных) расходов на 2022 год в сумме 147,61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 xml:space="preserve">. и на 2023 год в сумме 328,38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>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18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Установить верхний предел муниципального долга по состоянию на 1 января 2022 года в размере 36,31 тыс. руб., в том числе верхний предел долга по муниципальным гарантиям 0,00 тыс. руб.;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по состоянию на 1 января 2023 года в размере 74,06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>., в том числе верхний предел долга по муниципальным гарантиям 0,00 тыс. руб.;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по состоянию на 1 января 2024 года в размере 113,73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 xml:space="preserve">., в том числе верхний предел долга по муниципальным гарантиям 0,00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>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lastRenderedPageBreak/>
        <w:t xml:space="preserve">Установить предельный объем муниципального долга на 2021 год в размере 484,15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 xml:space="preserve">.; на 2022 год в размере 503,30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 xml:space="preserve">.; на 2023 год в размере 528,95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>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19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становить, что в 2021 году и плановом периоде 2022-2023 </w:t>
      </w:r>
      <w:proofErr w:type="spellStart"/>
      <w:r w:rsidRPr="00B75640">
        <w:rPr>
          <w:rFonts w:ascii="Arial" w:hAnsi="Arial" w:cs="Arial"/>
        </w:rPr>
        <w:t>г.г</w:t>
      </w:r>
      <w:proofErr w:type="spellEnd"/>
      <w:r w:rsidRPr="00B75640">
        <w:rPr>
          <w:rFonts w:ascii="Arial" w:hAnsi="Arial" w:cs="Arial"/>
        </w:rPr>
        <w:t xml:space="preserve">. расходы на обслуживание  муниципального долга не предусматриваются. Предельный объём расходов на обслуживание муниципального долга устанавливается в 2021 г.- 0,00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 xml:space="preserve">; 2022 г.- 0,00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 xml:space="preserve">.; 2023 г.- 0,00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>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 20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Установить перечень первоочередных расходов бюджета Алымовского сельского поселения на 2021 год:</w:t>
      </w:r>
    </w:p>
    <w:p w:rsidR="00B75640" w:rsidRPr="00B75640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-  оплата труда работников бюджетной сферы;</w:t>
      </w:r>
    </w:p>
    <w:p w:rsidR="00B75640" w:rsidRPr="00B75640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-  начисление на оплату труда;</w:t>
      </w:r>
    </w:p>
    <w:p w:rsidR="00B75640" w:rsidRPr="00B75640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-  коммунальные расходы бюджетных учреждений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 21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Утвердить объём бюджетных ассигнований муниципального дорожного фонда Алымовского сельского поселения:</w:t>
      </w:r>
    </w:p>
    <w:p w:rsidR="00B75640" w:rsidRPr="00B75640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на 2021 год в сумме 444,90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>.;</w:t>
      </w:r>
    </w:p>
    <w:p w:rsidR="00B75640" w:rsidRPr="00B75640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- на 2022 год в сумме 463,00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>.;</w:t>
      </w:r>
    </w:p>
    <w:p w:rsidR="00B75640" w:rsidRPr="00B75640" w:rsidRDefault="00B75640" w:rsidP="00B7564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- на 2023 год в сумме 492,80 тыс. руб</w:t>
      </w:r>
      <w:proofErr w:type="gramStart"/>
      <w:r w:rsidRPr="00B75640">
        <w:rPr>
          <w:rFonts w:ascii="Arial" w:hAnsi="Arial" w:cs="Arial"/>
        </w:rPr>
        <w:t>..</w:t>
      </w:r>
      <w:proofErr w:type="gramEnd"/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 22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твердить общий объём бюджетных ассигнований, направленных на исполнение публичных нормативных обязательств, в 2021 г. в сумме 152,40 </w:t>
      </w:r>
      <w:proofErr w:type="spellStart"/>
      <w:r w:rsidRPr="00B75640">
        <w:rPr>
          <w:rFonts w:ascii="Arial" w:hAnsi="Arial" w:cs="Arial"/>
        </w:rPr>
        <w:t>тыс</w:t>
      </w:r>
      <w:proofErr w:type="gramStart"/>
      <w:r w:rsidRPr="00B75640">
        <w:rPr>
          <w:rFonts w:ascii="Arial" w:hAnsi="Arial" w:cs="Arial"/>
        </w:rPr>
        <w:t>.р</w:t>
      </w:r>
      <w:proofErr w:type="gramEnd"/>
      <w:r w:rsidRPr="00B75640">
        <w:rPr>
          <w:rFonts w:ascii="Arial" w:hAnsi="Arial" w:cs="Arial"/>
        </w:rPr>
        <w:t>уб</w:t>
      </w:r>
      <w:proofErr w:type="spellEnd"/>
      <w:r w:rsidRPr="00B75640">
        <w:rPr>
          <w:rFonts w:ascii="Arial" w:hAnsi="Arial" w:cs="Arial"/>
        </w:rPr>
        <w:t xml:space="preserve">.; в 2022 г. в сумме 152,40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 xml:space="preserve">.; в 2023 </w:t>
      </w:r>
      <w:proofErr w:type="spellStart"/>
      <w:r w:rsidRPr="00B75640">
        <w:rPr>
          <w:rFonts w:ascii="Arial" w:hAnsi="Arial" w:cs="Arial"/>
        </w:rPr>
        <w:t>г.в</w:t>
      </w:r>
      <w:proofErr w:type="spellEnd"/>
      <w:r w:rsidRPr="00B75640">
        <w:rPr>
          <w:rFonts w:ascii="Arial" w:hAnsi="Arial" w:cs="Arial"/>
        </w:rPr>
        <w:t xml:space="preserve"> сумме 304,80 </w:t>
      </w:r>
      <w:proofErr w:type="spellStart"/>
      <w:r w:rsidRPr="00B75640">
        <w:rPr>
          <w:rFonts w:ascii="Arial" w:hAnsi="Arial" w:cs="Arial"/>
        </w:rPr>
        <w:t>тыс.руб</w:t>
      </w:r>
      <w:proofErr w:type="spellEnd"/>
      <w:r w:rsidRPr="00B75640">
        <w:rPr>
          <w:rFonts w:ascii="Arial" w:hAnsi="Arial" w:cs="Arial"/>
        </w:rPr>
        <w:t>.</w:t>
      </w:r>
    </w:p>
    <w:p w:rsidR="00B75640" w:rsidRPr="00B75640" w:rsidRDefault="00B75640" w:rsidP="00B75640">
      <w:pPr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 23</w:t>
      </w:r>
    </w:p>
    <w:p w:rsidR="00B75640" w:rsidRPr="00B75640" w:rsidRDefault="00B75640" w:rsidP="00B75640">
      <w:pPr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Настоящее решение вступает в силу со дня его официального опубликования в журнале «Информационный Вестник Алымовского муниципального образования», но не ранее 1 января 2021 года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Пункт 24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>Опубликовать настоящее решение в журнале «Информационный Вестник Алымовского муниципального  образования» и на официальном сайте Киренского муниципального района в разделе «Поселения района».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FE2B30" w:rsidRDefault="00FE2B3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B75640" w:rsidRPr="00B75640" w:rsidRDefault="00B7564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B75640">
        <w:rPr>
          <w:rFonts w:ascii="Arial" w:hAnsi="Arial" w:cs="Arial"/>
          <w:color w:val="000000"/>
        </w:rPr>
        <w:t xml:space="preserve">Глава </w:t>
      </w:r>
    </w:p>
    <w:p w:rsidR="00B75640" w:rsidRPr="00B75640" w:rsidRDefault="00B75640" w:rsidP="00B75640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B75640">
        <w:rPr>
          <w:rFonts w:ascii="Arial" w:hAnsi="Arial" w:cs="Arial"/>
          <w:color w:val="000000"/>
        </w:rPr>
        <w:t xml:space="preserve">Алымовского муниципального образования                                                   </w:t>
      </w:r>
    </w:p>
    <w:p w:rsidR="00B75640" w:rsidRPr="00B75640" w:rsidRDefault="00B75640" w:rsidP="00B75640">
      <w:pPr>
        <w:shd w:val="clear" w:color="auto" w:fill="FFFFFF"/>
        <w:autoSpaceDE w:val="0"/>
        <w:jc w:val="both"/>
        <w:rPr>
          <w:rFonts w:ascii="Arial" w:hAnsi="Arial" w:cs="Arial"/>
          <w:bCs/>
          <w:color w:val="000000"/>
        </w:rPr>
      </w:pPr>
      <w:r w:rsidRPr="00B75640">
        <w:rPr>
          <w:rFonts w:ascii="Arial" w:hAnsi="Arial" w:cs="Arial"/>
          <w:bCs/>
          <w:color w:val="000000"/>
        </w:rPr>
        <w:t>И. И. Егоров</w:t>
      </w:r>
    </w:p>
    <w:p w:rsidR="00B75640" w:rsidRPr="00B75640" w:rsidRDefault="00B75640" w:rsidP="00B75640">
      <w:pPr>
        <w:shd w:val="clear" w:color="auto" w:fill="FFFFFF"/>
        <w:autoSpaceDE w:val="0"/>
        <w:jc w:val="center"/>
        <w:rPr>
          <w:b/>
          <w:smallCaps/>
          <w:color w:val="000000"/>
          <w:sz w:val="34"/>
          <w:szCs w:val="34"/>
        </w:rPr>
      </w:pPr>
    </w:p>
    <w:p w:rsidR="00B75640" w:rsidRPr="00B75640" w:rsidRDefault="00B75640" w:rsidP="00B75640">
      <w:pPr>
        <w:shd w:val="clear" w:color="auto" w:fill="FFFFFF"/>
        <w:autoSpaceDE w:val="0"/>
        <w:jc w:val="center"/>
        <w:rPr>
          <w:b/>
          <w:smallCaps/>
          <w:color w:val="000000"/>
          <w:sz w:val="34"/>
          <w:szCs w:val="34"/>
        </w:rPr>
      </w:pPr>
    </w:p>
    <w:p w:rsidR="00B75640" w:rsidRPr="00B75640" w:rsidRDefault="00B75640" w:rsidP="00B75640">
      <w:pPr>
        <w:shd w:val="clear" w:color="auto" w:fill="FFFFFF"/>
        <w:autoSpaceDE w:val="0"/>
        <w:jc w:val="center"/>
        <w:rPr>
          <w:b/>
          <w:smallCaps/>
          <w:color w:val="000000"/>
          <w:sz w:val="34"/>
          <w:szCs w:val="34"/>
        </w:rPr>
      </w:pPr>
    </w:p>
    <w:p w:rsidR="00686C24" w:rsidRDefault="00686C24" w:rsidP="00686C24">
      <w:pPr>
        <w:suppressAutoHyphens w:val="0"/>
        <w:spacing w:after="200" w:line="276" w:lineRule="auto"/>
        <w:sectPr w:rsidR="00686C24" w:rsidSect="005D2223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574F5" w:rsidRPr="00972A2D" w:rsidRDefault="000574F5" w:rsidP="007B64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574F5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1 к проекту решения Думы</w:t>
      </w:r>
    </w:p>
    <w:p w:rsidR="000574F5" w:rsidRPr="00972A2D" w:rsidRDefault="000574F5" w:rsidP="007B64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574F5">
        <w:rPr>
          <w:rFonts w:ascii="Courier New" w:hAnsi="Courier New" w:cs="Courier New"/>
          <w:sz w:val="22"/>
          <w:szCs w:val="22"/>
          <w:lang w:eastAsia="ru-RU"/>
        </w:rPr>
        <w:t>Алымовс</w:t>
      </w:r>
      <w:r w:rsidRPr="00972A2D">
        <w:rPr>
          <w:rFonts w:ascii="Courier New" w:hAnsi="Courier New" w:cs="Courier New"/>
          <w:sz w:val="22"/>
          <w:szCs w:val="22"/>
          <w:lang w:eastAsia="ru-RU"/>
        </w:rPr>
        <w:t>кого сельского поселения № 137/4 от 30.12</w:t>
      </w:r>
      <w:r w:rsidRPr="000574F5">
        <w:rPr>
          <w:rFonts w:ascii="Courier New" w:hAnsi="Courier New" w:cs="Courier New"/>
          <w:sz w:val="22"/>
          <w:szCs w:val="22"/>
          <w:lang w:eastAsia="ru-RU"/>
        </w:rPr>
        <w:t>.2020 года</w:t>
      </w:r>
    </w:p>
    <w:p w:rsidR="000574F5" w:rsidRPr="00972A2D" w:rsidRDefault="000574F5" w:rsidP="007B64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574F5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1 год </w:t>
      </w:r>
      <w:r w:rsidRPr="000574F5">
        <w:rPr>
          <w:rFonts w:ascii="Courier New" w:hAnsi="Courier New" w:cs="Courier New"/>
          <w:sz w:val="22"/>
          <w:szCs w:val="22"/>
          <w:lang w:eastAsia="ru-RU"/>
        </w:rPr>
        <w:br/>
        <w:t xml:space="preserve">и плановый период 2022-2023 </w:t>
      </w:r>
      <w:proofErr w:type="spellStart"/>
      <w:r w:rsidRPr="000574F5">
        <w:rPr>
          <w:rFonts w:ascii="Courier New" w:hAnsi="Courier New" w:cs="Courier New"/>
          <w:sz w:val="22"/>
          <w:szCs w:val="22"/>
          <w:lang w:eastAsia="ru-RU"/>
        </w:rPr>
        <w:t>г</w:t>
      </w:r>
      <w:r w:rsidR="00FE2B30">
        <w:rPr>
          <w:rFonts w:ascii="Courier New" w:hAnsi="Courier New" w:cs="Courier New"/>
          <w:sz w:val="22"/>
          <w:szCs w:val="22"/>
          <w:lang w:eastAsia="ru-RU"/>
        </w:rPr>
        <w:t>.</w:t>
      </w:r>
      <w:proofErr w:type="gramStart"/>
      <w:r w:rsidR="00FE2B30">
        <w:rPr>
          <w:rFonts w:ascii="Courier New" w:hAnsi="Courier New" w:cs="Courier New"/>
          <w:sz w:val="22"/>
          <w:szCs w:val="22"/>
          <w:lang w:eastAsia="ru-RU"/>
        </w:rPr>
        <w:t>г</w:t>
      </w:r>
      <w:proofErr w:type="spellEnd"/>
      <w:proofErr w:type="gramEnd"/>
      <w:r w:rsidR="00FE2B30">
        <w:rPr>
          <w:rFonts w:ascii="Courier New" w:hAnsi="Courier New" w:cs="Courier New"/>
          <w:sz w:val="22"/>
          <w:szCs w:val="22"/>
          <w:lang w:eastAsia="ru-RU"/>
        </w:rPr>
        <w:t>.</w:t>
      </w:r>
      <w:r w:rsidRPr="000574F5">
        <w:rPr>
          <w:rFonts w:ascii="Courier New" w:hAnsi="Courier New" w:cs="Courier New"/>
          <w:sz w:val="22"/>
          <w:szCs w:val="22"/>
          <w:lang w:eastAsia="ru-RU"/>
        </w:rPr>
        <w:t>"</w:t>
      </w:r>
    </w:p>
    <w:p w:rsidR="000574F5" w:rsidRPr="00972A2D" w:rsidRDefault="000574F5" w:rsidP="000574F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574F5" w:rsidRPr="00972A2D" w:rsidRDefault="000574F5" w:rsidP="000574F5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574F5">
        <w:rPr>
          <w:rFonts w:ascii="Arial" w:hAnsi="Arial" w:cs="Arial"/>
          <w:b/>
          <w:bCs/>
          <w:sz w:val="30"/>
          <w:szCs w:val="30"/>
          <w:lang w:eastAsia="ru-RU"/>
        </w:rPr>
        <w:t>И</w:t>
      </w:r>
      <w:r w:rsidR="002D6FF2" w:rsidRPr="00972A2D">
        <w:rPr>
          <w:rFonts w:ascii="Arial" w:hAnsi="Arial" w:cs="Arial"/>
          <w:b/>
          <w:bCs/>
          <w:sz w:val="30"/>
          <w:szCs w:val="30"/>
          <w:lang w:eastAsia="ru-RU"/>
        </w:rPr>
        <w:t>СТОЧНИКИ ВНУТРЕННЕГО ФИНАНСИРОВАНИЯ ДЕФИЦИТА БЮДЖЕТА</w:t>
      </w:r>
    </w:p>
    <w:p w:rsidR="000574F5" w:rsidRPr="00972A2D" w:rsidRDefault="002D6FF2" w:rsidP="000574F5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972A2D">
        <w:rPr>
          <w:rFonts w:ascii="Arial" w:hAnsi="Arial" w:cs="Arial"/>
          <w:b/>
          <w:bCs/>
          <w:sz w:val="30"/>
          <w:szCs w:val="30"/>
          <w:lang w:eastAsia="ru-RU"/>
        </w:rPr>
        <w:t>АЛЫМОВСКОГО СЕЛЬСКОГО ПОСЕЛЕНИЯ НА</w:t>
      </w:r>
      <w:r w:rsidR="000574F5" w:rsidRPr="000574F5">
        <w:rPr>
          <w:rFonts w:ascii="Arial" w:hAnsi="Arial" w:cs="Arial"/>
          <w:b/>
          <w:bCs/>
          <w:sz w:val="30"/>
          <w:szCs w:val="30"/>
          <w:lang w:eastAsia="ru-RU"/>
        </w:rPr>
        <w:t xml:space="preserve"> 2021 </w:t>
      </w:r>
      <w:r w:rsidRPr="00972A2D">
        <w:rPr>
          <w:rFonts w:ascii="Arial" w:hAnsi="Arial" w:cs="Arial"/>
          <w:b/>
          <w:bCs/>
          <w:sz w:val="30"/>
          <w:szCs w:val="30"/>
          <w:lang w:eastAsia="ru-RU"/>
        </w:rPr>
        <w:t>ГОД И ПЛАНОВЫЙ ПЕРИОД</w:t>
      </w:r>
      <w:r w:rsidR="000574F5" w:rsidRPr="000574F5">
        <w:rPr>
          <w:rFonts w:ascii="Arial" w:hAnsi="Arial" w:cs="Arial"/>
          <w:b/>
          <w:bCs/>
          <w:sz w:val="30"/>
          <w:szCs w:val="30"/>
          <w:lang w:eastAsia="ru-RU"/>
        </w:rPr>
        <w:t xml:space="preserve"> 2022-2023 г.г.</w:t>
      </w:r>
    </w:p>
    <w:p w:rsidR="00CD0513" w:rsidRPr="00972A2D" w:rsidRDefault="00CD0513" w:rsidP="000574F5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4722"/>
        <w:gridCol w:w="1060"/>
        <w:gridCol w:w="3921"/>
        <w:gridCol w:w="1606"/>
        <w:gridCol w:w="1869"/>
        <w:gridCol w:w="1418"/>
      </w:tblGrid>
      <w:tr w:rsidR="00CD0513" w:rsidRPr="00CD0513" w:rsidTr="00972A2D">
        <w:trPr>
          <w:trHeight w:val="272"/>
        </w:trPr>
        <w:tc>
          <w:tcPr>
            <w:tcW w:w="4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05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05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05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</w:tr>
      <w:tr w:rsidR="00CD0513" w:rsidRPr="00CD0513" w:rsidTr="00972A2D">
        <w:trPr>
          <w:trHeight w:val="272"/>
        </w:trPr>
        <w:tc>
          <w:tcPr>
            <w:tcW w:w="4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13" w:rsidRPr="00CD0513" w:rsidRDefault="00CD0513" w:rsidP="00CD0513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13" w:rsidRPr="00CD0513" w:rsidRDefault="00CD0513" w:rsidP="00CD0513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13" w:rsidRPr="00CD0513" w:rsidRDefault="00CD0513" w:rsidP="00CD0513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13" w:rsidRPr="00CD0513" w:rsidRDefault="00CD0513" w:rsidP="00CD05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513" w:rsidRPr="00CD0513" w:rsidRDefault="00CD0513" w:rsidP="00CD05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513" w:rsidRPr="00CD0513" w:rsidRDefault="00CD0513" w:rsidP="00CD05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CD0513" w:rsidRPr="00CD0513" w:rsidTr="00972A2D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05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05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051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CD0513" w:rsidRPr="00CD0513" w:rsidTr="00972A2D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,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,67</w:t>
            </w:r>
          </w:p>
        </w:tc>
      </w:tr>
      <w:tr w:rsidR="00CD0513" w:rsidRPr="00CD0513" w:rsidTr="00972A2D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CD0513" w:rsidRPr="00CD0513" w:rsidTr="00972A2D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421215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,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,67</w:t>
            </w:r>
          </w:p>
        </w:tc>
      </w:tr>
      <w:tr w:rsidR="00CD0513" w:rsidRPr="00CD0513" w:rsidTr="00972A2D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421215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CD0513" w:rsidRPr="00CD0513" w:rsidTr="00972A2D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421215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,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,67</w:t>
            </w:r>
          </w:p>
        </w:tc>
      </w:tr>
      <w:tr w:rsidR="00CD0513" w:rsidRPr="00CD0513" w:rsidTr="00972A2D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421215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,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,67</w:t>
            </w:r>
          </w:p>
        </w:tc>
      </w:tr>
      <w:tr w:rsidR="00CD0513" w:rsidRPr="00CD0513" w:rsidTr="00972A2D">
        <w:trPr>
          <w:trHeight w:val="76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421215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6,3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,67</w:t>
            </w:r>
          </w:p>
        </w:tc>
      </w:tr>
      <w:tr w:rsidR="00CD0513" w:rsidRPr="00CD0513" w:rsidTr="00972A2D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421215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CD0513" w:rsidRPr="00CD0513" w:rsidTr="00972A2D">
        <w:trPr>
          <w:trHeight w:val="368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421215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CD0513" w:rsidRPr="00CD0513" w:rsidTr="00972A2D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421215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CD0513" w:rsidRPr="00CD0513" w:rsidTr="00972A2D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CD0513" w:rsidRPr="00CD0513" w:rsidTr="00972A2D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937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29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967,07</w:t>
            </w:r>
          </w:p>
        </w:tc>
      </w:tr>
      <w:tr w:rsidR="00CD0513" w:rsidRPr="00CD0513" w:rsidTr="00972A2D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937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29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967,07</w:t>
            </w:r>
          </w:p>
        </w:tc>
      </w:tr>
      <w:tr w:rsidR="00CD0513" w:rsidRPr="00CD0513" w:rsidTr="00972A2D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937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29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967,07</w:t>
            </w:r>
          </w:p>
        </w:tc>
      </w:tr>
      <w:tr w:rsidR="00CD0513" w:rsidRPr="00CD0513" w:rsidTr="00972A2D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937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29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967,07</w:t>
            </w:r>
          </w:p>
        </w:tc>
      </w:tr>
      <w:tr w:rsidR="00CD0513" w:rsidRPr="00CD0513" w:rsidTr="00972A2D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937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29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967,07</w:t>
            </w:r>
          </w:p>
        </w:tc>
      </w:tr>
      <w:tr w:rsidR="00CD0513" w:rsidRPr="00CD0513" w:rsidTr="00972A2D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937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29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967,07</w:t>
            </w:r>
          </w:p>
        </w:tc>
      </w:tr>
      <w:tr w:rsidR="00CD0513" w:rsidRPr="00CD0513" w:rsidTr="00972A2D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937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29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967,07</w:t>
            </w:r>
          </w:p>
        </w:tc>
      </w:tr>
      <w:tr w:rsidR="00CD0513" w:rsidRPr="00CD0513" w:rsidTr="00972A2D">
        <w:trPr>
          <w:trHeight w:val="2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937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29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967,07</w:t>
            </w:r>
          </w:p>
        </w:tc>
      </w:tr>
      <w:tr w:rsidR="00CD0513" w:rsidRPr="00CD0513" w:rsidTr="00972A2D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937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29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967,07</w:t>
            </w:r>
          </w:p>
        </w:tc>
      </w:tr>
      <w:tr w:rsidR="00CD0513" w:rsidRPr="00CD0513" w:rsidTr="00972A2D">
        <w:trPr>
          <w:trHeight w:val="51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CD051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937,5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29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13" w:rsidRPr="00CD0513" w:rsidRDefault="00CD0513" w:rsidP="007B649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CD051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967,07</w:t>
            </w:r>
          </w:p>
        </w:tc>
      </w:tr>
    </w:tbl>
    <w:p w:rsidR="000117DA" w:rsidRDefault="000117DA" w:rsidP="000117DA">
      <w:pPr>
        <w:suppressAutoHyphens w:val="0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0117DA" w:rsidRDefault="000117DA" w:rsidP="000117DA">
      <w:pPr>
        <w:suppressAutoHyphens w:val="0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0117DA" w:rsidRDefault="000117DA" w:rsidP="000117DA">
      <w:pPr>
        <w:suppressAutoHyphens w:val="0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193E66" w:rsidRPr="00972A2D" w:rsidRDefault="00193E66" w:rsidP="000117D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93E66">
        <w:rPr>
          <w:rFonts w:ascii="Courier New" w:hAnsi="Courier New" w:cs="Courier New"/>
          <w:sz w:val="22"/>
          <w:szCs w:val="22"/>
          <w:lang w:eastAsia="ru-RU"/>
        </w:rPr>
        <w:t>Приложение № 2 к проекту решения Думы</w:t>
      </w:r>
    </w:p>
    <w:p w:rsidR="00193E66" w:rsidRPr="00972A2D" w:rsidRDefault="00193E66" w:rsidP="000117D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93E66">
        <w:rPr>
          <w:rFonts w:ascii="Courier New" w:hAnsi="Courier New" w:cs="Courier New"/>
          <w:sz w:val="22"/>
          <w:szCs w:val="22"/>
          <w:lang w:eastAsia="ru-RU"/>
        </w:rPr>
        <w:t>Алымовс</w:t>
      </w:r>
      <w:r w:rsidRPr="00972A2D">
        <w:rPr>
          <w:rFonts w:ascii="Courier New" w:hAnsi="Courier New" w:cs="Courier New"/>
          <w:sz w:val="22"/>
          <w:szCs w:val="22"/>
          <w:lang w:eastAsia="ru-RU"/>
        </w:rPr>
        <w:t>кого сельского поселения № 137/4 от 30.12</w:t>
      </w:r>
      <w:r w:rsidRPr="00193E66">
        <w:rPr>
          <w:rFonts w:ascii="Courier New" w:hAnsi="Courier New" w:cs="Courier New"/>
          <w:sz w:val="22"/>
          <w:szCs w:val="22"/>
          <w:lang w:eastAsia="ru-RU"/>
        </w:rPr>
        <w:t>.2020 года</w:t>
      </w:r>
    </w:p>
    <w:p w:rsidR="00193E66" w:rsidRPr="00972A2D" w:rsidRDefault="00193E66" w:rsidP="000117D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93E66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1 год </w:t>
      </w:r>
      <w:r w:rsidRPr="00193E66">
        <w:rPr>
          <w:rFonts w:ascii="Courier New" w:hAnsi="Courier New" w:cs="Courier New"/>
          <w:sz w:val="22"/>
          <w:szCs w:val="22"/>
          <w:lang w:eastAsia="ru-RU"/>
        </w:rPr>
        <w:br/>
        <w:t xml:space="preserve">и плановый период 2022-2023 </w:t>
      </w:r>
      <w:proofErr w:type="spellStart"/>
      <w:r w:rsidRPr="00193E66">
        <w:rPr>
          <w:rFonts w:ascii="Courier New" w:hAnsi="Courier New" w:cs="Courier New"/>
          <w:sz w:val="22"/>
          <w:szCs w:val="22"/>
          <w:lang w:eastAsia="ru-RU"/>
        </w:rPr>
        <w:t>г</w:t>
      </w:r>
      <w:r w:rsidR="00FE2B30">
        <w:rPr>
          <w:rFonts w:ascii="Courier New" w:hAnsi="Courier New" w:cs="Courier New"/>
          <w:sz w:val="22"/>
          <w:szCs w:val="22"/>
          <w:lang w:eastAsia="ru-RU"/>
        </w:rPr>
        <w:t>.</w:t>
      </w:r>
      <w:proofErr w:type="gramStart"/>
      <w:r w:rsidR="00FE2B30">
        <w:rPr>
          <w:rFonts w:ascii="Courier New" w:hAnsi="Courier New" w:cs="Courier New"/>
          <w:sz w:val="22"/>
          <w:szCs w:val="22"/>
          <w:lang w:eastAsia="ru-RU"/>
        </w:rPr>
        <w:t>г</w:t>
      </w:r>
      <w:proofErr w:type="spellEnd"/>
      <w:proofErr w:type="gramEnd"/>
      <w:r w:rsidR="00FE2B30">
        <w:rPr>
          <w:rFonts w:ascii="Courier New" w:hAnsi="Courier New" w:cs="Courier New"/>
          <w:sz w:val="22"/>
          <w:szCs w:val="22"/>
          <w:lang w:eastAsia="ru-RU"/>
        </w:rPr>
        <w:t>.</w:t>
      </w:r>
      <w:r w:rsidRPr="00193E66">
        <w:rPr>
          <w:rFonts w:ascii="Courier New" w:hAnsi="Courier New" w:cs="Courier New"/>
          <w:sz w:val="22"/>
          <w:szCs w:val="22"/>
          <w:lang w:eastAsia="ru-RU"/>
        </w:rPr>
        <w:t>"</w:t>
      </w:r>
    </w:p>
    <w:p w:rsidR="00193E66" w:rsidRDefault="00193E66" w:rsidP="00193E66">
      <w:pPr>
        <w:suppressAutoHyphens w:val="0"/>
        <w:jc w:val="right"/>
        <w:rPr>
          <w:rFonts w:ascii="Arial" w:hAnsi="Arial" w:cs="Arial"/>
          <w:sz w:val="18"/>
          <w:szCs w:val="18"/>
          <w:lang w:eastAsia="ru-RU"/>
        </w:rPr>
      </w:pPr>
    </w:p>
    <w:p w:rsidR="00193E66" w:rsidRDefault="00193E66" w:rsidP="00193E66">
      <w:pPr>
        <w:suppressAutoHyphens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193E66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Н</w:t>
      </w:r>
      <w:r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 xml:space="preserve">ОРМАТИВЫ РАСПРЕДЕЛЕНИЯ ДОХОДОВ В БЮДЖЕТ </w:t>
      </w:r>
      <w:r w:rsidRPr="00193E66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А</w:t>
      </w:r>
      <w:r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ЛЫМОВСКОГО СЕЛЬСКОГО ПОСЕЛЕНИЯ НА 2021 ГОД И ПЛАНОВЫЙ ПЕРИОД</w:t>
      </w:r>
      <w:r w:rsidRPr="00193E66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 xml:space="preserve"> 2022-2023 г.г.</w:t>
      </w:r>
    </w:p>
    <w:p w:rsidR="00193E66" w:rsidRPr="00193E66" w:rsidRDefault="00193E66" w:rsidP="00193E66">
      <w:pPr>
        <w:suppressAutoHyphens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6232"/>
        <w:gridCol w:w="3686"/>
        <w:gridCol w:w="1417"/>
        <w:gridCol w:w="1560"/>
        <w:gridCol w:w="1701"/>
      </w:tblGrid>
      <w:tr w:rsidR="00972A2D" w:rsidRPr="00972A2D" w:rsidTr="00257A0E">
        <w:trPr>
          <w:trHeight w:val="52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2A2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групп, подгрупп, статей и подстатей доход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2A2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2A2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Нормативы отчислений </w:t>
            </w:r>
          </w:p>
        </w:tc>
      </w:tr>
      <w:tr w:rsidR="00257A0E" w:rsidRPr="00972A2D" w:rsidTr="00257A0E">
        <w:trPr>
          <w:trHeight w:val="315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D" w:rsidRPr="00972A2D" w:rsidRDefault="00972A2D" w:rsidP="00972A2D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2D" w:rsidRPr="00972A2D" w:rsidRDefault="00972A2D" w:rsidP="00972A2D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2A2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1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2A2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2A2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.</w:t>
            </w:r>
          </w:p>
        </w:tc>
      </w:tr>
      <w:tr w:rsidR="00257A0E" w:rsidRPr="00972A2D" w:rsidTr="00257A0E">
        <w:trPr>
          <w:trHeight w:val="3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257A0E" w:rsidRPr="00972A2D" w:rsidTr="00257A0E">
        <w:trPr>
          <w:trHeight w:val="58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Д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ходы от оказания платных услуг (работ)и компенсации затрат государств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257A0E" w:rsidRPr="00972A2D" w:rsidTr="00257A0E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 от  оказания  платных  услу</w:t>
            </w:r>
            <w:proofErr w:type="gramStart"/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г(</w:t>
            </w:r>
            <w:proofErr w:type="gramEnd"/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бот)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 13 01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257A0E" w:rsidRPr="00972A2D" w:rsidTr="00257A0E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257A0E" w:rsidRPr="00972A2D" w:rsidTr="00257A0E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П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очие неналоговые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257A0E" w:rsidRPr="00972A2D" w:rsidTr="00257A0E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выясненные поступ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1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257A0E" w:rsidRPr="00972A2D" w:rsidTr="00257A0E">
        <w:trPr>
          <w:trHeight w:val="5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1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257A0E" w:rsidRPr="00972A2D" w:rsidTr="00257A0E">
        <w:trPr>
          <w:trHeight w:val="34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5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257A0E" w:rsidRPr="00972A2D" w:rsidTr="00257A0E">
        <w:trPr>
          <w:trHeight w:val="25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A2D" w:rsidRPr="00972A2D" w:rsidRDefault="00972A2D" w:rsidP="00972A2D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972A2D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 17 05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  <w:tr w:rsidR="00257A0E" w:rsidRPr="00972A2D" w:rsidTr="00257A0E">
        <w:trPr>
          <w:trHeight w:val="825"/>
        </w:trPr>
        <w:tc>
          <w:tcPr>
            <w:tcW w:w="6232" w:type="dxa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Д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3686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 14 00000 00 0000 000</w:t>
            </w:r>
          </w:p>
        </w:tc>
        <w:tc>
          <w:tcPr>
            <w:tcW w:w="1417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1F1C1B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257A0E" w:rsidRPr="00972A2D" w:rsidTr="00257A0E">
        <w:trPr>
          <w:trHeight w:val="1470"/>
        </w:trPr>
        <w:tc>
          <w:tcPr>
            <w:tcW w:w="6232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.14.02000.00.00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257A0E" w:rsidRPr="00972A2D" w:rsidTr="00257A0E">
        <w:trPr>
          <w:trHeight w:val="2773"/>
        </w:trPr>
        <w:tc>
          <w:tcPr>
            <w:tcW w:w="6232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.14.02050.10.0000.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257A0E" w:rsidRPr="00972A2D" w:rsidTr="00257A0E">
        <w:trPr>
          <w:trHeight w:val="1770"/>
        </w:trPr>
        <w:tc>
          <w:tcPr>
            <w:tcW w:w="6232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E57D4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 14 02053 10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972A2D" w:rsidRPr="00972A2D" w:rsidRDefault="00972A2D" w:rsidP="00972A2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2A2D">
              <w:rPr>
                <w:rFonts w:ascii="Courier New" w:hAnsi="Courier New" w:cs="Courier New"/>
                <w:sz w:val="22"/>
                <w:szCs w:val="22"/>
                <w:lang w:eastAsia="ru-RU"/>
              </w:rPr>
              <w:t>100</w:t>
            </w:r>
          </w:p>
        </w:tc>
      </w:tr>
    </w:tbl>
    <w:p w:rsidR="000117DA" w:rsidRDefault="000117DA" w:rsidP="000117DA">
      <w:pPr>
        <w:suppressAutoHyphens w:val="0"/>
      </w:pPr>
    </w:p>
    <w:p w:rsidR="00162F5F" w:rsidRDefault="00162F5F" w:rsidP="000117DA">
      <w:pPr>
        <w:suppressAutoHyphens w:val="0"/>
      </w:pPr>
    </w:p>
    <w:p w:rsidR="00162F5F" w:rsidRDefault="00162F5F" w:rsidP="000117DA">
      <w:pPr>
        <w:suppressAutoHyphens w:val="0"/>
      </w:pPr>
    </w:p>
    <w:p w:rsidR="00162F5F" w:rsidRDefault="00162F5F" w:rsidP="000117DA">
      <w:pPr>
        <w:suppressAutoHyphens w:val="0"/>
      </w:pPr>
    </w:p>
    <w:p w:rsidR="00162F5F" w:rsidRDefault="00162F5F" w:rsidP="000117DA">
      <w:pPr>
        <w:suppressAutoHyphens w:val="0"/>
      </w:pPr>
    </w:p>
    <w:p w:rsidR="00162F5F" w:rsidRDefault="00162F5F" w:rsidP="000117DA">
      <w:pPr>
        <w:suppressAutoHyphens w:val="0"/>
      </w:pPr>
    </w:p>
    <w:p w:rsidR="00162F5F" w:rsidRDefault="00162F5F" w:rsidP="000117DA">
      <w:pPr>
        <w:suppressAutoHyphens w:val="0"/>
      </w:pPr>
    </w:p>
    <w:p w:rsidR="000117DA" w:rsidRDefault="000117DA" w:rsidP="000117DA">
      <w:pPr>
        <w:suppressAutoHyphens w:val="0"/>
      </w:pPr>
    </w:p>
    <w:p w:rsidR="000117DA" w:rsidRDefault="000117DA" w:rsidP="000117DA">
      <w:pPr>
        <w:suppressAutoHyphens w:val="0"/>
      </w:pPr>
    </w:p>
    <w:p w:rsidR="00D2171B" w:rsidRPr="00D2171B" w:rsidRDefault="00D2171B" w:rsidP="000117D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2171B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3 к проекту решения Думы</w:t>
      </w:r>
    </w:p>
    <w:p w:rsidR="00D2171B" w:rsidRPr="00D2171B" w:rsidRDefault="00D2171B" w:rsidP="000117D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2171B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137/4 от 30.12.2020 года</w:t>
      </w:r>
    </w:p>
    <w:p w:rsidR="00D2171B" w:rsidRPr="00D2171B" w:rsidRDefault="00D2171B" w:rsidP="000117D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2171B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1 год </w:t>
      </w:r>
      <w:r w:rsidRPr="00D2171B">
        <w:rPr>
          <w:rFonts w:ascii="Courier New" w:hAnsi="Courier New" w:cs="Courier New"/>
          <w:sz w:val="22"/>
          <w:szCs w:val="22"/>
          <w:lang w:eastAsia="ru-RU"/>
        </w:rPr>
        <w:br/>
        <w:t xml:space="preserve">и плановый период 2022-2023 </w:t>
      </w:r>
      <w:proofErr w:type="spellStart"/>
      <w:r w:rsidRPr="00D2171B">
        <w:rPr>
          <w:rFonts w:ascii="Courier New" w:hAnsi="Courier New" w:cs="Courier New"/>
          <w:sz w:val="22"/>
          <w:szCs w:val="22"/>
          <w:lang w:eastAsia="ru-RU"/>
        </w:rPr>
        <w:t>г</w:t>
      </w:r>
      <w:r w:rsidR="00FE2B30">
        <w:rPr>
          <w:rFonts w:ascii="Courier New" w:hAnsi="Courier New" w:cs="Courier New"/>
          <w:sz w:val="22"/>
          <w:szCs w:val="22"/>
          <w:lang w:eastAsia="ru-RU"/>
        </w:rPr>
        <w:t>.</w:t>
      </w:r>
      <w:proofErr w:type="gramStart"/>
      <w:r w:rsidR="00FE2B30">
        <w:rPr>
          <w:rFonts w:ascii="Courier New" w:hAnsi="Courier New" w:cs="Courier New"/>
          <w:sz w:val="22"/>
          <w:szCs w:val="22"/>
          <w:lang w:eastAsia="ru-RU"/>
        </w:rPr>
        <w:t>г</w:t>
      </w:r>
      <w:proofErr w:type="spellEnd"/>
      <w:proofErr w:type="gramEnd"/>
      <w:r w:rsidR="00FE2B30">
        <w:rPr>
          <w:rFonts w:ascii="Courier New" w:hAnsi="Courier New" w:cs="Courier New"/>
          <w:sz w:val="22"/>
          <w:szCs w:val="22"/>
          <w:lang w:eastAsia="ru-RU"/>
        </w:rPr>
        <w:t>.</w:t>
      </w:r>
      <w:r w:rsidRPr="00D2171B">
        <w:rPr>
          <w:rFonts w:ascii="Courier New" w:hAnsi="Courier New" w:cs="Courier New"/>
          <w:sz w:val="22"/>
          <w:szCs w:val="22"/>
          <w:lang w:eastAsia="ru-RU"/>
        </w:rPr>
        <w:t>"</w:t>
      </w:r>
    </w:p>
    <w:p w:rsidR="00D2171B" w:rsidRDefault="00D2171B" w:rsidP="00D2171B">
      <w:pPr>
        <w:suppressAutoHyphens w:val="0"/>
        <w:jc w:val="right"/>
        <w:rPr>
          <w:rFonts w:ascii="Arial" w:hAnsi="Arial" w:cs="Arial"/>
          <w:sz w:val="20"/>
          <w:szCs w:val="20"/>
          <w:lang w:eastAsia="ru-RU"/>
        </w:rPr>
      </w:pPr>
    </w:p>
    <w:p w:rsidR="00D2171B" w:rsidRPr="00D2171B" w:rsidRDefault="00D2171B" w:rsidP="00D2171B">
      <w:pPr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D2171B" w:rsidRDefault="00D2171B" w:rsidP="00D2171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D2171B">
        <w:rPr>
          <w:rFonts w:ascii="Arial" w:hAnsi="Arial" w:cs="Arial"/>
          <w:b/>
          <w:bCs/>
          <w:sz w:val="30"/>
          <w:szCs w:val="30"/>
          <w:lang w:eastAsia="ru-RU"/>
        </w:rPr>
        <w:t>П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РОГНОЗИРУЕМЫЕ ДОХОДЫ БЮДЖЕТА</w:t>
      </w:r>
      <w:r w:rsidRPr="00D2171B">
        <w:rPr>
          <w:rFonts w:ascii="Arial" w:hAnsi="Arial" w:cs="Arial"/>
          <w:b/>
          <w:bCs/>
          <w:sz w:val="30"/>
          <w:szCs w:val="30"/>
          <w:lang w:eastAsia="ru-RU"/>
        </w:rPr>
        <w:t xml:space="preserve"> А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ЛЫМОВСКОГО СЕЛЬСКОГО ПОСЕЛЕНИЯ НА </w:t>
      </w:r>
      <w:r w:rsidRPr="00D2171B">
        <w:rPr>
          <w:rFonts w:ascii="Arial" w:hAnsi="Arial" w:cs="Arial"/>
          <w:b/>
          <w:bCs/>
          <w:sz w:val="30"/>
          <w:szCs w:val="30"/>
          <w:lang w:eastAsia="ru-RU"/>
        </w:rPr>
        <w:t xml:space="preserve">2021 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ГОД И ПЛАНОВЫЙ ПЕРИОД 2022-2023 ГОДОВ</w:t>
      </w:r>
    </w:p>
    <w:p w:rsidR="000930D9" w:rsidRDefault="000930D9" w:rsidP="00D2171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3121"/>
        <w:gridCol w:w="7222"/>
        <w:gridCol w:w="1559"/>
        <w:gridCol w:w="1560"/>
        <w:gridCol w:w="1701"/>
      </w:tblGrid>
      <w:tr w:rsidR="000930D9" w:rsidRPr="000930D9" w:rsidTr="00257A0E">
        <w:trPr>
          <w:trHeight w:val="45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0930D9" w:rsidRPr="000930D9" w:rsidTr="00257A0E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0930D9" w:rsidRPr="000930D9" w:rsidTr="00257A0E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 w:rsidR="007F3E53" w:rsidRPr="00257A0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57,90</w:t>
            </w:r>
          </w:p>
        </w:tc>
      </w:tr>
      <w:tr w:rsidR="000930D9" w:rsidRPr="000930D9" w:rsidTr="00257A0E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 w:rsidR="007F3E53" w:rsidRPr="00257A0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,50</w:t>
            </w:r>
          </w:p>
        </w:tc>
      </w:tr>
      <w:tr w:rsidR="000930D9" w:rsidRPr="000930D9" w:rsidTr="00257A0E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,50</w:t>
            </w:r>
          </w:p>
        </w:tc>
      </w:tr>
      <w:tr w:rsidR="000930D9" w:rsidRPr="000930D9" w:rsidTr="00257A0E">
        <w:trPr>
          <w:trHeight w:val="20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,50</w:t>
            </w:r>
          </w:p>
        </w:tc>
      </w:tr>
      <w:tr w:rsidR="000930D9" w:rsidRPr="000930D9" w:rsidTr="00257A0E">
        <w:trPr>
          <w:trHeight w:val="18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39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4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429,50</w:t>
            </w:r>
          </w:p>
        </w:tc>
      </w:tr>
      <w:tr w:rsidR="000930D9" w:rsidRPr="000930D9" w:rsidTr="00257A0E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 w:rsidRPr="00257A0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оги на товары (работы, услуги)</w:t>
            </w: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, </w:t>
            </w:r>
            <w:r w:rsidRPr="00257A0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2,80</w:t>
            </w:r>
          </w:p>
        </w:tc>
      </w:tr>
      <w:tr w:rsidR="000930D9" w:rsidRPr="000930D9" w:rsidTr="00257A0E">
        <w:trPr>
          <w:trHeight w:val="6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2,80</w:t>
            </w:r>
          </w:p>
        </w:tc>
      </w:tr>
      <w:tr w:rsidR="000930D9" w:rsidRPr="000930D9" w:rsidTr="00257A0E">
        <w:trPr>
          <w:trHeight w:val="18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30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,40</w:t>
            </w:r>
          </w:p>
        </w:tc>
      </w:tr>
      <w:tr w:rsidR="000930D9" w:rsidRPr="000930D9" w:rsidTr="00257A0E">
        <w:trPr>
          <w:trHeight w:val="29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0" w:name="RANGE!A18:F19"/>
            <w:bookmarkStart w:id="1" w:name="RANGE!A18"/>
            <w:bookmarkEnd w:id="0"/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  <w:bookmarkEnd w:id="1"/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2" w:name="RANGE!D18"/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4,90</w:t>
            </w:r>
            <w:bookmarkEnd w:id="2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,40</w:t>
            </w:r>
          </w:p>
        </w:tc>
      </w:tr>
      <w:tr w:rsidR="000930D9" w:rsidRPr="000930D9" w:rsidTr="00257A0E">
        <w:trPr>
          <w:trHeight w:val="27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8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9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99,40</w:t>
            </w:r>
          </w:p>
        </w:tc>
      </w:tr>
      <w:tr w:rsidR="000930D9" w:rsidRPr="000930D9" w:rsidTr="00257A0E">
        <w:trPr>
          <w:trHeight w:val="24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,10</w:t>
            </w:r>
          </w:p>
        </w:tc>
      </w:tr>
      <w:tr w:rsidR="000930D9" w:rsidRPr="000930D9" w:rsidTr="00257A0E">
        <w:trPr>
          <w:trHeight w:val="36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41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,10</w:t>
            </w:r>
          </w:p>
        </w:tc>
      </w:tr>
      <w:tr w:rsidR="000930D9" w:rsidRPr="000930D9" w:rsidTr="00257A0E">
        <w:trPr>
          <w:trHeight w:val="31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,10</w:t>
            </w:r>
          </w:p>
        </w:tc>
      </w:tr>
      <w:tr w:rsidR="000930D9" w:rsidRPr="000930D9" w:rsidTr="00257A0E">
        <w:trPr>
          <w:trHeight w:val="20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2,00</w:t>
            </w:r>
          </w:p>
        </w:tc>
      </w:tr>
      <w:tr w:rsidR="000930D9" w:rsidRPr="000930D9" w:rsidTr="00257A0E">
        <w:trPr>
          <w:trHeight w:val="31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51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2,00</w:t>
            </w:r>
          </w:p>
        </w:tc>
      </w:tr>
      <w:tr w:rsidR="000930D9" w:rsidRPr="000930D9" w:rsidTr="00257A0E">
        <w:trPr>
          <w:trHeight w:val="27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8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322,00</w:t>
            </w:r>
          </w:p>
        </w:tc>
      </w:tr>
      <w:tr w:rsidR="000930D9" w:rsidRPr="000930D9" w:rsidTr="00257A0E">
        <w:trPr>
          <w:trHeight w:val="18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,70</w:t>
            </w:r>
          </w:p>
        </w:tc>
      </w:tr>
      <w:tr w:rsidR="000930D9" w:rsidRPr="000930D9" w:rsidTr="00257A0E">
        <w:trPr>
          <w:trHeight w:val="29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61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,70</w:t>
            </w:r>
          </w:p>
        </w:tc>
      </w:tr>
      <w:tr w:rsidR="000930D9" w:rsidRPr="000930D9" w:rsidTr="00257A0E">
        <w:trPr>
          <w:trHeight w:val="27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-2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-2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-29,70</w:t>
            </w:r>
          </w:p>
        </w:tc>
      </w:tr>
      <w:tr w:rsidR="000930D9" w:rsidRPr="000930D9" w:rsidTr="00257A0E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 w:rsidRPr="00257A0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,10</w:t>
            </w:r>
          </w:p>
        </w:tc>
      </w:tr>
      <w:tr w:rsidR="000930D9" w:rsidRPr="000930D9" w:rsidTr="00257A0E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,10</w:t>
            </w:r>
          </w:p>
        </w:tc>
      </w:tr>
      <w:tr w:rsidR="000930D9" w:rsidRPr="000930D9" w:rsidTr="00257A0E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5,10</w:t>
            </w:r>
          </w:p>
        </w:tc>
      </w:tr>
      <w:tr w:rsidR="000930D9" w:rsidRPr="000930D9" w:rsidTr="00257A0E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6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7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75,10</w:t>
            </w:r>
          </w:p>
        </w:tc>
      </w:tr>
      <w:tr w:rsidR="000930D9" w:rsidRPr="000930D9" w:rsidTr="00257A0E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 w:rsidRPr="00257A0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,50</w:t>
            </w:r>
          </w:p>
        </w:tc>
      </w:tr>
      <w:tr w:rsidR="000930D9" w:rsidRPr="000930D9" w:rsidTr="00257A0E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,20</w:t>
            </w:r>
          </w:p>
        </w:tc>
      </w:tr>
      <w:tr w:rsidR="000930D9" w:rsidRPr="000930D9" w:rsidTr="00257A0E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,20</w:t>
            </w:r>
          </w:p>
        </w:tc>
      </w:tr>
      <w:tr w:rsidR="000930D9" w:rsidRPr="000930D9" w:rsidTr="00257A0E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0,20</w:t>
            </w:r>
          </w:p>
        </w:tc>
      </w:tr>
      <w:tr w:rsidR="000930D9" w:rsidRPr="000930D9" w:rsidTr="00257A0E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,30</w:t>
            </w:r>
          </w:p>
        </w:tc>
      </w:tr>
      <w:tr w:rsidR="000930D9" w:rsidRPr="000930D9" w:rsidTr="00257A0E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6030.00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,60</w:t>
            </w:r>
          </w:p>
        </w:tc>
      </w:tr>
      <w:tr w:rsidR="000930D9" w:rsidRPr="000930D9" w:rsidTr="00257A0E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,60</w:t>
            </w:r>
          </w:p>
        </w:tc>
      </w:tr>
      <w:tr w:rsidR="000930D9" w:rsidRPr="000930D9" w:rsidTr="00257A0E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9,60</w:t>
            </w:r>
          </w:p>
        </w:tc>
      </w:tr>
      <w:tr w:rsidR="000930D9" w:rsidRPr="000930D9" w:rsidTr="00257A0E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70</w:t>
            </w:r>
          </w:p>
        </w:tc>
      </w:tr>
      <w:tr w:rsidR="000930D9" w:rsidRPr="000930D9" w:rsidTr="00257A0E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70</w:t>
            </w:r>
          </w:p>
        </w:tc>
      </w:tr>
      <w:tr w:rsidR="000930D9" w:rsidRPr="000930D9" w:rsidTr="00257A0E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5,70</w:t>
            </w:r>
          </w:p>
        </w:tc>
      </w:tr>
      <w:tr w:rsidR="000930D9" w:rsidRPr="000930D9" w:rsidTr="00257A0E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8.00000.00.0000.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r w:rsidRPr="00257A0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00</w:t>
            </w:r>
          </w:p>
        </w:tc>
      </w:tr>
      <w:tr w:rsidR="000930D9" w:rsidRPr="000930D9" w:rsidTr="00257A0E">
        <w:trPr>
          <w:trHeight w:val="13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8.04000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00</w:t>
            </w:r>
          </w:p>
        </w:tc>
      </w:tr>
      <w:tr w:rsidR="000930D9" w:rsidRPr="000930D9" w:rsidTr="00257A0E">
        <w:trPr>
          <w:trHeight w:val="20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8.04020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,00</w:t>
            </w:r>
          </w:p>
        </w:tc>
      </w:tr>
      <w:tr w:rsidR="000930D9" w:rsidRPr="000930D9" w:rsidTr="00257A0E">
        <w:trPr>
          <w:trHeight w:val="18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.08.04020.01.0000.11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5,00</w:t>
            </w:r>
          </w:p>
        </w:tc>
      </w:tr>
      <w:tr w:rsidR="000930D9" w:rsidRPr="000930D9" w:rsidTr="00257A0E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 w:rsidRPr="00257A0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3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2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869,50</w:t>
            </w:r>
          </w:p>
        </w:tc>
      </w:tr>
      <w:tr w:rsidR="000930D9" w:rsidRPr="000930D9" w:rsidTr="00257A0E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00000.00.0000.00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 w:rsidR="00257A0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езвозмездные поступления от других бюджетов бюджетной системы </w:t>
            </w: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</w:t>
            </w:r>
            <w:r w:rsidR="00257A0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3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2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869,50</w:t>
            </w:r>
          </w:p>
        </w:tc>
      </w:tr>
      <w:tr w:rsidR="000930D9" w:rsidRPr="000930D9" w:rsidTr="00257A0E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9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5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470,00</w:t>
            </w:r>
          </w:p>
        </w:tc>
      </w:tr>
      <w:tr w:rsidR="000930D9" w:rsidRPr="000930D9" w:rsidTr="00257A0E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5001.0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2,00</w:t>
            </w:r>
          </w:p>
        </w:tc>
      </w:tr>
      <w:tr w:rsidR="000930D9" w:rsidRPr="000930D9" w:rsidTr="00257A0E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5001.1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2,00</w:t>
            </w:r>
          </w:p>
        </w:tc>
      </w:tr>
      <w:tr w:rsidR="000930D9" w:rsidRPr="000930D9" w:rsidTr="00257A0E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5001.1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78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6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792,00</w:t>
            </w:r>
          </w:p>
        </w:tc>
      </w:tr>
      <w:tr w:rsidR="000930D9" w:rsidRPr="000930D9" w:rsidTr="00257A0E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90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78,00</w:t>
            </w:r>
          </w:p>
        </w:tc>
      </w:tr>
      <w:tr w:rsidR="000930D9" w:rsidRPr="000930D9" w:rsidTr="00257A0E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90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78,00</w:t>
            </w:r>
          </w:p>
        </w:tc>
      </w:tr>
      <w:tr w:rsidR="000930D9" w:rsidRPr="000930D9" w:rsidTr="00257A0E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 42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 52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 713,24</w:t>
            </w:r>
          </w:p>
        </w:tc>
      </w:tr>
      <w:tr w:rsidR="000930D9" w:rsidRPr="000930D9" w:rsidTr="00257A0E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 4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 6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 964,76</w:t>
            </w:r>
          </w:p>
        </w:tc>
      </w:tr>
      <w:tr w:rsidR="000930D9" w:rsidRPr="000930D9" w:rsidTr="00257A0E">
        <w:trPr>
          <w:trHeight w:val="6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5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,00</w:t>
            </w:r>
          </w:p>
        </w:tc>
      </w:tr>
      <w:tr w:rsidR="000930D9" w:rsidRPr="000930D9" w:rsidTr="00257A0E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5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,00</w:t>
            </w:r>
          </w:p>
        </w:tc>
      </w:tr>
      <w:tr w:rsidR="000930D9" w:rsidRPr="000930D9" w:rsidTr="00257A0E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5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,00</w:t>
            </w:r>
          </w:p>
        </w:tc>
      </w:tr>
      <w:tr w:rsidR="000930D9" w:rsidRPr="000930D9" w:rsidTr="00257A0E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85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0930D9" w:rsidRPr="000930D9" w:rsidTr="00257A0E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00,00</w:t>
            </w:r>
          </w:p>
        </w:tc>
      </w:tr>
      <w:tr w:rsidR="000930D9" w:rsidRPr="000930D9" w:rsidTr="00257A0E">
        <w:trPr>
          <w:trHeight w:val="4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30000.0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,50</w:t>
            </w:r>
          </w:p>
        </w:tc>
      </w:tr>
      <w:tr w:rsidR="000930D9" w:rsidRPr="000930D9" w:rsidTr="00257A0E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</w:tr>
      <w:tr w:rsidR="000930D9" w:rsidRPr="000930D9" w:rsidTr="00257A0E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</w:tr>
      <w:tr w:rsidR="000930D9" w:rsidRPr="000930D9" w:rsidTr="00257A0E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</w:tr>
      <w:tr w:rsidR="000930D9" w:rsidRPr="000930D9" w:rsidTr="00257A0E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,80</w:t>
            </w:r>
          </w:p>
        </w:tc>
      </w:tr>
      <w:tr w:rsidR="000930D9" w:rsidRPr="000930D9" w:rsidTr="00257A0E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,80</w:t>
            </w:r>
          </w:p>
        </w:tc>
      </w:tr>
      <w:tr w:rsidR="000930D9" w:rsidRPr="000930D9" w:rsidTr="00257A0E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930D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952921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0D9" w:rsidRPr="000930D9" w:rsidRDefault="000930D9" w:rsidP="000117DA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0930D9">
              <w:rPr>
                <w:rFonts w:ascii="Courier New" w:hAnsi="Courier New" w:cs="Courier New"/>
                <w:sz w:val="22"/>
                <w:szCs w:val="22"/>
                <w:lang w:eastAsia="ru-RU"/>
              </w:rPr>
              <w:t>198,80</w:t>
            </w:r>
          </w:p>
        </w:tc>
      </w:tr>
      <w:tr w:rsidR="000930D9" w:rsidRPr="000930D9" w:rsidTr="00257A0E">
        <w:trPr>
          <w:trHeight w:val="2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D9" w:rsidRPr="000930D9" w:rsidRDefault="000930D9" w:rsidP="000930D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D9" w:rsidRPr="000930D9" w:rsidRDefault="000930D9" w:rsidP="0095292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D9" w:rsidRPr="000930D9" w:rsidRDefault="000930D9" w:rsidP="000117D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90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D9" w:rsidRPr="000930D9" w:rsidRDefault="000930D9" w:rsidP="000117D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2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D9" w:rsidRPr="000930D9" w:rsidRDefault="000930D9" w:rsidP="000117D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930D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927,40</w:t>
            </w:r>
          </w:p>
        </w:tc>
      </w:tr>
    </w:tbl>
    <w:p w:rsidR="00952921" w:rsidRDefault="00952921" w:rsidP="00952921">
      <w:pPr>
        <w:suppressAutoHyphens w:val="0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952921" w:rsidRDefault="00952921" w:rsidP="00952921">
      <w:pPr>
        <w:suppressAutoHyphens w:val="0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162F5F" w:rsidRDefault="00162F5F" w:rsidP="00952921">
      <w:pPr>
        <w:suppressAutoHyphens w:val="0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162F5F" w:rsidRDefault="00162F5F" w:rsidP="00952921">
      <w:pPr>
        <w:suppressAutoHyphens w:val="0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162F5F" w:rsidRDefault="00162F5F" w:rsidP="00952921">
      <w:pPr>
        <w:suppressAutoHyphens w:val="0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162F5F" w:rsidRDefault="00162F5F" w:rsidP="00952921">
      <w:pPr>
        <w:suppressAutoHyphens w:val="0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162F5F" w:rsidRDefault="00162F5F" w:rsidP="00952921">
      <w:pPr>
        <w:suppressAutoHyphens w:val="0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162F5F" w:rsidRDefault="00162F5F" w:rsidP="00952921">
      <w:pPr>
        <w:suppressAutoHyphens w:val="0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162F5F" w:rsidRDefault="00162F5F" w:rsidP="00952921">
      <w:pPr>
        <w:suppressAutoHyphens w:val="0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162F5F" w:rsidRDefault="00162F5F" w:rsidP="00952921">
      <w:pPr>
        <w:suppressAutoHyphens w:val="0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162F5F" w:rsidRDefault="00162F5F" w:rsidP="00952921">
      <w:pPr>
        <w:suppressAutoHyphens w:val="0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162F5F" w:rsidRDefault="00162F5F" w:rsidP="00952921">
      <w:pPr>
        <w:suppressAutoHyphens w:val="0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162F5F" w:rsidRDefault="00162F5F" w:rsidP="00952921">
      <w:pPr>
        <w:suppressAutoHyphens w:val="0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952921" w:rsidRDefault="00952921" w:rsidP="00952921">
      <w:pPr>
        <w:suppressAutoHyphens w:val="0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1C4EA6" w:rsidRPr="001C4EA6" w:rsidRDefault="001C4EA6" w:rsidP="0095292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C4EA6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4.1 к проекту решения Думы</w:t>
      </w:r>
    </w:p>
    <w:p w:rsidR="001C4EA6" w:rsidRPr="001C4EA6" w:rsidRDefault="001C4EA6" w:rsidP="0095292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C4EA6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137/4 от 30.12.2020 года</w:t>
      </w:r>
    </w:p>
    <w:p w:rsidR="001C4EA6" w:rsidRPr="001C4EA6" w:rsidRDefault="001C4EA6" w:rsidP="0095292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C4EA6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1 год </w:t>
      </w:r>
      <w:r w:rsidRPr="001C4EA6">
        <w:rPr>
          <w:rFonts w:ascii="Courier New" w:hAnsi="Courier New" w:cs="Courier New"/>
          <w:sz w:val="22"/>
          <w:szCs w:val="22"/>
          <w:lang w:eastAsia="ru-RU"/>
        </w:rPr>
        <w:br/>
        <w:t xml:space="preserve">и плановый период 2022-2023 </w:t>
      </w:r>
      <w:proofErr w:type="spellStart"/>
      <w:r w:rsidRPr="001C4EA6">
        <w:rPr>
          <w:rFonts w:ascii="Courier New" w:hAnsi="Courier New" w:cs="Courier New"/>
          <w:sz w:val="22"/>
          <w:szCs w:val="22"/>
          <w:lang w:eastAsia="ru-RU"/>
        </w:rPr>
        <w:t>г</w:t>
      </w:r>
      <w:r w:rsidR="00FE2B30">
        <w:rPr>
          <w:rFonts w:ascii="Courier New" w:hAnsi="Courier New" w:cs="Courier New"/>
          <w:sz w:val="22"/>
          <w:szCs w:val="22"/>
          <w:lang w:eastAsia="ru-RU"/>
        </w:rPr>
        <w:t>.</w:t>
      </w:r>
      <w:proofErr w:type="gramStart"/>
      <w:r w:rsidR="00FE2B30">
        <w:rPr>
          <w:rFonts w:ascii="Courier New" w:hAnsi="Courier New" w:cs="Courier New"/>
          <w:sz w:val="22"/>
          <w:szCs w:val="22"/>
          <w:lang w:eastAsia="ru-RU"/>
        </w:rPr>
        <w:t>г</w:t>
      </w:r>
      <w:proofErr w:type="spellEnd"/>
      <w:proofErr w:type="gramEnd"/>
      <w:r w:rsidR="00FE2B30">
        <w:rPr>
          <w:rFonts w:ascii="Courier New" w:hAnsi="Courier New" w:cs="Courier New"/>
          <w:sz w:val="22"/>
          <w:szCs w:val="22"/>
          <w:lang w:eastAsia="ru-RU"/>
        </w:rPr>
        <w:t>.</w:t>
      </w:r>
      <w:r w:rsidRPr="001C4EA6">
        <w:rPr>
          <w:rFonts w:ascii="Courier New" w:hAnsi="Courier New" w:cs="Courier New"/>
          <w:sz w:val="22"/>
          <w:szCs w:val="22"/>
          <w:lang w:eastAsia="ru-RU"/>
        </w:rPr>
        <w:t>"</w:t>
      </w:r>
    </w:p>
    <w:p w:rsidR="00952921" w:rsidRDefault="00952921" w:rsidP="00952921">
      <w:pPr>
        <w:suppressAutoHyphens w:val="0"/>
        <w:rPr>
          <w:rFonts w:ascii="Arial" w:hAnsi="Arial" w:cs="Arial"/>
          <w:sz w:val="20"/>
          <w:szCs w:val="20"/>
          <w:lang w:eastAsia="ru-RU"/>
        </w:rPr>
      </w:pPr>
    </w:p>
    <w:p w:rsidR="001C4EA6" w:rsidRDefault="001C4EA6" w:rsidP="00952921">
      <w:pPr>
        <w:suppressAutoHyphens w:val="0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1C4EA6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</w:t>
      </w:r>
      <w:r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ЕРЕЧЕНЬ ГЛАВНЫХ АДМИНИСТРАТОРОВ ДОХОДОВ БЮДЖЕТА</w:t>
      </w:r>
      <w:r w:rsidRPr="001C4EA6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 xml:space="preserve"> А</w:t>
      </w:r>
      <w:r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ЛЫМОВСКОГО СЕЛЬСКОГО ПОСЕЛЕНИЯ</w:t>
      </w:r>
      <w:r w:rsidRPr="001C4EA6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–</w:t>
      </w:r>
      <w:r w:rsidRPr="001C4EA6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ТЕРРИТОРИАЛЬНЫХ ОРГАНОВ (ПОДРАЗДЕЛЕНИЙ) ФЕДЕРАЛЬНЫХ ОРГАНОВ ГОСУДАРСТВЕННОЙ ВЛАСТИ</w:t>
      </w:r>
    </w:p>
    <w:p w:rsidR="001C4EA6" w:rsidRPr="001C4EA6" w:rsidRDefault="001C4EA6" w:rsidP="001C4EA6">
      <w:pPr>
        <w:suppressAutoHyphens w:val="0"/>
        <w:jc w:val="right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2065"/>
        <w:gridCol w:w="3605"/>
        <w:gridCol w:w="9498"/>
      </w:tblGrid>
      <w:tr w:rsidR="001C4EA6" w:rsidRPr="001C4EA6" w:rsidTr="001C4EA6">
        <w:trPr>
          <w:trHeight w:val="855"/>
        </w:trPr>
        <w:tc>
          <w:tcPr>
            <w:tcW w:w="5670" w:type="dxa"/>
            <w:gridSpan w:val="2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498" w:type="dxa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главного администратора доходов бюджета муниципального образования</w:t>
            </w:r>
          </w:p>
        </w:tc>
      </w:tr>
      <w:tr w:rsidR="001C4EA6" w:rsidRPr="001C4EA6" w:rsidTr="001C4EA6">
        <w:trPr>
          <w:trHeight w:val="855"/>
        </w:trPr>
        <w:tc>
          <w:tcPr>
            <w:tcW w:w="206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главного администратора доходов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доходов бюджета муниципального образования</w:t>
            </w:r>
          </w:p>
        </w:tc>
        <w:tc>
          <w:tcPr>
            <w:tcW w:w="9498" w:type="dxa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1C4EA6" w:rsidRPr="001C4EA6" w:rsidRDefault="001C4EA6" w:rsidP="001C4EA6">
            <w:pPr>
              <w:suppressAutoHyphens w:val="0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</w:p>
        </w:tc>
      </w:tr>
      <w:tr w:rsidR="001C4EA6" w:rsidRPr="001C4EA6" w:rsidTr="001C4EA6">
        <w:trPr>
          <w:trHeight w:val="285"/>
        </w:trPr>
        <w:tc>
          <w:tcPr>
            <w:tcW w:w="206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952921">
            <w:pPr>
              <w:suppressAutoHyphens w:val="0"/>
              <w:jc w:val="both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Управление Федерального казначейства по Иркутской области </w:t>
            </w:r>
          </w:p>
        </w:tc>
      </w:tr>
      <w:tr w:rsidR="001C4EA6" w:rsidRPr="001C4EA6" w:rsidTr="001C4EA6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>1 03 02230 01 0000 1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952921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  <w:r w:rsidRPr="001C4EA6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</w:tr>
      <w:tr w:rsidR="001C4EA6" w:rsidRPr="001C4EA6" w:rsidTr="001C4EA6">
        <w:trPr>
          <w:trHeight w:val="960"/>
        </w:trPr>
        <w:tc>
          <w:tcPr>
            <w:tcW w:w="206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>1 03 02240 01 0000 1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952921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4EA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1C4EA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  <w:r w:rsidRPr="001C4EA6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</w:tr>
      <w:tr w:rsidR="001C4EA6" w:rsidRPr="001C4EA6" w:rsidTr="001C4EA6">
        <w:trPr>
          <w:trHeight w:val="960"/>
        </w:trPr>
        <w:tc>
          <w:tcPr>
            <w:tcW w:w="206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>1 03 02250 01 0000 1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952921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  <w:r w:rsidRPr="001C4EA6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</w:tr>
      <w:tr w:rsidR="001C4EA6" w:rsidRPr="001C4EA6" w:rsidTr="001C4EA6">
        <w:trPr>
          <w:trHeight w:val="960"/>
        </w:trPr>
        <w:tc>
          <w:tcPr>
            <w:tcW w:w="206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>1 03 02260 01 0000 1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952921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  <w:r w:rsidRPr="001C4EA6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</w:tr>
      <w:tr w:rsidR="001C4EA6" w:rsidRPr="001C4EA6" w:rsidTr="001C4EA6">
        <w:trPr>
          <w:trHeight w:val="285"/>
        </w:trPr>
        <w:tc>
          <w:tcPr>
            <w:tcW w:w="206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952921">
            <w:pPr>
              <w:suppressAutoHyphens w:val="0"/>
              <w:jc w:val="both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Управление Федеральной налоговой службы по Иркутской области </w:t>
            </w:r>
          </w:p>
        </w:tc>
      </w:tr>
      <w:tr w:rsidR="001C4EA6" w:rsidRPr="001C4EA6" w:rsidTr="001C4EA6">
        <w:trPr>
          <w:trHeight w:val="360"/>
        </w:trPr>
        <w:tc>
          <w:tcPr>
            <w:tcW w:w="206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noWrap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952921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лог на доходы физических лиц </w:t>
            </w:r>
            <w:r w:rsidRPr="001C4EA6"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</w:tr>
      <w:tr w:rsidR="001C4EA6" w:rsidRPr="001C4EA6" w:rsidTr="001C4EA6">
        <w:trPr>
          <w:trHeight w:val="360"/>
        </w:trPr>
        <w:tc>
          <w:tcPr>
            <w:tcW w:w="206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noWrap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>1 05 03000 01 0000 1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952921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  <w:r w:rsidRPr="001C4EA6"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  <w:t>2</w:t>
            </w:r>
          </w:p>
        </w:tc>
      </w:tr>
      <w:tr w:rsidR="001C4EA6" w:rsidRPr="001C4EA6" w:rsidTr="001C4EA6">
        <w:trPr>
          <w:trHeight w:val="600"/>
        </w:trPr>
        <w:tc>
          <w:tcPr>
            <w:tcW w:w="206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>1 06 01030 10 0000 1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hideMark/>
          </w:tcPr>
          <w:p w:rsidR="001C4EA6" w:rsidRPr="001C4EA6" w:rsidRDefault="001C4EA6" w:rsidP="00952921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1C4EA6" w:rsidRPr="001C4EA6" w:rsidTr="001C4EA6">
        <w:trPr>
          <w:trHeight w:val="360"/>
        </w:trPr>
        <w:tc>
          <w:tcPr>
            <w:tcW w:w="206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>1 06 06000 00 0000 1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952921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Земельный налог </w:t>
            </w:r>
            <w:r w:rsidRPr="001C4EA6"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  <w:t>1</w:t>
            </w:r>
          </w:p>
        </w:tc>
      </w:tr>
      <w:tr w:rsidR="001C4EA6" w:rsidRPr="001C4EA6" w:rsidTr="001C4EA6">
        <w:trPr>
          <w:trHeight w:val="660"/>
        </w:trPr>
        <w:tc>
          <w:tcPr>
            <w:tcW w:w="2065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1C4EA6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lastRenderedPageBreak/>
              <w:t>18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noWrap/>
            <w:vAlign w:val="center"/>
            <w:hideMark/>
          </w:tcPr>
          <w:p w:rsidR="001C4EA6" w:rsidRPr="001C4EA6" w:rsidRDefault="001C4EA6" w:rsidP="001C4EA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>1 09 00000 00 0000 00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C4EA6" w:rsidRPr="001C4EA6" w:rsidRDefault="001C4EA6" w:rsidP="00952921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  <w:r w:rsidRPr="001C4EA6"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  <w:t xml:space="preserve"> 1</w:t>
            </w:r>
          </w:p>
        </w:tc>
      </w:tr>
      <w:tr w:rsidR="001C4EA6" w:rsidRPr="001C4EA6" w:rsidTr="001C4EA6">
        <w:trPr>
          <w:trHeight w:val="765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  <w:t xml:space="preserve">1 </w:t>
            </w: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ирование поступлений по всем подстатьям соответствующей статьи кода вида доходов и кодам подвидов доходов осуществляется администратором, указанным в </w:t>
            </w:r>
            <w:proofErr w:type="spellStart"/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>группировочном</w:t>
            </w:r>
            <w:proofErr w:type="spellEnd"/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оде бюджетной классификации.</w:t>
            </w:r>
          </w:p>
        </w:tc>
      </w:tr>
      <w:tr w:rsidR="001C4EA6" w:rsidRPr="001C4EA6" w:rsidTr="001C4EA6">
        <w:trPr>
          <w:trHeight w:val="720"/>
        </w:trPr>
        <w:tc>
          <w:tcPr>
            <w:tcW w:w="15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EA6" w:rsidRPr="001C4EA6" w:rsidRDefault="001C4EA6" w:rsidP="001C4EA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C4EA6">
              <w:rPr>
                <w:rFonts w:ascii="Courier New" w:hAnsi="Courier New" w:cs="Courier New"/>
                <w:sz w:val="22"/>
                <w:szCs w:val="22"/>
                <w:vertAlign w:val="superscript"/>
                <w:lang w:eastAsia="ru-RU"/>
              </w:rPr>
              <w:t xml:space="preserve">2 </w:t>
            </w:r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ирование поступлений по всем кодам подвидов доходов осуществляется администратором, указанным в </w:t>
            </w:r>
            <w:proofErr w:type="spellStart"/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>группировочном</w:t>
            </w:r>
            <w:proofErr w:type="spellEnd"/>
            <w:r w:rsidRPr="001C4EA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коде бюджетной классификации.</w:t>
            </w:r>
          </w:p>
        </w:tc>
      </w:tr>
    </w:tbl>
    <w:p w:rsidR="001C4EA6" w:rsidRDefault="001C4EA6" w:rsidP="001C4EA6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688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6889"/>
      </w:tblGrid>
      <w:tr w:rsidR="000B4367" w:rsidRPr="000B4367" w:rsidTr="000B4367">
        <w:trPr>
          <w:trHeight w:val="241"/>
        </w:trPr>
        <w:tc>
          <w:tcPr>
            <w:tcW w:w="16889" w:type="dxa"/>
            <w:vAlign w:val="center"/>
          </w:tcPr>
          <w:p w:rsidR="000B4367" w:rsidRPr="0024735A" w:rsidRDefault="000B4367" w:rsidP="00952921">
            <w:pPr>
              <w:jc w:val="right"/>
              <w:rPr>
                <w:rFonts w:ascii="Courier New" w:hAnsi="Courier New" w:cs="Courier New"/>
                <w:bCs/>
              </w:rPr>
            </w:pPr>
            <w:r w:rsidRPr="0024735A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</w:t>
            </w:r>
          </w:p>
          <w:p w:rsidR="000B4367" w:rsidRPr="0024735A" w:rsidRDefault="000B4367" w:rsidP="00952921">
            <w:pPr>
              <w:jc w:val="right"/>
              <w:rPr>
                <w:rFonts w:ascii="Courier New" w:hAnsi="Courier New" w:cs="Courier New"/>
                <w:bCs/>
              </w:rPr>
            </w:pPr>
            <w:r w:rsidRPr="0024735A">
              <w:rPr>
                <w:rFonts w:ascii="Courier New" w:hAnsi="Courier New" w:cs="Courier New"/>
                <w:bCs/>
                <w:sz w:val="22"/>
                <w:szCs w:val="22"/>
              </w:rPr>
              <w:t xml:space="preserve">  Приложение номер 4 к проекту Решения Думы</w:t>
            </w:r>
          </w:p>
        </w:tc>
      </w:tr>
      <w:tr w:rsidR="000B4367" w:rsidRPr="000B4367" w:rsidTr="000B4367">
        <w:trPr>
          <w:trHeight w:val="241"/>
        </w:trPr>
        <w:tc>
          <w:tcPr>
            <w:tcW w:w="16889" w:type="dxa"/>
            <w:vAlign w:val="center"/>
          </w:tcPr>
          <w:p w:rsidR="000B4367" w:rsidRPr="0024735A" w:rsidRDefault="000B4367" w:rsidP="00952921">
            <w:pPr>
              <w:jc w:val="right"/>
              <w:rPr>
                <w:rFonts w:ascii="Courier New" w:hAnsi="Courier New" w:cs="Courier New"/>
                <w:bCs/>
              </w:rPr>
            </w:pPr>
            <w:r w:rsidRPr="0024735A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                       Алымовского сельского поселения № 137/4 от 30.12.2020 г.</w:t>
            </w:r>
          </w:p>
        </w:tc>
      </w:tr>
      <w:tr w:rsidR="000B4367" w:rsidRPr="000B4367" w:rsidTr="000B4367">
        <w:trPr>
          <w:trHeight w:val="241"/>
        </w:trPr>
        <w:tc>
          <w:tcPr>
            <w:tcW w:w="16889" w:type="dxa"/>
            <w:vAlign w:val="center"/>
          </w:tcPr>
          <w:p w:rsidR="000B4367" w:rsidRPr="0024735A" w:rsidRDefault="000B4367" w:rsidP="00952921">
            <w:pPr>
              <w:jc w:val="right"/>
              <w:rPr>
                <w:rFonts w:ascii="Courier New" w:hAnsi="Courier New" w:cs="Courier New"/>
                <w:bCs/>
              </w:rPr>
            </w:pPr>
            <w:r w:rsidRPr="0024735A">
              <w:rPr>
                <w:rFonts w:ascii="Courier New" w:hAnsi="Courier New" w:cs="Courier New"/>
                <w:bCs/>
                <w:sz w:val="22"/>
                <w:szCs w:val="22"/>
              </w:rPr>
              <w:t xml:space="preserve">"О бюджете Алымовского сельского поселения </w:t>
            </w:r>
          </w:p>
          <w:p w:rsidR="000B4367" w:rsidRPr="0024735A" w:rsidRDefault="000B4367" w:rsidP="00FE2B30">
            <w:pPr>
              <w:jc w:val="right"/>
              <w:rPr>
                <w:rFonts w:ascii="Courier New" w:hAnsi="Courier New" w:cs="Courier New"/>
              </w:rPr>
            </w:pPr>
            <w:r w:rsidRPr="0024735A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202</w:t>
            </w:r>
            <w:r w:rsidR="00FE2B30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Pr="0024735A">
              <w:rPr>
                <w:rFonts w:ascii="Courier New" w:hAnsi="Courier New" w:cs="Courier New"/>
                <w:bCs/>
                <w:sz w:val="22"/>
                <w:szCs w:val="22"/>
              </w:rPr>
              <w:t xml:space="preserve"> г. и плановый период 2022-2023 </w:t>
            </w:r>
            <w:proofErr w:type="spellStart"/>
            <w:r w:rsidRPr="0024735A">
              <w:rPr>
                <w:rFonts w:ascii="Courier New" w:hAnsi="Courier New" w:cs="Courier New"/>
                <w:bCs/>
                <w:sz w:val="22"/>
                <w:szCs w:val="22"/>
              </w:rPr>
              <w:t>г</w:t>
            </w:r>
            <w:r w:rsidR="00FE2B30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proofErr w:type="gramStart"/>
            <w:r w:rsidR="00FE2B30">
              <w:rPr>
                <w:rFonts w:ascii="Courier New" w:hAnsi="Courier New" w:cs="Courier New"/>
                <w:bCs/>
                <w:sz w:val="22"/>
                <w:szCs w:val="22"/>
              </w:rPr>
              <w:t>г</w:t>
            </w:r>
            <w:proofErr w:type="spellEnd"/>
            <w:proofErr w:type="gramEnd"/>
            <w:r w:rsidR="00FE2B30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24735A">
              <w:rPr>
                <w:rFonts w:ascii="Courier New" w:hAnsi="Courier New" w:cs="Courier New"/>
                <w:bCs/>
                <w:sz w:val="22"/>
                <w:szCs w:val="22"/>
              </w:rPr>
              <w:t>»</w:t>
            </w:r>
          </w:p>
        </w:tc>
      </w:tr>
    </w:tbl>
    <w:p w:rsidR="00952921" w:rsidRDefault="00952921" w:rsidP="00952921">
      <w:pPr>
        <w:rPr>
          <w:rFonts w:ascii="Courier New" w:hAnsi="Courier New" w:cs="Courier New"/>
          <w:sz w:val="22"/>
          <w:szCs w:val="22"/>
          <w:lang w:eastAsia="ru-RU"/>
        </w:rPr>
      </w:pPr>
    </w:p>
    <w:p w:rsidR="0024735A" w:rsidRPr="0024735A" w:rsidRDefault="0024735A" w:rsidP="00952921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4735A">
        <w:rPr>
          <w:rFonts w:ascii="Arial" w:hAnsi="Arial" w:cs="Arial"/>
          <w:b/>
          <w:bCs/>
          <w:sz w:val="30"/>
          <w:szCs w:val="30"/>
        </w:rPr>
        <w:t>П</w:t>
      </w:r>
      <w:r>
        <w:rPr>
          <w:rFonts w:ascii="Arial" w:hAnsi="Arial" w:cs="Arial"/>
          <w:b/>
          <w:bCs/>
          <w:sz w:val="30"/>
          <w:szCs w:val="30"/>
        </w:rPr>
        <w:t xml:space="preserve">ЕРЕЧЕНЬ ГЛАВНЫХ АДМИНИСТРАТОРОВ ДОХОДОВ БЮДЖЕТА </w:t>
      </w:r>
      <w:r w:rsidRPr="0024735A">
        <w:rPr>
          <w:rFonts w:ascii="Arial" w:hAnsi="Arial" w:cs="Arial"/>
          <w:b/>
          <w:bCs/>
          <w:sz w:val="30"/>
          <w:szCs w:val="30"/>
        </w:rPr>
        <w:t>А</w:t>
      </w:r>
      <w:r>
        <w:rPr>
          <w:rFonts w:ascii="Arial" w:hAnsi="Arial" w:cs="Arial"/>
          <w:b/>
          <w:bCs/>
          <w:sz w:val="30"/>
          <w:szCs w:val="30"/>
        </w:rPr>
        <w:t>ЛЫМОВСКОГО СЕЛЬСКОГО ПОСЕЛЕНИЯ НА</w:t>
      </w:r>
      <w:r w:rsidRPr="0024735A">
        <w:rPr>
          <w:rFonts w:ascii="Arial" w:hAnsi="Arial" w:cs="Arial"/>
          <w:b/>
          <w:bCs/>
          <w:sz w:val="30"/>
          <w:szCs w:val="30"/>
        </w:rPr>
        <w:t xml:space="preserve"> 2021</w:t>
      </w:r>
      <w:r>
        <w:rPr>
          <w:rFonts w:ascii="Arial" w:hAnsi="Arial" w:cs="Arial"/>
          <w:b/>
          <w:bCs/>
          <w:sz w:val="30"/>
          <w:szCs w:val="30"/>
        </w:rPr>
        <w:t xml:space="preserve"> ГОД И ПЛАНОВЫЙ ПЕРИОД </w:t>
      </w:r>
      <w:r w:rsidRPr="0024735A">
        <w:rPr>
          <w:rFonts w:ascii="Arial" w:hAnsi="Arial" w:cs="Arial"/>
          <w:b/>
          <w:bCs/>
          <w:sz w:val="30"/>
          <w:szCs w:val="30"/>
        </w:rPr>
        <w:t>2022-2023 г.г.</w:t>
      </w:r>
    </w:p>
    <w:p w:rsidR="0024735A" w:rsidRPr="0024735A" w:rsidRDefault="0024735A" w:rsidP="0024735A">
      <w:pPr>
        <w:ind w:right="-426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3402"/>
        <w:gridCol w:w="10632"/>
      </w:tblGrid>
      <w:tr w:rsidR="0024735A" w:rsidRPr="008E44F5" w:rsidTr="008E44F5">
        <w:trPr>
          <w:tblHeader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Код бюджетной классификации</w:t>
            </w:r>
          </w:p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10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snapToGri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24735A" w:rsidRPr="008E44F5" w:rsidRDefault="0024735A" w:rsidP="0053571E">
            <w:pPr>
              <w:ind w:left="113"/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  <w:r w:rsidR="00162F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одов</w:t>
            </w: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лавного администратора доходов</w:t>
            </w:r>
          </w:p>
          <w:p w:rsidR="0024735A" w:rsidRPr="008E44F5" w:rsidRDefault="0024735A" w:rsidP="0053571E">
            <w:pPr>
              <w:ind w:left="113"/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24735A" w:rsidRPr="008E44F5" w:rsidTr="008E44F5">
        <w:trPr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ind w:right="-104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snapToGrid w:val="0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БК доходов</w:t>
            </w:r>
          </w:p>
        </w:tc>
        <w:tc>
          <w:tcPr>
            <w:tcW w:w="10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snapToGri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24735A" w:rsidRPr="008E44F5" w:rsidTr="008E44F5">
        <w:trPr>
          <w:trHeight w:val="3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snapToGri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Администрация Алымовского сельского поселения</w:t>
            </w:r>
          </w:p>
        </w:tc>
      </w:tr>
      <w:tr w:rsidR="0024735A" w:rsidRPr="008E44F5" w:rsidTr="008E44F5">
        <w:trPr>
          <w:trHeight w:val="1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735A" w:rsidRPr="008E44F5" w:rsidTr="008E44F5">
        <w:trPr>
          <w:trHeight w:val="4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ind w:left="-108" w:firstLine="108"/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1 08 04020 01 4000 11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735A" w:rsidRPr="008E44F5" w:rsidTr="008E44F5">
        <w:trPr>
          <w:trHeight w:val="4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1 11 05013 10 0000 12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4735A" w:rsidRPr="008E44F5" w:rsidTr="008E44F5">
        <w:trPr>
          <w:trHeight w:val="4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lastRenderedPageBreak/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735A" w:rsidRPr="008E44F5" w:rsidTr="008E44F5">
        <w:trPr>
          <w:trHeight w:val="4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Default="0024735A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  <w:p w:rsidR="003D5B4F" w:rsidRDefault="003D5B4F" w:rsidP="0053571E">
            <w:pPr>
              <w:jc w:val="center"/>
              <w:rPr>
                <w:rFonts w:ascii="Courier New" w:hAnsi="Courier New" w:cs="Courier New"/>
              </w:rPr>
            </w:pPr>
          </w:p>
          <w:p w:rsidR="003D5B4F" w:rsidRPr="008E44F5" w:rsidRDefault="003D5B4F" w:rsidP="005357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4735A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53571E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  <w:lang w:val="en-GB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5A" w:rsidRDefault="0024735A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  <w:lang w:val="en-GB"/>
              </w:rPr>
              <w:t>1 13 02995</w:t>
            </w:r>
            <w:r w:rsidRPr="008E44F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E44F5">
              <w:rPr>
                <w:rFonts w:ascii="Courier New" w:hAnsi="Courier New" w:cs="Courier New"/>
                <w:sz w:val="22"/>
                <w:szCs w:val="22"/>
                <w:lang w:val="en-GB"/>
              </w:rPr>
              <w:t>10 0000 130</w:t>
            </w:r>
          </w:p>
          <w:p w:rsidR="003D5B4F" w:rsidRPr="003D5B4F" w:rsidRDefault="003D5B4F" w:rsidP="0053571E">
            <w:pPr>
              <w:jc w:val="center"/>
              <w:rPr>
                <w:rFonts w:ascii="Courier New" w:hAnsi="Courier New" w:cs="Courier New"/>
              </w:rPr>
            </w:pPr>
          </w:p>
          <w:p w:rsidR="003D5B4F" w:rsidRPr="003D5B4F" w:rsidRDefault="003D5B4F" w:rsidP="005357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35A" w:rsidRPr="008E44F5" w:rsidRDefault="0024735A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162F5F" w:rsidRPr="008E44F5" w:rsidTr="00162F5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162F5F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  <w:lang w:val="en-GB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162F5F">
            <w:pPr>
              <w:jc w:val="center"/>
              <w:rPr>
                <w:rFonts w:ascii="Courier New" w:hAnsi="Courier New" w:cs="Courier New"/>
                <w:lang w:val="en-GB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  <w:lang w:val="en-GB"/>
              </w:rPr>
              <w:t>1 14 02053 10 0000 41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5F" w:rsidRDefault="00162F5F" w:rsidP="00162F5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8E44F5">
              <w:rPr>
                <w:rFonts w:ascii="Courier New" w:hAnsi="Courier New" w:cs="Courier New"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proofErr w:type="gramEnd"/>
          </w:p>
          <w:p w:rsidR="00162F5F" w:rsidRPr="008E44F5" w:rsidRDefault="00162F5F" w:rsidP="00162F5F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казенных), в части реализации основных средств по указанному имуществу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162F5F" w:rsidRDefault="00162F5F" w:rsidP="0053571E">
            <w:pPr>
              <w:jc w:val="center"/>
              <w:rPr>
                <w:rFonts w:ascii="Courier New" w:hAnsi="Courier New" w:cs="Courier New"/>
                <w:sz w:val="22"/>
                <w:szCs w:val="22"/>
                <w:lang w:val="en-GB"/>
              </w:rPr>
            </w:pPr>
            <w:r w:rsidRPr="00162F5F">
              <w:rPr>
                <w:rFonts w:ascii="Courier New" w:hAnsi="Courier New" w:cs="Courier New"/>
                <w:sz w:val="22"/>
                <w:szCs w:val="22"/>
                <w:lang w:val="en-GB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62F5F">
              <w:rPr>
                <w:rFonts w:ascii="Courier New" w:hAnsi="Courier New" w:cs="Courier New"/>
                <w:sz w:val="22"/>
                <w:szCs w:val="22"/>
                <w:lang w:val="en-GB"/>
              </w:rPr>
              <w:t>14 06025 10 0000 43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F5F" w:rsidRPr="008E44F5" w:rsidRDefault="00162F5F" w:rsidP="00162F5F">
            <w:pPr>
              <w:jc w:val="both"/>
              <w:rPr>
                <w:rFonts w:ascii="Courier New" w:hAnsi="Courier New" w:cs="Courier New"/>
              </w:rPr>
            </w:pPr>
            <w:r w:rsidRPr="00162F5F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1 16 10061 10 0000 14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1 16 07010 10 0000 14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1 16 07090 10 0000 14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1 16 10081 10 0000 14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латежи в целях возмещения ущерба при расторжении муниципального контракта, </w:t>
            </w:r>
            <w:r w:rsidRPr="008E44F5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lastRenderedPageBreak/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1 16 10082 10 0000 14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1 16 33050 10 0000 14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.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1 17 01050 10 0000 180</w:t>
            </w:r>
          </w:p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1 17 05050 10 0000 180</w:t>
            </w:r>
          </w:p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2 07 05030 10 0000 150</w:t>
            </w:r>
          </w:p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2 19 60010 10 0000 150</w:t>
            </w:r>
          </w:p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1 10 0000 150</w:t>
            </w:r>
          </w:p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2 02 16001 10 0000 150</w:t>
            </w:r>
          </w:p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autoSpaceDN w:val="0"/>
              <w:adjustRightInd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2 02 15002 10 0000 150</w:t>
            </w:r>
          </w:p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162F5F" w:rsidRPr="008E44F5" w:rsidTr="008E44F5">
        <w:trPr>
          <w:trHeight w:val="4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lastRenderedPageBreak/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2 02 29999 10 0000 150</w:t>
            </w:r>
          </w:p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jc w:val="both"/>
              <w:rPr>
                <w:rFonts w:ascii="Courier New" w:hAnsi="Courier New" w:cs="Courier New"/>
                <w:bCs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jc w:val="both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62F5F" w:rsidRPr="008E44F5" w:rsidTr="008E44F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2 02 30024 10 0000 15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ind w:right="-515"/>
              <w:jc w:val="both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убвенции на осуществление  областных государственных 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</w:p>
          <w:p w:rsidR="00162F5F" w:rsidRPr="008E44F5" w:rsidRDefault="00162F5F" w:rsidP="00952921">
            <w:pPr>
              <w:ind w:right="-515"/>
              <w:jc w:val="both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Иркутской области об административной ответственности</w:t>
            </w:r>
          </w:p>
        </w:tc>
      </w:tr>
      <w:tr w:rsidR="00162F5F" w:rsidRPr="008E44F5" w:rsidTr="008E44F5">
        <w:trPr>
          <w:trHeight w:val="4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2 02 49999 00 0000 150</w:t>
            </w:r>
          </w:p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ind w:right="-515"/>
              <w:jc w:val="both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</w:t>
            </w:r>
          </w:p>
        </w:tc>
      </w:tr>
      <w:tr w:rsidR="00162F5F" w:rsidRPr="008E44F5" w:rsidTr="008E44F5">
        <w:trPr>
          <w:trHeight w:val="7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</w:rPr>
            </w:pPr>
            <w:r w:rsidRPr="008E44F5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53571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F5F" w:rsidRPr="008E44F5" w:rsidRDefault="00162F5F" w:rsidP="00952921">
            <w:pPr>
              <w:ind w:right="-515"/>
              <w:jc w:val="both"/>
              <w:rPr>
                <w:rFonts w:ascii="Courier New" w:hAnsi="Courier New" w:cs="Courier New"/>
                <w:color w:val="000000"/>
              </w:rPr>
            </w:pPr>
            <w:r w:rsidRPr="008E44F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3B0215" w:rsidRDefault="003B0215" w:rsidP="003B0215">
      <w:pPr>
        <w:rPr>
          <w:rFonts w:ascii="Courier New" w:hAnsi="Courier New" w:cs="Courier New"/>
          <w:sz w:val="22"/>
          <w:szCs w:val="22"/>
        </w:rPr>
      </w:pPr>
    </w:p>
    <w:p w:rsidR="00162F5F" w:rsidRPr="00162F5F" w:rsidRDefault="00162F5F" w:rsidP="00162F5F">
      <w:pPr>
        <w:jc w:val="right"/>
        <w:rPr>
          <w:rFonts w:ascii="Courier New" w:hAnsi="Courier New" w:cs="Courier New"/>
          <w:sz w:val="22"/>
          <w:szCs w:val="22"/>
        </w:rPr>
      </w:pPr>
      <w:r w:rsidRPr="00162F5F">
        <w:rPr>
          <w:rFonts w:ascii="Courier New" w:hAnsi="Courier New" w:cs="Courier New"/>
          <w:sz w:val="22"/>
          <w:szCs w:val="22"/>
        </w:rPr>
        <w:t>Приложение номер 5 к проекту Решения Думы</w:t>
      </w:r>
    </w:p>
    <w:p w:rsidR="00162F5F" w:rsidRPr="00162F5F" w:rsidRDefault="00162F5F" w:rsidP="00162F5F">
      <w:pPr>
        <w:jc w:val="right"/>
        <w:rPr>
          <w:rFonts w:ascii="Courier New" w:hAnsi="Courier New" w:cs="Courier New"/>
          <w:sz w:val="22"/>
          <w:szCs w:val="22"/>
        </w:rPr>
      </w:pPr>
      <w:r w:rsidRPr="00162F5F">
        <w:rPr>
          <w:rFonts w:ascii="Courier New" w:hAnsi="Courier New" w:cs="Courier New"/>
          <w:sz w:val="22"/>
          <w:szCs w:val="22"/>
        </w:rPr>
        <w:t xml:space="preserve">Алымовского сельского поселения № 137/4от 30.12.2020 года </w:t>
      </w:r>
    </w:p>
    <w:p w:rsidR="00162F5F" w:rsidRDefault="00162F5F" w:rsidP="00162F5F">
      <w:pPr>
        <w:jc w:val="right"/>
        <w:rPr>
          <w:rFonts w:ascii="Courier New" w:hAnsi="Courier New" w:cs="Courier New"/>
          <w:sz w:val="22"/>
          <w:szCs w:val="22"/>
        </w:rPr>
      </w:pPr>
      <w:r w:rsidRPr="00162F5F">
        <w:rPr>
          <w:rFonts w:ascii="Courier New" w:hAnsi="Courier New" w:cs="Courier New"/>
          <w:sz w:val="22"/>
          <w:szCs w:val="22"/>
        </w:rPr>
        <w:t xml:space="preserve">«О бюджете Алымовского сельского поселения на 2021 год </w:t>
      </w:r>
    </w:p>
    <w:p w:rsidR="00162F5F" w:rsidRPr="00162F5F" w:rsidRDefault="00162F5F" w:rsidP="00162F5F">
      <w:pPr>
        <w:jc w:val="right"/>
        <w:rPr>
          <w:rFonts w:ascii="Courier New" w:hAnsi="Courier New" w:cs="Courier New"/>
          <w:sz w:val="22"/>
          <w:szCs w:val="22"/>
        </w:rPr>
      </w:pPr>
      <w:r w:rsidRPr="00162F5F">
        <w:rPr>
          <w:rFonts w:ascii="Courier New" w:hAnsi="Courier New" w:cs="Courier New"/>
          <w:sz w:val="22"/>
          <w:szCs w:val="22"/>
        </w:rPr>
        <w:t xml:space="preserve">и плановый период 2022-2023 </w:t>
      </w:r>
      <w:proofErr w:type="spellStart"/>
      <w:r w:rsidRPr="00162F5F">
        <w:rPr>
          <w:rFonts w:ascii="Courier New" w:hAnsi="Courier New" w:cs="Courier New"/>
          <w:sz w:val="22"/>
          <w:szCs w:val="22"/>
        </w:rPr>
        <w:t>г</w:t>
      </w:r>
      <w:r w:rsidR="00FE2B30">
        <w:rPr>
          <w:rFonts w:ascii="Courier New" w:hAnsi="Courier New" w:cs="Courier New"/>
          <w:sz w:val="22"/>
          <w:szCs w:val="22"/>
        </w:rPr>
        <w:t>.</w:t>
      </w:r>
      <w:proofErr w:type="gramStart"/>
      <w:r w:rsidR="00FE2B30">
        <w:rPr>
          <w:rFonts w:ascii="Courier New" w:hAnsi="Courier New" w:cs="Courier New"/>
          <w:sz w:val="22"/>
          <w:szCs w:val="22"/>
        </w:rPr>
        <w:t>г</w:t>
      </w:r>
      <w:proofErr w:type="spellEnd"/>
      <w:proofErr w:type="gramEnd"/>
      <w:r w:rsidR="00FE2B30">
        <w:rPr>
          <w:rFonts w:ascii="Courier New" w:hAnsi="Courier New" w:cs="Courier New"/>
          <w:sz w:val="22"/>
          <w:szCs w:val="22"/>
        </w:rPr>
        <w:t>.</w:t>
      </w:r>
      <w:r w:rsidRPr="00162F5F">
        <w:rPr>
          <w:rFonts w:ascii="Courier New" w:hAnsi="Courier New" w:cs="Courier New"/>
          <w:sz w:val="22"/>
          <w:szCs w:val="22"/>
        </w:rPr>
        <w:t>»</w:t>
      </w:r>
    </w:p>
    <w:p w:rsidR="003B0215" w:rsidRDefault="003B0215" w:rsidP="003B0215">
      <w:pPr>
        <w:rPr>
          <w:rFonts w:ascii="Courier New" w:hAnsi="Courier New" w:cs="Courier New"/>
          <w:sz w:val="22"/>
          <w:szCs w:val="22"/>
        </w:rPr>
      </w:pPr>
    </w:p>
    <w:p w:rsidR="003B0215" w:rsidRDefault="003B0215" w:rsidP="003B0215">
      <w:pPr>
        <w:rPr>
          <w:rFonts w:ascii="Courier New" w:hAnsi="Courier New" w:cs="Courier New"/>
          <w:sz w:val="22"/>
          <w:szCs w:val="22"/>
        </w:rPr>
      </w:pPr>
    </w:p>
    <w:p w:rsidR="003B0215" w:rsidRDefault="003B0215" w:rsidP="003B0215">
      <w:pPr>
        <w:rPr>
          <w:rFonts w:ascii="Courier New" w:hAnsi="Courier New" w:cs="Courier New"/>
          <w:sz w:val="22"/>
          <w:szCs w:val="22"/>
        </w:rPr>
      </w:pPr>
    </w:p>
    <w:p w:rsidR="00A763E3" w:rsidRPr="003B0215" w:rsidRDefault="003B0215" w:rsidP="003B021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                                                     </w:t>
      </w:r>
      <w:r w:rsidR="002C68CD" w:rsidRPr="0024735A">
        <w:rPr>
          <w:rFonts w:ascii="Arial" w:hAnsi="Arial" w:cs="Arial"/>
          <w:b/>
          <w:bCs/>
          <w:sz w:val="30"/>
          <w:szCs w:val="30"/>
        </w:rPr>
        <w:t>П</w:t>
      </w:r>
      <w:r w:rsidR="002C68CD">
        <w:rPr>
          <w:rFonts w:ascii="Arial" w:hAnsi="Arial" w:cs="Arial"/>
          <w:b/>
          <w:bCs/>
          <w:sz w:val="30"/>
          <w:szCs w:val="30"/>
        </w:rPr>
        <w:t xml:space="preserve">ЕРЕЧЕНЬ </w:t>
      </w:r>
      <w:r>
        <w:rPr>
          <w:rFonts w:ascii="Arial" w:hAnsi="Arial" w:cs="Arial"/>
          <w:b/>
          <w:bCs/>
          <w:sz w:val="30"/>
          <w:szCs w:val="30"/>
        </w:rPr>
        <w:t xml:space="preserve">ГЛАВНЫХ АДМИНИСТРАТОРОВ </w:t>
      </w:r>
      <w:r w:rsidR="002C68CD">
        <w:rPr>
          <w:rFonts w:ascii="Arial" w:hAnsi="Arial" w:cs="Arial"/>
          <w:b/>
          <w:bCs/>
          <w:sz w:val="30"/>
          <w:szCs w:val="30"/>
        </w:rPr>
        <w:t xml:space="preserve">ИСТОЧНИКОВ ФИНАНСИРОВАНИЯ БЮДЖЕТА </w:t>
      </w:r>
      <w:r w:rsidR="002C68CD" w:rsidRPr="0024735A">
        <w:rPr>
          <w:rFonts w:ascii="Arial" w:hAnsi="Arial" w:cs="Arial"/>
          <w:b/>
          <w:bCs/>
          <w:sz w:val="30"/>
          <w:szCs w:val="30"/>
        </w:rPr>
        <w:t>А</w:t>
      </w:r>
      <w:r w:rsidR="002C68CD">
        <w:rPr>
          <w:rFonts w:ascii="Arial" w:hAnsi="Arial" w:cs="Arial"/>
          <w:b/>
          <w:bCs/>
          <w:sz w:val="30"/>
          <w:szCs w:val="30"/>
        </w:rPr>
        <w:t>ЛЫМОВСКОГО СЕЛЬСКОГО ПОСЕЛЕНИЯ НА</w:t>
      </w:r>
      <w:r w:rsidR="002C68CD" w:rsidRPr="0024735A">
        <w:rPr>
          <w:rFonts w:ascii="Arial" w:hAnsi="Arial" w:cs="Arial"/>
          <w:b/>
          <w:bCs/>
          <w:sz w:val="30"/>
          <w:szCs w:val="30"/>
        </w:rPr>
        <w:t xml:space="preserve"> 2021</w:t>
      </w:r>
      <w:r w:rsidR="002C68CD">
        <w:rPr>
          <w:rFonts w:ascii="Arial" w:hAnsi="Arial" w:cs="Arial"/>
          <w:b/>
          <w:bCs/>
          <w:sz w:val="30"/>
          <w:szCs w:val="30"/>
        </w:rPr>
        <w:t xml:space="preserve"> ГОД И ПЛАНОВЫЙ ПЕРИОД 2022-2023 г.г.</w:t>
      </w:r>
    </w:p>
    <w:p w:rsidR="00A763E3" w:rsidRPr="002C68CD" w:rsidRDefault="00A763E3" w:rsidP="00A763E3">
      <w:pPr>
        <w:jc w:val="center"/>
        <w:rPr>
          <w:rFonts w:ascii="Arial" w:hAnsi="Arial" w:cs="Arial"/>
          <w:color w:val="000000"/>
          <w:sz w:val="30"/>
          <w:szCs w:val="30"/>
        </w:rPr>
      </w:pP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1277"/>
        <w:gridCol w:w="3694"/>
        <w:gridCol w:w="9923"/>
      </w:tblGrid>
      <w:tr w:rsidR="00A763E3" w:rsidRPr="001B5E4B" w:rsidTr="002C68CD">
        <w:trPr>
          <w:tblHeader/>
        </w:trPr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Код бюджетной классификации</w:t>
            </w:r>
          </w:p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9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E3" w:rsidRPr="002C68CD" w:rsidRDefault="00A763E3" w:rsidP="00EA3CFE">
            <w:pPr>
              <w:snapToGrid w:val="0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763E3" w:rsidRPr="002C68CD" w:rsidRDefault="00A763E3" w:rsidP="002C68CD">
            <w:pPr>
              <w:ind w:left="113"/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главного администратора источников финансирования дефицита муниципального образования</w:t>
            </w:r>
          </w:p>
        </w:tc>
      </w:tr>
      <w:tr w:rsidR="00A763E3" w:rsidRPr="001B5E4B" w:rsidTr="002C68CD">
        <w:trPr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E3" w:rsidRPr="002C68CD" w:rsidRDefault="00A763E3" w:rsidP="00EA3CFE">
            <w:pPr>
              <w:ind w:right="-104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2C68CD">
              <w:rPr>
                <w:rFonts w:ascii="Courier New" w:hAnsi="Courier New" w:cs="Courier New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3E3" w:rsidRPr="002C68CD" w:rsidRDefault="00A763E3" w:rsidP="00EA3CFE">
            <w:pPr>
              <w:snapToGrid w:val="0"/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Источников финансирования дефицита бюджета поселения</w:t>
            </w:r>
          </w:p>
        </w:tc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E3" w:rsidRPr="002C68CD" w:rsidRDefault="00A763E3" w:rsidP="00EA3CFE">
            <w:pPr>
              <w:snapToGri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A763E3" w:rsidRPr="001B5E4B" w:rsidTr="002C68CD">
        <w:trPr>
          <w:trHeight w:val="4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sz w:val="22"/>
                <w:szCs w:val="22"/>
              </w:rPr>
              <w:lastRenderedPageBreak/>
              <w:t>95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snapToGrid w:val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</w:rPr>
            </w:pPr>
            <w:r w:rsidRPr="002C68CD">
              <w:rPr>
                <w:rFonts w:ascii="Courier New" w:hAnsi="Courier New" w:cs="Courier New"/>
                <w:sz w:val="22"/>
                <w:szCs w:val="22"/>
              </w:rPr>
              <w:t>Администрация Алымовского сельского поселения</w:t>
            </w:r>
          </w:p>
        </w:tc>
      </w:tr>
      <w:tr w:rsidR="00A763E3" w:rsidRPr="001B5E4B" w:rsidTr="002C68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01 02 00 00 10 0000 710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3B0215">
            <w:pPr>
              <w:tabs>
                <w:tab w:val="left" w:pos="6413"/>
              </w:tabs>
              <w:ind w:left="34" w:hanging="34"/>
              <w:jc w:val="both"/>
              <w:rPr>
                <w:rFonts w:ascii="Courier New" w:hAnsi="Courier New" w:cs="Courier New"/>
                <w:color w:val="000000"/>
              </w:rPr>
            </w:pPr>
          </w:p>
          <w:p w:rsidR="00A763E3" w:rsidRPr="002C68CD" w:rsidRDefault="00A763E3" w:rsidP="003B0215">
            <w:pPr>
              <w:tabs>
                <w:tab w:val="left" w:pos="6413"/>
              </w:tabs>
              <w:jc w:val="both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  <w:p w:rsidR="00A763E3" w:rsidRPr="002C68CD" w:rsidRDefault="00A763E3" w:rsidP="003B0215">
            <w:pPr>
              <w:tabs>
                <w:tab w:val="left" w:pos="6413"/>
              </w:tabs>
              <w:ind w:left="34" w:hanging="34"/>
              <w:jc w:val="both"/>
              <w:rPr>
                <w:rFonts w:ascii="Courier New" w:hAnsi="Courier New" w:cs="Courier New"/>
              </w:rPr>
            </w:pPr>
          </w:p>
        </w:tc>
      </w:tr>
      <w:tr w:rsidR="00A763E3" w:rsidRPr="001B5E4B" w:rsidTr="002C68CD">
        <w:trPr>
          <w:trHeight w:val="6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01 02 00 00 10 0000 810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3B0215">
            <w:pPr>
              <w:ind w:left="34" w:hanging="34"/>
              <w:jc w:val="both"/>
              <w:rPr>
                <w:rFonts w:ascii="Courier New" w:hAnsi="Courier New" w:cs="Courier New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 от кредитных организаций бюджета</w:t>
            </w:r>
            <w:r w:rsid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и поселений в валюте </w:t>
            </w: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Российской Федерации</w:t>
            </w:r>
          </w:p>
        </w:tc>
      </w:tr>
      <w:tr w:rsidR="00A763E3" w:rsidRPr="001B5E4B" w:rsidTr="002C68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3B0215">
            <w:pPr>
              <w:jc w:val="both"/>
              <w:rPr>
                <w:rFonts w:ascii="Courier New" w:hAnsi="Courier New" w:cs="Courier New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A763E3" w:rsidRPr="001B5E4B" w:rsidTr="002C68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810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3B0215">
            <w:pPr>
              <w:jc w:val="both"/>
              <w:rPr>
                <w:rFonts w:ascii="Courier New" w:hAnsi="Courier New" w:cs="Courier New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A763E3" w:rsidRPr="001B5E4B" w:rsidTr="002C68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3B0215">
            <w:pPr>
              <w:jc w:val="both"/>
              <w:rPr>
                <w:rFonts w:ascii="Courier New" w:hAnsi="Courier New" w:cs="Courier New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</w:tr>
      <w:tr w:rsidR="00A763E3" w:rsidRPr="001B5E4B" w:rsidTr="002C68C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sz w:val="22"/>
                <w:szCs w:val="22"/>
              </w:rPr>
              <w:t>95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EA3C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E3" w:rsidRPr="002C68CD" w:rsidRDefault="00A763E3" w:rsidP="003B0215">
            <w:pPr>
              <w:jc w:val="both"/>
              <w:rPr>
                <w:rFonts w:ascii="Courier New" w:hAnsi="Courier New" w:cs="Courier New"/>
              </w:rPr>
            </w:pPr>
            <w:r w:rsidRPr="002C68CD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</w:tbl>
    <w:p w:rsidR="00D70FDB" w:rsidRDefault="00D70FDB" w:rsidP="00D70FDB">
      <w:pPr>
        <w:suppressAutoHyphens w:val="0"/>
      </w:pPr>
    </w:p>
    <w:p w:rsidR="00D70FDB" w:rsidRDefault="00D70FDB" w:rsidP="00D70FDB">
      <w:pPr>
        <w:suppressAutoHyphens w:val="0"/>
      </w:pPr>
    </w:p>
    <w:p w:rsidR="00A327F9" w:rsidRPr="0076384A" w:rsidRDefault="00A327F9" w:rsidP="00D70FD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327F9">
        <w:rPr>
          <w:rFonts w:ascii="Courier New" w:hAnsi="Courier New" w:cs="Courier New"/>
          <w:sz w:val="22"/>
          <w:szCs w:val="22"/>
          <w:lang w:eastAsia="ru-RU"/>
        </w:rPr>
        <w:t>Приложение № 6 к проекту решения Думы</w:t>
      </w:r>
    </w:p>
    <w:p w:rsidR="0076384A" w:rsidRPr="0076384A" w:rsidRDefault="00A327F9" w:rsidP="00D70FD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327F9">
        <w:rPr>
          <w:rFonts w:ascii="Courier New" w:hAnsi="Courier New" w:cs="Courier New"/>
          <w:sz w:val="22"/>
          <w:szCs w:val="22"/>
          <w:lang w:eastAsia="ru-RU"/>
        </w:rPr>
        <w:t>Алымовс</w:t>
      </w:r>
      <w:r w:rsidRPr="0076384A">
        <w:rPr>
          <w:rFonts w:ascii="Courier New" w:hAnsi="Courier New" w:cs="Courier New"/>
          <w:sz w:val="22"/>
          <w:szCs w:val="22"/>
          <w:lang w:eastAsia="ru-RU"/>
        </w:rPr>
        <w:t>кого сельского поселения № 137/4 от 30.12</w:t>
      </w:r>
      <w:r w:rsidRPr="00A327F9">
        <w:rPr>
          <w:rFonts w:ascii="Courier New" w:hAnsi="Courier New" w:cs="Courier New"/>
          <w:sz w:val="22"/>
          <w:szCs w:val="22"/>
          <w:lang w:eastAsia="ru-RU"/>
        </w:rPr>
        <w:t>.2020 года</w:t>
      </w:r>
    </w:p>
    <w:p w:rsidR="00D70FDB" w:rsidRDefault="0076384A" w:rsidP="00D70FD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76384A">
        <w:rPr>
          <w:rFonts w:ascii="Courier New" w:hAnsi="Courier New" w:cs="Courier New"/>
          <w:sz w:val="22"/>
          <w:szCs w:val="22"/>
        </w:rPr>
        <w:t xml:space="preserve"> </w:t>
      </w:r>
      <w:r w:rsidRPr="0076384A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1 год </w:t>
      </w:r>
      <w:r w:rsidRPr="0076384A">
        <w:rPr>
          <w:rFonts w:ascii="Courier New" w:hAnsi="Courier New" w:cs="Courier New"/>
          <w:sz w:val="22"/>
          <w:szCs w:val="22"/>
          <w:lang w:eastAsia="ru-RU"/>
        </w:rPr>
        <w:br/>
        <w:t xml:space="preserve">и плановый период 2022-2023 </w:t>
      </w:r>
      <w:proofErr w:type="spellStart"/>
      <w:r w:rsidRPr="0076384A">
        <w:rPr>
          <w:rFonts w:ascii="Courier New" w:hAnsi="Courier New" w:cs="Courier New"/>
          <w:sz w:val="22"/>
          <w:szCs w:val="22"/>
          <w:lang w:eastAsia="ru-RU"/>
        </w:rPr>
        <w:t>г</w:t>
      </w:r>
      <w:r w:rsidR="00FE2B30">
        <w:rPr>
          <w:rFonts w:ascii="Courier New" w:hAnsi="Courier New" w:cs="Courier New"/>
          <w:sz w:val="22"/>
          <w:szCs w:val="22"/>
          <w:lang w:eastAsia="ru-RU"/>
        </w:rPr>
        <w:t>.</w:t>
      </w:r>
      <w:proofErr w:type="gramStart"/>
      <w:r w:rsidR="00FE2B30">
        <w:rPr>
          <w:rFonts w:ascii="Courier New" w:hAnsi="Courier New" w:cs="Courier New"/>
          <w:sz w:val="22"/>
          <w:szCs w:val="22"/>
          <w:lang w:eastAsia="ru-RU"/>
        </w:rPr>
        <w:t>г</w:t>
      </w:r>
      <w:proofErr w:type="spellEnd"/>
      <w:proofErr w:type="gramEnd"/>
      <w:r w:rsidR="00FE2B30">
        <w:rPr>
          <w:rFonts w:ascii="Courier New" w:hAnsi="Courier New" w:cs="Courier New"/>
          <w:sz w:val="22"/>
          <w:szCs w:val="22"/>
          <w:lang w:eastAsia="ru-RU"/>
        </w:rPr>
        <w:t>.</w:t>
      </w:r>
      <w:r w:rsidRPr="0076384A">
        <w:rPr>
          <w:rFonts w:ascii="Courier New" w:hAnsi="Courier New" w:cs="Courier New"/>
          <w:sz w:val="22"/>
          <w:szCs w:val="22"/>
          <w:lang w:eastAsia="ru-RU"/>
        </w:rPr>
        <w:t>"</w:t>
      </w:r>
    </w:p>
    <w:p w:rsidR="0076384A" w:rsidRPr="00D70FDB" w:rsidRDefault="0076384A" w:rsidP="00D70FDB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  <w:r w:rsidRPr="0076384A">
        <w:rPr>
          <w:rFonts w:ascii="Arial" w:hAnsi="Arial" w:cs="Arial"/>
          <w:b/>
          <w:bCs/>
          <w:sz w:val="30"/>
          <w:szCs w:val="30"/>
          <w:lang w:eastAsia="ru-RU"/>
        </w:rPr>
        <w:t>О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БЪЕМ МЕЖБЮДЖЕТНЫХ ТРАНСФЕРТОВ</w:t>
      </w:r>
      <w:r w:rsidRPr="0076384A">
        <w:rPr>
          <w:rFonts w:ascii="Arial" w:hAnsi="Arial" w:cs="Arial"/>
          <w:b/>
          <w:bCs/>
          <w:sz w:val="30"/>
          <w:szCs w:val="30"/>
          <w:lang w:eastAsia="ru-RU"/>
        </w:rPr>
        <w:t xml:space="preserve">, 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ПРОГНОЗИРУЕМЫЙ К ПОЛУЧЕНИЮ В БЮДЖЕТ </w:t>
      </w:r>
      <w:r w:rsidRPr="0076384A">
        <w:rPr>
          <w:rFonts w:ascii="Arial" w:hAnsi="Arial" w:cs="Arial"/>
          <w:b/>
          <w:bCs/>
          <w:sz w:val="30"/>
          <w:szCs w:val="30"/>
          <w:lang w:eastAsia="ru-RU"/>
        </w:rPr>
        <w:t>А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ЛЫМОВСКОГО СЕЛЬСКОГО ПОСЕЛЕНИЯ</w:t>
      </w:r>
      <w:r w:rsidRPr="0076384A">
        <w:rPr>
          <w:rFonts w:ascii="Arial" w:hAnsi="Arial" w:cs="Arial"/>
          <w:b/>
          <w:bCs/>
          <w:sz w:val="30"/>
          <w:szCs w:val="30"/>
          <w:lang w:eastAsia="ru-RU"/>
        </w:rPr>
        <w:t xml:space="preserve">  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ИЗ ДРУГИХ БЮДЖЕТОВ БЮДЖЕТНОЙ СИСТЕМЫ РФ  В </w:t>
      </w:r>
      <w:r w:rsidR="006147B8">
        <w:rPr>
          <w:rFonts w:ascii="Arial" w:hAnsi="Arial" w:cs="Arial"/>
          <w:b/>
          <w:bCs/>
          <w:sz w:val="30"/>
          <w:szCs w:val="30"/>
          <w:lang w:eastAsia="ru-RU"/>
        </w:rPr>
        <w:t xml:space="preserve">2021 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ГОД И ПЛАНОВЫЙ ПЕРИОД</w:t>
      </w:r>
      <w:r w:rsidR="006147B8">
        <w:rPr>
          <w:rFonts w:ascii="Arial" w:hAnsi="Arial" w:cs="Arial"/>
          <w:b/>
          <w:bCs/>
          <w:sz w:val="30"/>
          <w:szCs w:val="30"/>
          <w:lang w:eastAsia="ru-RU"/>
        </w:rPr>
        <w:t xml:space="preserve"> 2021-2022 ГОДОВ</w:t>
      </w:r>
    </w:p>
    <w:p w:rsidR="006147B8" w:rsidRDefault="006147B8" w:rsidP="00D70FD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3397"/>
        <w:gridCol w:w="6804"/>
        <w:gridCol w:w="1701"/>
        <w:gridCol w:w="1560"/>
        <w:gridCol w:w="1701"/>
      </w:tblGrid>
      <w:tr w:rsidR="006147B8" w:rsidRPr="006147B8" w:rsidTr="006147B8">
        <w:trPr>
          <w:trHeight w:val="3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6147B8" w:rsidRPr="006147B8" w:rsidTr="006147B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6147B8" w:rsidRPr="006147B8" w:rsidTr="006147B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3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2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869,50</w:t>
            </w:r>
          </w:p>
        </w:tc>
      </w:tr>
      <w:tr w:rsidR="006147B8" w:rsidRPr="006147B8" w:rsidTr="006147B8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</w:t>
            </w: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3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2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869,50</w:t>
            </w:r>
          </w:p>
        </w:tc>
      </w:tr>
      <w:tr w:rsidR="006147B8" w:rsidRPr="006147B8" w:rsidTr="006147B8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10000.0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9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5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470,00</w:t>
            </w:r>
          </w:p>
        </w:tc>
      </w:tr>
      <w:tr w:rsidR="006147B8" w:rsidRPr="006147B8" w:rsidTr="006147B8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5001.0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2,00</w:t>
            </w:r>
          </w:p>
        </w:tc>
      </w:tr>
      <w:tr w:rsidR="006147B8" w:rsidRPr="006147B8" w:rsidTr="006147B8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5001.1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2,00</w:t>
            </w:r>
          </w:p>
        </w:tc>
      </w:tr>
      <w:tr w:rsidR="006147B8" w:rsidRPr="006147B8" w:rsidTr="006147B8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5001.1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78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65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792,00</w:t>
            </w:r>
          </w:p>
        </w:tc>
      </w:tr>
      <w:tr w:rsidR="006147B8" w:rsidRPr="006147B8" w:rsidTr="006147B8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90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78,00</w:t>
            </w:r>
          </w:p>
        </w:tc>
      </w:tr>
      <w:tr w:rsidR="006147B8" w:rsidRPr="006147B8" w:rsidTr="006147B8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3" w:name="RANGE!A17"/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  <w:bookmarkEnd w:id="3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90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4" w:name="RANGE!E17"/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78,00</w:t>
            </w:r>
            <w:bookmarkEnd w:id="4"/>
          </w:p>
        </w:tc>
      </w:tr>
      <w:tr w:rsidR="006147B8" w:rsidRPr="006147B8" w:rsidTr="006147B8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3 907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4 2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4 678,00</w:t>
            </w:r>
          </w:p>
        </w:tc>
      </w:tr>
      <w:tr w:rsidR="006147B8" w:rsidRPr="006147B8" w:rsidTr="006147B8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5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,00</w:t>
            </w:r>
          </w:p>
        </w:tc>
      </w:tr>
      <w:tr w:rsidR="006147B8" w:rsidRPr="006147B8" w:rsidTr="006147B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5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,00</w:t>
            </w:r>
          </w:p>
        </w:tc>
      </w:tr>
      <w:tr w:rsidR="006147B8" w:rsidRPr="006147B8" w:rsidTr="006147B8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5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,00</w:t>
            </w:r>
          </w:p>
        </w:tc>
      </w:tr>
      <w:tr w:rsidR="006147B8" w:rsidRPr="006147B8" w:rsidTr="006147B8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1 05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200,00</w:t>
            </w:r>
          </w:p>
        </w:tc>
      </w:tr>
      <w:tr w:rsidR="006147B8" w:rsidRPr="006147B8" w:rsidTr="006147B8">
        <w:trPr>
          <w:trHeight w:val="5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,50</w:t>
            </w:r>
          </w:p>
        </w:tc>
      </w:tr>
      <w:tr w:rsidR="006147B8" w:rsidRPr="006147B8" w:rsidTr="006147B8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</w:tr>
      <w:tr w:rsidR="006147B8" w:rsidRPr="006147B8" w:rsidTr="006147B8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</w:tr>
      <w:tr w:rsidR="006147B8" w:rsidRPr="006147B8" w:rsidTr="006147B8">
        <w:trPr>
          <w:trHeight w:val="7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.02.30024.1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</w:tr>
      <w:tr w:rsidR="006147B8" w:rsidRPr="006147B8" w:rsidTr="006147B8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,80</w:t>
            </w:r>
          </w:p>
        </w:tc>
      </w:tr>
      <w:tr w:rsidR="006147B8" w:rsidRPr="006147B8" w:rsidTr="006147B8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,80</w:t>
            </w:r>
          </w:p>
        </w:tc>
      </w:tr>
      <w:tr w:rsidR="006147B8" w:rsidRPr="006147B8" w:rsidTr="006147B8">
        <w:trPr>
          <w:trHeight w:val="10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6147B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FF7E4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B8" w:rsidRPr="006147B8" w:rsidRDefault="006147B8" w:rsidP="00D70FD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147B8">
              <w:rPr>
                <w:rFonts w:ascii="Courier New" w:hAnsi="Courier New" w:cs="Courier New"/>
                <w:sz w:val="22"/>
                <w:szCs w:val="22"/>
                <w:lang w:eastAsia="ru-RU"/>
              </w:rPr>
              <w:t>198,80</w:t>
            </w:r>
          </w:p>
        </w:tc>
      </w:tr>
      <w:tr w:rsidR="006147B8" w:rsidRPr="006147B8" w:rsidTr="006147B8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B8" w:rsidRPr="006147B8" w:rsidRDefault="006147B8" w:rsidP="00614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B8" w:rsidRPr="006147B8" w:rsidRDefault="006147B8" w:rsidP="006147B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B8" w:rsidRPr="006147B8" w:rsidRDefault="006147B8" w:rsidP="00D70F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3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B8" w:rsidRPr="006147B8" w:rsidRDefault="006147B8" w:rsidP="00D70F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25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B8" w:rsidRPr="006147B8" w:rsidRDefault="006147B8" w:rsidP="00D70FD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14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869,50</w:t>
            </w:r>
          </w:p>
        </w:tc>
      </w:tr>
    </w:tbl>
    <w:p w:rsidR="00161E42" w:rsidRDefault="00161E42" w:rsidP="002C4A0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61E42" w:rsidRDefault="00161E42" w:rsidP="002C4A0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C4A07" w:rsidRPr="000F770F" w:rsidRDefault="002C4A07" w:rsidP="002C4A0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C4A07">
        <w:rPr>
          <w:rFonts w:ascii="Courier New" w:hAnsi="Courier New" w:cs="Courier New"/>
          <w:sz w:val="22"/>
          <w:szCs w:val="22"/>
          <w:lang w:eastAsia="ru-RU"/>
        </w:rPr>
        <w:t>Приложение № 7 к проекту решения Думы</w:t>
      </w:r>
    </w:p>
    <w:p w:rsidR="000F770F" w:rsidRPr="000F770F" w:rsidRDefault="002C4A07" w:rsidP="000F77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C4A07">
        <w:rPr>
          <w:rFonts w:ascii="Courier New" w:hAnsi="Courier New" w:cs="Courier New"/>
          <w:sz w:val="22"/>
          <w:szCs w:val="22"/>
          <w:lang w:eastAsia="ru-RU"/>
        </w:rPr>
        <w:t>Алымовс</w:t>
      </w:r>
      <w:r w:rsidRPr="000F770F">
        <w:rPr>
          <w:rFonts w:ascii="Courier New" w:hAnsi="Courier New" w:cs="Courier New"/>
          <w:sz w:val="22"/>
          <w:szCs w:val="22"/>
          <w:lang w:eastAsia="ru-RU"/>
        </w:rPr>
        <w:t>кого сельского поселения № 137/4 от 30.12</w:t>
      </w:r>
      <w:r w:rsidRPr="002C4A07">
        <w:rPr>
          <w:rFonts w:ascii="Courier New" w:hAnsi="Courier New" w:cs="Courier New"/>
          <w:sz w:val="22"/>
          <w:szCs w:val="22"/>
          <w:lang w:eastAsia="ru-RU"/>
        </w:rPr>
        <w:t>.2020 года</w:t>
      </w:r>
    </w:p>
    <w:p w:rsidR="000F770F" w:rsidRPr="000F770F" w:rsidRDefault="000F770F" w:rsidP="000F77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F770F">
        <w:rPr>
          <w:rFonts w:ascii="Courier New" w:hAnsi="Courier New" w:cs="Courier New"/>
          <w:sz w:val="22"/>
          <w:szCs w:val="22"/>
        </w:rPr>
        <w:t xml:space="preserve"> </w:t>
      </w:r>
      <w:r w:rsidRPr="000F770F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1 год </w:t>
      </w:r>
      <w:r w:rsidRPr="000F770F">
        <w:rPr>
          <w:rFonts w:ascii="Courier New" w:hAnsi="Courier New" w:cs="Courier New"/>
          <w:sz w:val="22"/>
          <w:szCs w:val="22"/>
          <w:lang w:eastAsia="ru-RU"/>
        </w:rPr>
        <w:br/>
        <w:t xml:space="preserve">и плановый период 2022-2023 </w:t>
      </w:r>
      <w:proofErr w:type="spellStart"/>
      <w:r w:rsidRPr="000F770F">
        <w:rPr>
          <w:rFonts w:ascii="Courier New" w:hAnsi="Courier New" w:cs="Courier New"/>
          <w:sz w:val="22"/>
          <w:szCs w:val="22"/>
          <w:lang w:eastAsia="ru-RU"/>
        </w:rPr>
        <w:t>г</w:t>
      </w:r>
      <w:r w:rsidR="00FE2B30">
        <w:rPr>
          <w:rFonts w:ascii="Courier New" w:hAnsi="Courier New" w:cs="Courier New"/>
          <w:sz w:val="22"/>
          <w:szCs w:val="22"/>
          <w:lang w:eastAsia="ru-RU"/>
        </w:rPr>
        <w:t>.</w:t>
      </w:r>
      <w:proofErr w:type="gramStart"/>
      <w:r w:rsidR="00FE2B30">
        <w:rPr>
          <w:rFonts w:ascii="Courier New" w:hAnsi="Courier New" w:cs="Courier New"/>
          <w:sz w:val="22"/>
          <w:szCs w:val="22"/>
          <w:lang w:eastAsia="ru-RU"/>
        </w:rPr>
        <w:t>г</w:t>
      </w:r>
      <w:proofErr w:type="spellEnd"/>
      <w:proofErr w:type="gramEnd"/>
      <w:r w:rsidR="00FE2B30">
        <w:rPr>
          <w:rFonts w:ascii="Courier New" w:hAnsi="Courier New" w:cs="Courier New"/>
          <w:sz w:val="22"/>
          <w:szCs w:val="22"/>
          <w:lang w:eastAsia="ru-RU"/>
        </w:rPr>
        <w:t>.</w:t>
      </w:r>
      <w:r w:rsidRPr="000F770F">
        <w:rPr>
          <w:rFonts w:ascii="Courier New" w:hAnsi="Courier New" w:cs="Courier New"/>
          <w:sz w:val="22"/>
          <w:szCs w:val="22"/>
          <w:lang w:eastAsia="ru-RU"/>
        </w:rPr>
        <w:t>"</w:t>
      </w:r>
    </w:p>
    <w:p w:rsidR="002C4A07" w:rsidRPr="002C4A07" w:rsidRDefault="002C4A07" w:rsidP="002C4A07">
      <w:pPr>
        <w:suppressAutoHyphens w:val="0"/>
        <w:jc w:val="right"/>
        <w:rPr>
          <w:rFonts w:ascii="Arial" w:hAnsi="Arial" w:cs="Arial"/>
          <w:sz w:val="20"/>
          <w:szCs w:val="20"/>
          <w:lang w:eastAsia="ru-RU"/>
        </w:rPr>
      </w:pPr>
    </w:p>
    <w:p w:rsidR="000F770F" w:rsidRDefault="000F770F" w:rsidP="000F770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F770F">
        <w:rPr>
          <w:rFonts w:ascii="Arial" w:hAnsi="Arial" w:cs="Arial"/>
          <w:b/>
          <w:bCs/>
          <w:sz w:val="30"/>
          <w:szCs w:val="30"/>
          <w:lang w:eastAsia="ru-RU"/>
        </w:rPr>
        <w:t>Р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АСПРЕДЕЛЕНИЕ БЮДЖЕТНЫХ АССИГНОВАНИЙ ПО РАЗДЕЛАМ</w:t>
      </w:r>
      <w:r w:rsidRPr="000F770F">
        <w:rPr>
          <w:rFonts w:ascii="Arial" w:hAnsi="Arial" w:cs="Arial"/>
          <w:b/>
          <w:bCs/>
          <w:sz w:val="30"/>
          <w:szCs w:val="30"/>
          <w:lang w:eastAsia="ru-RU"/>
        </w:rPr>
        <w:t xml:space="preserve">, 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ПОДРАЗДЕЛАМ КЛАССИФИКАЦИИ РАСХОДОВ БЮДЖЕТА </w:t>
      </w:r>
      <w:r w:rsidRPr="000F770F">
        <w:rPr>
          <w:rFonts w:ascii="Arial" w:hAnsi="Arial" w:cs="Arial"/>
          <w:b/>
          <w:bCs/>
          <w:sz w:val="30"/>
          <w:szCs w:val="30"/>
          <w:lang w:eastAsia="ru-RU"/>
        </w:rPr>
        <w:t>А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ЛЫМОВСКОГО СЕЛЬСКОГО ПОСЕЛЕНИЯ НА</w:t>
      </w:r>
      <w:r w:rsidRPr="000F770F">
        <w:rPr>
          <w:rFonts w:ascii="Arial" w:hAnsi="Arial" w:cs="Arial"/>
          <w:b/>
          <w:bCs/>
          <w:sz w:val="30"/>
          <w:szCs w:val="30"/>
          <w:lang w:eastAsia="ru-RU"/>
        </w:rPr>
        <w:t xml:space="preserve"> 2021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 ГОД И ПЛАНОВЫЙ ПЕРИОД </w:t>
      </w:r>
      <w:r w:rsidRPr="000F770F">
        <w:rPr>
          <w:rFonts w:ascii="Arial" w:hAnsi="Arial" w:cs="Arial"/>
          <w:b/>
          <w:bCs/>
          <w:sz w:val="30"/>
          <w:szCs w:val="30"/>
          <w:lang w:eastAsia="ru-RU"/>
        </w:rPr>
        <w:t>2022-2023 г.г.</w:t>
      </w:r>
    </w:p>
    <w:p w:rsidR="000F770F" w:rsidRPr="000F770F" w:rsidRDefault="000F770F" w:rsidP="000F770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613"/>
        <w:gridCol w:w="7320"/>
        <w:gridCol w:w="1985"/>
        <w:gridCol w:w="1843"/>
        <w:gridCol w:w="1842"/>
        <w:gridCol w:w="1560"/>
      </w:tblGrid>
      <w:tr w:rsidR="000F770F" w:rsidRPr="000F770F" w:rsidTr="000F770F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0F" w:rsidRPr="000F770F" w:rsidRDefault="000F770F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0F" w:rsidRPr="000F770F" w:rsidRDefault="000F770F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0F" w:rsidRPr="000F770F" w:rsidRDefault="000F770F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0F" w:rsidRPr="000F770F" w:rsidRDefault="000F770F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0F" w:rsidRPr="000F770F" w:rsidRDefault="000F770F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0F" w:rsidRPr="000F770F" w:rsidRDefault="000F770F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0F770F" w:rsidRPr="000F770F" w:rsidTr="000F770F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0F" w:rsidRPr="000F770F" w:rsidRDefault="000F770F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0F" w:rsidRPr="000F770F" w:rsidRDefault="000F770F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0F" w:rsidRPr="000F770F" w:rsidRDefault="000F770F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0F" w:rsidRPr="000F770F" w:rsidRDefault="000F770F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0F" w:rsidRPr="000F770F" w:rsidRDefault="000F770F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70F" w:rsidRPr="000F770F" w:rsidRDefault="000F770F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FE2B30" w:rsidRPr="000F770F" w:rsidTr="00FE2B30">
        <w:trPr>
          <w:trHeight w:val="65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533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56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597,27</w:t>
            </w:r>
          </w:p>
        </w:tc>
      </w:tr>
      <w:tr w:rsidR="00FE2B30" w:rsidRPr="000F770F" w:rsidTr="000F770F">
        <w:trPr>
          <w:trHeight w:val="7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533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56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597,27</w:t>
            </w:r>
          </w:p>
        </w:tc>
      </w:tr>
      <w:tr w:rsidR="00FE2B30" w:rsidRPr="000F770F" w:rsidTr="00FE2B30">
        <w:trPr>
          <w:trHeight w:val="77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 84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 96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2 039,73</w:t>
            </w:r>
          </w:p>
        </w:tc>
      </w:tr>
      <w:tr w:rsidR="00FE2B30" w:rsidRPr="000F770F" w:rsidTr="00161E42">
        <w:trPr>
          <w:trHeight w:val="9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 84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 96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2 039,73</w:t>
            </w:r>
          </w:p>
        </w:tc>
      </w:tr>
      <w:tr w:rsidR="00FE2B30" w:rsidRPr="000F770F" w:rsidTr="00FE2B30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20,00</w:t>
            </w:r>
          </w:p>
        </w:tc>
      </w:tr>
      <w:tr w:rsidR="00FE2B30" w:rsidRPr="000F770F" w:rsidTr="000F770F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20,00</w:t>
            </w:r>
          </w:p>
        </w:tc>
      </w:tr>
      <w:tr w:rsidR="00FE2B30" w:rsidRPr="000F770F" w:rsidTr="00FE2B30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9,70</w:t>
            </w:r>
          </w:p>
        </w:tc>
      </w:tr>
      <w:tr w:rsidR="00FE2B30" w:rsidRPr="000F770F" w:rsidTr="000F770F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9,70</w:t>
            </w:r>
          </w:p>
        </w:tc>
      </w:tr>
      <w:tr w:rsidR="00FE2B30" w:rsidRPr="000F770F" w:rsidTr="00FE2B30">
        <w:trPr>
          <w:trHeight w:val="5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8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98,80</w:t>
            </w:r>
          </w:p>
        </w:tc>
      </w:tr>
      <w:tr w:rsidR="00FE2B30" w:rsidRPr="000F770F" w:rsidTr="000F770F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8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98,80</w:t>
            </w:r>
          </w:p>
        </w:tc>
      </w:tr>
      <w:tr w:rsidR="00FE2B30" w:rsidRPr="000F770F" w:rsidTr="00FE2B30">
        <w:trPr>
          <w:trHeight w:val="10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2,20</w:t>
            </w:r>
          </w:p>
        </w:tc>
      </w:tr>
      <w:tr w:rsidR="00FE2B30" w:rsidRPr="000F770F" w:rsidTr="000F770F">
        <w:trPr>
          <w:trHeight w:val="7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2,20</w:t>
            </w:r>
          </w:p>
        </w:tc>
      </w:tr>
      <w:tr w:rsidR="00FE2B30" w:rsidRPr="000F770F" w:rsidTr="00FE2B30">
        <w:trPr>
          <w:trHeight w:val="7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60,00</w:t>
            </w:r>
          </w:p>
        </w:tc>
      </w:tr>
      <w:tr w:rsidR="00FE2B30" w:rsidRPr="000F770F" w:rsidTr="000F770F">
        <w:trPr>
          <w:trHeight w:val="7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</w:tr>
      <w:tr w:rsidR="00FE2B30" w:rsidRPr="000F770F" w:rsidTr="00FE2B30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5,50</w:t>
            </w:r>
          </w:p>
        </w:tc>
      </w:tr>
      <w:tr w:rsidR="00FE2B30" w:rsidRPr="000F770F" w:rsidTr="000F770F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5,50</w:t>
            </w:r>
          </w:p>
        </w:tc>
      </w:tr>
      <w:tr w:rsidR="00FE2B30" w:rsidRPr="000F770F" w:rsidTr="00FE2B30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44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492,80</w:t>
            </w:r>
          </w:p>
        </w:tc>
      </w:tr>
      <w:tr w:rsidR="00FE2B30" w:rsidRPr="000F770F" w:rsidTr="000F770F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444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4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492,80</w:t>
            </w:r>
          </w:p>
        </w:tc>
      </w:tr>
      <w:tr w:rsidR="00FE2B30" w:rsidRPr="000F770F" w:rsidTr="00FE2B30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161E42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</w:t>
            </w:r>
          </w:p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28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31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317,02</w:t>
            </w:r>
          </w:p>
        </w:tc>
      </w:tr>
      <w:tr w:rsidR="00FE2B30" w:rsidRPr="000F770F" w:rsidTr="000F770F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161E4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</w:t>
            </w:r>
          </w:p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28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31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317,02</w:t>
            </w:r>
          </w:p>
        </w:tc>
      </w:tr>
      <w:tr w:rsidR="00FE2B30" w:rsidRPr="000F770F" w:rsidTr="00FE2B30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1</w:t>
            </w:r>
          </w:p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72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3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38,35</w:t>
            </w:r>
          </w:p>
        </w:tc>
      </w:tr>
      <w:tr w:rsidR="00FE2B30" w:rsidRPr="000F770F" w:rsidTr="000F770F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72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38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38,35</w:t>
            </w:r>
          </w:p>
        </w:tc>
      </w:tr>
      <w:tr w:rsidR="00FE2B30" w:rsidRPr="000F770F" w:rsidTr="00FE2B30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2 26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 32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 376,76</w:t>
            </w:r>
          </w:p>
        </w:tc>
      </w:tr>
      <w:tr w:rsidR="00FE2B30" w:rsidRPr="000F770F" w:rsidTr="000F770F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</w:t>
            </w:r>
          </w:p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2 26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 326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 376,76</w:t>
            </w:r>
          </w:p>
        </w:tc>
      </w:tr>
      <w:tr w:rsidR="00FE2B30" w:rsidRPr="000F770F" w:rsidTr="00FE2B30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</w:t>
            </w:r>
          </w:p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5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304,80</w:t>
            </w:r>
          </w:p>
        </w:tc>
      </w:tr>
      <w:tr w:rsidR="00FE2B30" w:rsidRPr="000F770F" w:rsidTr="000F770F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</w:t>
            </w:r>
          </w:p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5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304,80</w:t>
            </w:r>
          </w:p>
        </w:tc>
      </w:tr>
      <w:tr w:rsidR="00FE2B30" w:rsidRPr="000F770F" w:rsidTr="00FE2B30">
        <w:trPr>
          <w:trHeight w:val="2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</w:t>
            </w:r>
          </w:p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15,00</w:t>
            </w:r>
          </w:p>
        </w:tc>
      </w:tr>
      <w:tr w:rsidR="00FE2B30" w:rsidRPr="000F770F" w:rsidTr="000F770F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</w:t>
            </w:r>
          </w:p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FE2B30" w:rsidRPr="000F770F" w:rsidTr="00FE2B30">
        <w:trPr>
          <w:trHeight w:val="5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94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94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940,77</w:t>
            </w:r>
          </w:p>
        </w:tc>
      </w:tr>
      <w:tr w:rsidR="00FE2B30" w:rsidRPr="000F770F" w:rsidTr="000F770F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</w:t>
            </w:r>
          </w:p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94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94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Pr="00FE2B30" w:rsidRDefault="00FE2B30" w:rsidP="00FE2B30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sz w:val="22"/>
                <w:szCs w:val="22"/>
              </w:rPr>
              <w:t>940,77</w:t>
            </w:r>
          </w:p>
        </w:tc>
      </w:tr>
      <w:tr w:rsidR="00FE2B30" w:rsidRPr="000F770F" w:rsidTr="000F770F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30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</w:p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30" w:rsidRPr="000F770F" w:rsidRDefault="00FE2B30" w:rsidP="000F770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F77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30" w:rsidRPr="000F770F" w:rsidRDefault="00FE2B30" w:rsidP="000F770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F770F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6 937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6 14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B30" w:rsidRPr="00FE2B30" w:rsidRDefault="00FE2B30" w:rsidP="00FE2B3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E2B30">
              <w:rPr>
                <w:rFonts w:ascii="Courier New" w:hAnsi="Courier New" w:cs="Courier New"/>
                <w:bCs/>
                <w:sz w:val="22"/>
                <w:szCs w:val="22"/>
              </w:rPr>
              <w:t>6 638,69</w:t>
            </w:r>
          </w:p>
        </w:tc>
      </w:tr>
    </w:tbl>
    <w:p w:rsidR="005B2E64" w:rsidRDefault="009535DF" w:rsidP="005B2E6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115E4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5173">
        <w:rPr>
          <w:rFonts w:ascii="Courier New" w:hAnsi="Courier New" w:cs="Courier New"/>
          <w:sz w:val="22"/>
          <w:szCs w:val="22"/>
          <w:lang w:eastAsia="ru-RU"/>
        </w:rPr>
        <w:t xml:space="preserve">                </w:t>
      </w:r>
      <w:r w:rsidR="005B2E64">
        <w:rPr>
          <w:rFonts w:ascii="Courier New" w:hAnsi="Courier New" w:cs="Courier New"/>
          <w:sz w:val="22"/>
          <w:szCs w:val="22"/>
          <w:lang w:eastAsia="ru-RU"/>
        </w:rPr>
        <w:t>Приложение № 8 к проекту решения Думы</w:t>
      </w:r>
    </w:p>
    <w:p w:rsidR="005B2E64" w:rsidRDefault="009535DF" w:rsidP="005B2E6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535DF">
        <w:rPr>
          <w:rFonts w:ascii="Courier New" w:hAnsi="Courier New" w:cs="Courier New"/>
          <w:sz w:val="22"/>
          <w:szCs w:val="22"/>
          <w:lang w:eastAsia="ru-RU"/>
        </w:rPr>
        <w:t>Алымовс</w:t>
      </w:r>
      <w:r w:rsidRPr="002115E4">
        <w:rPr>
          <w:rFonts w:ascii="Courier New" w:hAnsi="Courier New" w:cs="Courier New"/>
          <w:sz w:val="22"/>
          <w:szCs w:val="22"/>
          <w:lang w:eastAsia="ru-RU"/>
        </w:rPr>
        <w:t>кого сельского поселения № 137/4 от 30.12</w:t>
      </w:r>
      <w:r w:rsidRPr="009535DF">
        <w:rPr>
          <w:rFonts w:ascii="Courier New" w:hAnsi="Courier New" w:cs="Courier New"/>
          <w:sz w:val="22"/>
          <w:szCs w:val="22"/>
          <w:lang w:eastAsia="ru-RU"/>
        </w:rPr>
        <w:t>.2020 года</w:t>
      </w:r>
      <w:r w:rsidR="002115E4" w:rsidRPr="002115E4">
        <w:rPr>
          <w:rFonts w:ascii="Courier New" w:hAnsi="Courier New" w:cs="Courier New"/>
          <w:sz w:val="22"/>
          <w:szCs w:val="22"/>
        </w:rPr>
        <w:t xml:space="preserve"> </w:t>
      </w:r>
    </w:p>
    <w:p w:rsidR="002115E4" w:rsidRPr="002115E4" w:rsidRDefault="002115E4" w:rsidP="002115E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115E4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1 год </w:t>
      </w:r>
      <w:r w:rsidRPr="002115E4">
        <w:rPr>
          <w:rFonts w:ascii="Courier New" w:hAnsi="Courier New" w:cs="Courier New"/>
          <w:sz w:val="22"/>
          <w:szCs w:val="22"/>
          <w:lang w:eastAsia="ru-RU"/>
        </w:rPr>
        <w:br/>
        <w:t xml:space="preserve">и плановый период 2022-2023 </w:t>
      </w:r>
      <w:proofErr w:type="spellStart"/>
      <w:r w:rsidRPr="002115E4">
        <w:rPr>
          <w:rFonts w:ascii="Courier New" w:hAnsi="Courier New" w:cs="Courier New"/>
          <w:sz w:val="22"/>
          <w:szCs w:val="22"/>
          <w:lang w:eastAsia="ru-RU"/>
        </w:rPr>
        <w:t>г</w:t>
      </w:r>
      <w:r w:rsidR="00FE2B30">
        <w:rPr>
          <w:rFonts w:ascii="Courier New" w:hAnsi="Courier New" w:cs="Courier New"/>
          <w:sz w:val="22"/>
          <w:szCs w:val="22"/>
          <w:lang w:eastAsia="ru-RU"/>
        </w:rPr>
        <w:t>.</w:t>
      </w:r>
      <w:proofErr w:type="gramStart"/>
      <w:r w:rsidR="00FE2B30">
        <w:rPr>
          <w:rFonts w:ascii="Courier New" w:hAnsi="Courier New" w:cs="Courier New"/>
          <w:sz w:val="22"/>
          <w:szCs w:val="22"/>
          <w:lang w:eastAsia="ru-RU"/>
        </w:rPr>
        <w:t>г</w:t>
      </w:r>
      <w:proofErr w:type="spellEnd"/>
      <w:proofErr w:type="gramEnd"/>
      <w:r w:rsidR="00FE2B30">
        <w:rPr>
          <w:rFonts w:ascii="Courier New" w:hAnsi="Courier New" w:cs="Courier New"/>
          <w:sz w:val="22"/>
          <w:szCs w:val="22"/>
          <w:lang w:eastAsia="ru-RU"/>
        </w:rPr>
        <w:t>.</w:t>
      </w:r>
      <w:r w:rsidRPr="002115E4">
        <w:rPr>
          <w:rFonts w:ascii="Courier New" w:hAnsi="Courier New" w:cs="Courier New"/>
          <w:sz w:val="22"/>
          <w:szCs w:val="22"/>
          <w:lang w:eastAsia="ru-RU"/>
        </w:rPr>
        <w:t>"</w:t>
      </w:r>
    </w:p>
    <w:p w:rsidR="00EF5173" w:rsidRDefault="00EF5173" w:rsidP="00EF5173">
      <w:pPr>
        <w:suppressAutoHyphens w:val="0"/>
        <w:rPr>
          <w:rFonts w:ascii="Arial" w:hAnsi="Arial" w:cs="Arial"/>
          <w:sz w:val="20"/>
          <w:szCs w:val="20"/>
          <w:lang w:eastAsia="ru-RU"/>
        </w:rPr>
      </w:pPr>
    </w:p>
    <w:p w:rsidR="005B2E64" w:rsidRDefault="005B2E64" w:rsidP="00EF517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5B2E64">
        <w:rPr>
          <w:rFonts w:ascii="Arial" w:hAnsi="Arial" w:cs="Arial"/>
          <w:b/>
          <w:bCs/>
          <w:sz w:val="30"/>
          <w:szCs w:val="30"/>
          <w:lang w:eastAsia="ru-RU"/>
        </w:rPr>
        <w:t>Р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АСПРЕДЕЛЕНИЕ БЮДЖЕТНЫХ АССИГНОВАНИЙ ПО ЦЕЛЕВЫМ СТАТЬЯМ</w:t>
      </w:r>
      <w:r w:rsidRPr="005B2E64">
        <w:rPr>
          <w:rFonts w:ascii="Arial" w:hAnsi="Arial" w:cs="Arial"/>
          <w:b/>
          <w:bCs/>
          <w:sz w:val="30"/>
          <w:szCs w:val="30"/>
          <w:lang w:eastAsia="ru-RU"/>
        </w:rPr>
        <w:t xml:space="preserve"> (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МУНИЦИПАЛЬНЫМ ПРОГРАММАМ И НЕПРОГРАММНЫМ НАПРАВЛЕНИЯМ ДЕЯТЕЛЬНОСТИ</w:t>
      </w:r>
      <w:r w:rsidRPr="005B2E64">
        <w:rPr>
          <w:rFonts w:ascii="Arial" w:hAnsi="Arial" w:cs="Arial"/>
          <w:b/>
          <w:bCs/>
          <w:sz w:val="30"/>
          <w:szCs w:val="30"/>
          <w:lang w:eastAsia="ru-RU"/>
        </w:rPr>
        <w:t xml:space="preserve">), 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ГРУППАМ ВИДОВ РАСХОДОВ</w:t>
      </w:r>
      <w:r w:rsidRPr="005B2E64">
        <w:rPr>
          <w:rFonts w:ascii="Arial" w:hAnsi="Arial" w:cs="Arial"/>
          <w:b/>
          <w:bCs/>
          <w:sz w:val="30"/>
          <w:szCs w:val="30"/>
          <w:lang w:eastAsia="ru-RU"/>
        </w:rPr>
        <w:t xml:space="preserve">, 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РАЗДЕЛАМ</w:t>
      </w:r>
      <w:r w:rsidRPr="005B2E64">
        <w:rPr>
          <w:rFonts w:ascii="Arial" w:hAnsi="Arial" w:cs="Arial"/>
          <w:b/>
          <w:bCs/>
          <w:sz w:val="30"/>
          <w:szCs w:val="30"/>
          <w:lang w:eastAsia="ru-RU"/>
        </w:rPr>
        <w:t xml:space="preserve">, 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ПОДРАЗДЕЛАМ КЛАССИФИКАЦИИ РАСХОДОВ БЮДЖЕТА НА  2021 ГОД И ПЛАНОВЫЙ ПЕРИОД </w:t>
      </w:r>
      <w:r w:rsidRPr="005B2E64">
        <w:rPr>
          <w:rFonts w:ascii="Arial" w:hAnsi="Arial" w:cs="Arial"/>
          <w:b/>
          <w:bCs/>
          <w:sz w:val="30"/>
          <w:szCs w:val="30"/>
          <w:lang w:eastAsia="ru-RU"/>
        </w:rPr>
        <w:t>2022-2023 г.г.</w:t>
      </w:r>
    </w:p>
    <w:p w:rsidR="00F031D2" w:rsidRPr="005B2E64" w:rsidRDefault="00F031D2" w:rsidP="005B2E64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685"/>
        <w:gridCol w:w="1560"/>
        <w:gridCol w:w="1134"/>
        <w:gridCol w:w="1559"/>
        <w:gridCol w:w="1843"/>
        <w:gridCol w:w="1842"/>
        <w:gridCol w:w="1560"/>
      </w:tblGrid>
      <w:tr w:rsidR="00185849" w:rsidRPr="00185849" w:rsidTr="00185849">
        <w:trPr>
          <w:trHeight w:val="8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185849" w:rsidRPr="00185849" w:rsidTr="00051455">
        <w:trPr>
          <w:trHeight w:val="26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937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14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638,69</w:t>
            </w:r>
          </w:p>
        </w:tc>
      </w:tr>
      <w:tr w:rsidR="00185849" w:rsidRPr="00185849" w:rsidTr="00185849">
        <w:trPr>
          <w:trHeight w:val="19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3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8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906,27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3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5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97,27</w:t>
            </w:r>
          </w:p>
        </w:tc>
      </w:tr>
      <w:tr w:rsidR="00185849" w:rsidRPr="00185849" w:rsidTr="00185849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4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4,16</w:t>
            </w:r>
          </w:p>
        </w:tc>
      </w:tr>
      <w:tr w:rsidR="00185849" w:rsidRPr="00185849" w:rsidTr="00185849">
        <w:trPr>
          <w:trHeight w:val="11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04,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34,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34,16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,00</w:t>
            </w:r>
          </w:p>
        </w:tc>
      </w:tr>
      <w:tr w:rsidR="00185849" w:rsidRPr="00185849" w:rsidTr="00185849">
        <w:trPr>
          <w:trHeight w:val="11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32,00</w:t>
            </w:r>
          </w:p>
        </w:tc>
      </w:tr>
      <w:tr w:rsidR="00185849" w:rsidRPr="00185849" w:rsidTr="00185849">
        <w:trPr>
          <w:trHeight w:val="19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1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1,11</w:t>
            </w:r>
          </w:p>
        </w:tc>
      </w:tr>
      <w:tr w:rsidR="00185849" w:rsidRPr="00185849" w:rsidTr="00185849">
        <w:trPr>
          <w:trHeight w:val="11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1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31,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31,11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5" w:name="RANGE!A19"/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  <w:bookmarkEnd w:id="5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65,8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6" w:name="RANGE!F19"/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76,46</w:t>
            </w:r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368,23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76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84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168,73</w:t>
            </w:r>
          </w:p>
        </w:tc>
      </w:tr>
      <w:tr w:rsidR="00185849" w:rsidRPr="00185849" w:rsidTr="00185849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8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9,86</w:t>
            </w:r>
          </w:p>
        </w:tc>
      </w:tr>
      <w:tr w:rsidR="00185849" w:rsidRPr="00185849" w:rsidTr="00185849">
        <w:trPr>
          <w:trHeight w:val="22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988,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40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659,86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,00</w:t>
            </w:r>
          </w:p>
        </w:tc>
      </w:tr>
      <w:tr w:rsidR="00185849" w:rsidRPr="00185849" w:rsidTr="00051455">
        <w:trPr>
          <w:trHeight w:val="182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33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6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69,00</w:t>
            </w:r>
          </w:p>
        </w:tc>
      </w:tr>
      <w:tr w:rsidR="00185849" w:rsidRPr="00185849" w:rsidTr="00051455">
        <w:trPr>
          <w:trHeight w:val="15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8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8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8,45</w:t>
            </w:r>
          </w:p>
        </w:tc>
      </w:tr>
      <w:tr w:rsidR="00185849" w:rsidRPr="00185849" w:rsidTr="00051455">
        <w:trPr>
          <w:trHeight w:val="140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98,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98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98,45</w:t>
            </w:r>
          </w:p>
        </w:tc>
      </w:tr>
      <w:tr w:rsidR="00185849" w:rsidRPr="00185849" w:rsidTr="00051455">
        <w:trPr>
          <w:trHeight w:val="83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,00</w:t>
            </w:r>
          </w:p>
        </w:tc>
      </w:tr>
      <w:tr w:rsidR="00185849" w:rsidRPr="00185849" w:rsidTr="00051455">
        <w:trPr>
          <w:trHeight w:val="112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5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56,0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8,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17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0,40</w:t>
            </w:r>
          </w:p>
        </w:tc>
      </w:tr>
      <w:tr w:rsidR="00185849" w:rsidRPr="00185849" w:rsidTr="00051455">
        <w:trPr>
          <w:trHeight w:val="18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361,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607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61,4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60,00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6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9,00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,00</w:t>
            </w:r>
          </w:p>
        </w:tc>
      </w:tr>
      <w:tr w:rsidR="00185849" w:rsidRPr="00185849" w:rsidTr="00051455">
        <w:trPr>
          <w:trHeight w:val="149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90,00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,70</w:t>
            </w:r>
          </w:p>
        </w:tc>
      </w:tr>
      <w:tr w:rsidR="00185849" w:rsidRPr="00185849" w:rsidTr="00051455">
        <w:trPr>
          <w:trHeight w:val="140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,7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,32</w:t>
            </w:r>
          </w:p>
        </w:tc>
      </w:tr>
      <w:tr w:rsidR="00185849" w:rsidRPr="00185849" w:rsidTr="00051455">
        <w:trPr>
          <w:trHeight w:val="139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2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,32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,0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60,0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,80</w:t>
            </w:r>
          </w:p>
        </w:tc>
      </w:tr>
      <w:tr w:rsidR="00185849" w:rsidRPr="00185849" w:rsidTr="00185849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4,70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36,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40,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44,70</w:t>
            </w:r>
          </w:p>
        </w:tc>
      </w:tr>
      <w:tr w:rsidR="00185849" w:rsidRPr="00185849" w:rsidTr="00185849">
        <w:trPr>
          <w:trHeight w:val="19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,69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1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2,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3,69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,41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1,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,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0,41</w:t>
            </w:r>
          </w:p>
        </w:tc>
      </w:tr>
      <w:tr w:rsidR="00185849" w:rsidRPr="00185849" w:rsidTr="00051455">
        <w:trPr>
          <w:trHeight w:val="211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</w:tr>
      <w:tr w:rsidR="00185849" w:rsidRPr="00185849" w:rsidTr="00185849">
        <w:trPr>
          <w:trHeight w:val="19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940,77</w:t>
            </w:r>
          </w:p>
        </w:tc>
      </w:tr>
      <w:tr w:rsidR="00185849" w:rsidRPr="00185849" w:rsidTr="00051455">
        <w:trPr>
          <w:trHeight w:val="105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,20</w:t>
            </w:r>
          </w:p>
        </w:tc>
      </w:tr>
      <w:tr w:rsidR="00185849" w:rsidRPr="00185849" w:rsidTr="00051455">
        <w:trPr>
          <w:trHeight w:val="11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,2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,2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6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,2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,0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,00</w:t>
            </w:r>
          </w:p>
        </w:tc>
      </w:tr>
      <w:tr w:rsidR="00185849" w:rsidRPr="00185849" w:rsidTr="00051455">
        <w:trPr>
          <w:trHeight w:val="81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60,00</w:t>
            </w:r>
          </w:p>
        </w:tc>
      </w:tr>
      <w:tr w:rsidR="00185849" w:rsidRPr="00185849" w:rsidTr="00051455">
        <w:trPr>
          <w:trHeight w:val="14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0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8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8,30</w:t>
            </w:r>
          </w:p>
        </w:tc>
      </w:tr>
      <w:tr w:rsidR="00185849" w:rsidRPr="00185849" w:rsidTr="00051455">
        <w:trPr>
          <w:trHeight w:val="9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</w:tr>
      <w:tr w:rsidR="00185849" w:rsidRPr="00185849" w:rsidTr="00051455">
        <w:trPr>
          <w:trHeight w:val="90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5,50</w:t>
            </w:r>
          </w:p>
        </w:tc>
      </w:tr>
      <w:tr w:rsidR="00185849" w:rsidRPr="00185849" w:rsidTr="00051455">
        <w:trPr>
          <w:trHeight w:val="17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,1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,10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2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50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82,10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2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,7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8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,50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2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8,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2,50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,20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8,2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5,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7,02</w:t>
            </w:r>
          </w:p>
        </w:tc>
      </w:tr>
      <w:tr w:rsidR="00185849" w:rsidRPr="00185849" w:rsidTr="00185849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1,99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1,99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7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91,99</w:t>
            </w:r>
          </w:p>
        </w:tc>
      </w:tr>
      <w:tr w:rsidR="00185849" w:rsidRPr="00185849" w:rsidTr="00185849">
        <w:trPr>
          <w:trHeight w:val="17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,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,03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,03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02,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02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02,03</w:t>
            </w:r>
          </w:p>
        </w:tc>
      </w:tr>
      <w:tr w:rsidR="00185849" w:rsidRPr="00185849" w:rsidTr="00185849">
        <w:trPr>
          <w:trHeight w:val="199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,0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,0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3,0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,9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8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8,35</w:t>
            </w:r>
          </w:p>
        </w:tc>
      </w:tr>
      <w:tr w:rsidR="00185849" w:rsidRPr="00185849" w:rsidTr="00185849">
        <w:trPr>
          <w:trHeight w:val="1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,5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,5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,5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,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,85</w:t>
            </w:r>
          </w:p>
        </w:tc>
      </w:tr>
      <w:tr w:rsidR="00185849" w:rsidRPr="00185849" w:rsidTr="00051455">
        <w:trPr>
          <w:trHeight w:val="122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,85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65,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30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30,85</w:t>
            </w:r>
          </w:p>
        </w:tc>
      </w:tr>
      <w:tr w:rsidR="00185849" w:rsidRPr="00185849" w:rsidTr="00185849">
        <w:trPr>
          <w:trHeight w:val="11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68,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6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76,76</w:t>
            </w:r>
          </w:p>
        </w:tc>
      </w:tr>
      <w:tr w:rsidR="00185849" w:rsidRPr="00185849" w:rsidTr="00051455">
        <w:trPr>
          <w:trHeight w:val="175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9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9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9,61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7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7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7,92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57,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57,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57,92</w:t>
            </w:r>
          </w:p>
        </w:tc>
      </w:tr>
      <w:tr w:rsidR="00185849" w:rsidRPr="00185849" w:rsidTr="00051455">
        <w:trPr>
          <w:trHeight w:val="12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,69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7,6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7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7,69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,0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,00</w:t>
            </w:r>
          </w:p>
        </w:tc>
      </w:tr>
      <w:tr w:rsidR="00185849" w:rsidRPr="00185849" w:rsidTr="00185849">
        <w:trPr>
          <w:trHeight w:val="17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39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7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7,14</w:t>
            </w:r>
          </w:p>
        </w:tc>
      </w:tr>
      <w:tr w:rsidR="00185849" w:rsidRPr="00185849" w:rsidTr="00185849">
        <w:trPr>
          <w:trHeight w:val="17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78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7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7,14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5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5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5,19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15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15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15,19</w:t>
            </w:r>
          </w:p>
        </w:tc>
      </w:tr>
      <w:tr w:rsidR="00185849" w:rsidRPr="00185849" w:rsidTr="00185849">
        <w:trPr>
          <w:trHeight w:val="171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5,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5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5,39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5,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5,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5,39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,0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,0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,2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,2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2,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,57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72,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90,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40,57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3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3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3,8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33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33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433,8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,0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,00</w:t>
            </w:r>
          </w:p>
        </w:tc>
      </w:tr>
      <w:tr w:rsidR="00185849" w:rsidRPr="00185849" w:rsidTr="00185849">
        <w:trPr>
          <w:trHeight w:val="11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Укрепление материально-технической базы МКУ КДЦ «Вдохнов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R4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R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R4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860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00</w:t>
            </w:r>
          </w:p>
        </w:tc>
      </w:tr>
      <w:tr w:rsidR="00185849" w:rsidRPr="00185849" w:rsidTr="00185849">
        <w:trPr>
          <w:trHeight w:val="1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00</w:t>
            </w:r>
          </w:p>
        </w:tc>
      </w:tr>
      <w:tr w:rsidR="00185849" w:rsidRPr="00185849" w:rsidTr="00185849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0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1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5,00</w:t>
            </w:r>
          </w:p>
        </w:tc>
      </w:tr>
      <w:tr w:rsidR="00185849" w:rsidRPr="00185849" w:rsidTr="00185849">
        <w:trPr>
          <w:trHeight w:val="256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4,80</w:t>
            </w:r>
          </w:p>
        </w:tc>
      </w:tr>
      <w:tr w:rsidR="00185849" w:rsidRPr="00185849" w:rsidTr="00185849">
        <w:trPr>
          <w:trHeight w:val="17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4,80</w:t>
            </w:r>
          </w:p>
        </w:tc>
      </w:tr>
      <w:tr w:rsidR="00185849" w:rsidRPr="00185849" w:rsidTr="00185849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4,8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849" w:rsidRPr="00185849" w:rsidRDefault="00185849" w:rsidP="00185849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sz w:val="22"/>
                <w:szCs w:val="22"/>
                <w:lang w:eastAsia="ru-RU"/>
              </w:rPr>
              <w:t>304,80</w:t>
            </w:r>
          </w:p>
        </w:tc>
      </w:tr>
      <w:tr w:rsidR="00185849" w:rsidRPr="00185849" w:rsidTr="00185849">
        <w:trPr>
          <w:trHeight w:val="2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49" w:rsidRPr="00185849" w:rsidRDefault="00185849" w:rsidP="00185849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49" w:rsidRPr="00185849" w:rsidRDefault="00185849" w:rsidP="00185849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49" w:rsidRPr="00185849" w:rsidRDefault="00185849" w:rsidP="0018584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937,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49" w:rsidRPr="00185849" w:rsidRDefault="00185849" w:rsidP="0018584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148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849" w:rsidRPr="00185849" w:rsidRDefault="00185849" w:rsidP="00185849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1858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638,69</w:t>
            </w:r>
          </w:p>
        </w:tc>
      </w:tr>
    </w:tbl>
    <w:p w:rsidR="009535DF" w:rsidRPr="00F031D2" w:rsidRDefault="009535DF" w:rsidP="005B2E64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0E1245" w:rsidRDefault="000E1245" w:rsidP="00EA3CF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E1245" w:rsidRDefault="000E1245" w:rsidP="00EA3CF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A3CFE" w:rsidRPr="00EA3CFE" w:rsidRDefault="00EA3CFE" w:rsidP="00EA3CF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A3CFE">
        <w:rPr>
          <w:rFonts w:ascii="Courier New" w:hAnsi="Courier New" w:cs="Courier New"/>
          <w:sz w:val="22"/>
          <w:szCs w:val="22"/>
          <w:lang w:eastAsia="ru-RU"/>
        </w:rPr>
        <w:t>Приложение № 9 к проекту решения Думы</w:t>
      </w:r>
    </w:p>
    <w:p w:rsidR="00EA3CFE" w:rsidRPr="00EA3CFE" w:rsidRDefault="00EA3CFE" w:rsidP="00EA3CF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A3CFE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137/4 от 30.12.2020 года</w:t>
      </w:r>
    </w:p>
    <w:p w:rsidR="00EA3CFE" w:rsidRDefault="00EA3CFE" w:rsidP="00EA3CF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A3CFE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1 год </w:t>
      </w:r>
      <w:r w:rsidRPr="00EA3CFE">
        <w:rPr>
          <w:rFonts w:ascii="Courier New" w:hAnsi="Courier New" w:cs="Courier New"/>
          <w:sz w:val="22"/>
          <w:szCs w:val="22"/>
          <w:lang w:eastAsia="ru-RU"/>
        </w:rPr>
        <w:br/>
        <w:t xml:space="preserve">и плановый период 2022-2023 </w:t>
      </w:r>
      <w:proofErr w:type="spellStart"/>
      <w:r w:rsidRPr="00EA3CFE">
        <w:rPr>
          <w:rFonts w:ascii="Courier New" w:hAnsi="Courier New" w:cs="Courier New"/>
          <w:sz w:val="22"/>
          <w:szCs w:val="22"/>
          <w:lang w:eastAsia="ru-RU"/>
        </w:rPr>
        <w:t>г</w:t>
      </w:r>
      <w:r w:rsidR="00051455">
        <w:rPr>
          <w:rFonts w:ascii="Courier New" w:hAnsi="Courier New" w:cs="Courier New"/>
          <w:sz w:val="22"/>
          <w:szCs w:val="22"/>
          <w:lang w:eastAsia="ru-RU"/>
        </w:rPr>
        <w:t>.</w:t>
      </w:r>
      <w:proofErr w:type="gramStart"/>
      <w:r w:rsidR="00051455">
        <w:rPr>
          <w:rFonts w:ascii="Courier New" w:hAnsi="Courier New" w:cs="Courier New"/>
          <w:sz w:val="22"/>
          <w:szCs w:val="22"/>
          <w:lang w:eastAsia="ru-RU"/>
        </w:rPr>
        <w:t>г</w:t>
      </w:r>
      <w:proofErr w:type="spellEnd"/>
      <w:proofErr w:type="gramEnd"/>
      <w:r w:rsidR="00051455">
        <w:rPr>
          <w:rFonts w:ascii="Courier New" w:hAnsi="Courier New" w:cs="Courier New"/>
          <w:sz w:val="22"/>
          <w:szCs w:val="22"/>
          <w:lang w:eastAsia="ru-RU"/>
        </w:rPr>
        <w:t>.</w:t>
      </w:r>
      <w:r w:rsidRPr="00EA3CFE">
        <w:rPr>
          <w:rFonts w:ascii="Courier New" w:hAnsi="Courier New" w:cs="Courier New"/>
          <w:sz w:val="22"/>
          <w:szCs w:val="22"/>
          <w:lang w:eastAsia="ru-RU"/>
        </w:rPr>
        <w:t>"</w:t>
      </w:r>
    </w:p>
    <w:p w:rsidR="005819E4" w:rsidRPr="00EA3CFE" w:rsidRDefault="005819E4" w:rsidP="00EA3CF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A3CFE" w:rsidRDefault="00EA3CFE" w:rsidP="00EA3CFE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EA3CFE">
        <w:rPr>
          <w:rFonts w:ascii="Arial" w:hAnsi="Arial" w:cs="Arial"/>
          <w:b/>
          <w:bCs/>
          <w:sz w:val="30"/>
          <w:szCs w:val="30"/>
          <w:lang w:eastAsia="ru-RU"/>
        </w:rPr>
        <w:t>В</w:t>
      </w:r>
      <w:r w:rsidR="005819E4">
        <w:rPr>
          <w:rFonts w:ascii="Arial" w:hAnsi="Arial" w:cs="Arial"/>
          <w:b/>
          <w:bCs/>
          <w:sz w:val="30"/>
          <w:szCs w:val="30"/>
          <w:lang w:eastAsia="ru-RU"/>
        </w:rPr>
        <w:t xml:space="preserve">ЕДОМСТВЕННАЯ СТРУКТУРА РАСХОДОВ БЮДЖЕТА </w:t>
      </w:r>
      <w:r w:rsidRPr="00EA3CFE">
        <w:rPr>
          <w:rFonts w:ascii="Arial" w:hAnsi="Arial" w:cs="Arial"/>
          <w:b/>
          <w:bCs/>
          <w:sz w:val="30"/>
          <w:szCs w:val="30"/>
          <w:lang w:eastAsia="ru-RU"/>
        </w:rPr>
        <w:t>А</w:t>
      </w:r>
      <w:r w:rsidR="005819E4">
        <w:rPr>
          <w:rFonts w:ascii="Arial" w:hAnsi="Arial" w:cs="Arial"/>
          <w:b/>
          <w:bCs/>
          <w:sz w:val="30"/>
          <w:szCs w:val="30"/>
          <w:lang w:eastAsia="ru-RU"/>
        </w:rPr>
        <w:t>ЛЫМОВСКОГО СЕЛЬСКОГО ПОСЕЛЕНИЯ ПО ГЛАВНЫМ РАСПРЕДЕЛИТЕЛЯМ СРЕДСТВ БЮДЖЕТА</w:t>
      </w:r>
      <w:r w:rsidRPr="00EA3CFE">
        <w:rPr>
          <w:rFonts w:ascii="Arial" w:hAnsi="Arial" w:cs="Arial"/>
          <w:b/>
          <w:bCs/>
          <w:sz w:val="30"/>
          <w:szCs w:val="30"/>
          <w:lang w:eastAsia="ru-RU"/>
        </w:rPr>
        <w:t xml:space="preserve">, </w:t>
      </w:r>
      <w:r w:rsidR="005819E4">
        <w:rPr>
          <w:rFonts w:ascii="Arial" w:hAnsi="Arial" w:cs="Arial"/>
          <w:b/>
          <w:bCs/>
          <w:sz w:val="30"/>
          <w:szCs w:val="30"/>
          <w:lang w:eastAsia="ru-RU"/>
        </w:rPr>
        <w:t>РАЗДЕЛАМ</w:t>
      </w:r>
      <w:r w:rsidRPr="00EA3CFE">
        <w:rPr>
          <w:rFonts w:ascii="Arial" w:hAnsi="Arial" w:cs="Arial"/>
          <w:b/>
          <w:bCs/>
          <w:sz w:val="30"/>
          <w:szCs w:val="30"/>
          <w:lang w:eastAsia="ru-RU"/>
        </w:rPr>
        <w:t xml:space="preserve">, </w:t>
      </w:r>
      <w:r w:rsidR="005819E4">
        <w:rPr>
          <w:rFonts w:ascii="Arial" w:hAnsi="Arial" w:cs="Arial"/>
          <w:b/>
          <w:bCs/>
          <w:sz w:val="30"/>
          <w:szCs w:val="30"/>
          <w:lang w:eastAsia="ru-RU"/>
        </w:rPr>
        <w:t>ПОДРАЗДЕЛАМ</w:t>
      </w:r>
      <w:r w:rsidRPr="00EA3CFE">
        <w:rPr>
          <w:rFonts w:ascii="Arial" w:hAnsi="Arial" w:cs="Arial"/>
          <w:b/>
          <w:bCs/>
          <w:sz w:val="30"/>
          <w:szCs w:val="30"/>
          <w:lang w:eastAsia="ru-RU"/>
        </w:rPr>
        <w:t xml:space="preserve">, </w:t>
      </w:r>
      <w:r w:rsidR="005819E4">
        <w:rPr>
          <w:rFonts w:ascii="Arial" w:hAnsi="Arial" w:cs="Arial"/>
          <w:b/>
          <w:bCs/>
          <w:sz w:val="30"/>
          <w:szCs w:val="30"/>
          <w:lang w:eastAsia="ru-RU"/>
        </w:rPr>
        <w:t>ЦЕЛЕВЫМ СТАТЬЯМ</w:t>
      </w:r>
      <w:r w:rsidRPr="00EA3CFE">
        <w:rPr>
          <w:rFonts w:ascii="Arial" w:hAnsi="Arial" w:cs="Arial"/>
          <w:b/>
          <w:bCs/>
          <w:sz w:val="30"/>
          <w:szCs w:val="30"/>
          <w:lang w:eastAsia="ru-RU"/>
        </w:rPr>
        <w:t xml:space="preserve"> (</w:t>
      </w:r>
      <w:r w:rsidR="005819E4">
        <w:rPr>
          <w:rFonts w:ascii="Arial" w:hAnsi="Arial" w:cs="Arial"/>
          <w:b/>
          <w:bCs/>
          <w:sz w:val="30"/>
          <w:szCs w:val="30"/>
          <w:lang w:eastAsia="ru-RU"/>
        </w:rPr>
        <w:t xml:space="preserve">МУНИЦИПАЛЬНЫМ ПРОГРАММАМ И НЕПРОГРАММАМ И НЕПРОГРАММНЫМ </w:t>
      </w:r>
      <w:r w:rsidR="005819E4">
        <w:rPr>
          <w:rFonts w:ascii="Arial" w:hAnsi="Arial" w:cs="Arial"/>
          <w:b/>
          <w:bCs/>
          <w:sz w:val="30"/>
          <w:szCs w:val="30"/>
          <w:lang w:eastAsia="ru-RU"/>
        </w:rPr>
        <w:lastRenderedPageBreak/>
        <w:t>НАПРАВЛЕНИЕМ ДЕЯТЕЛЬНОСТИ</w:t>
      </w:r>
      <w:r w:rsidRPr="00EA3CFE">
        <w:rPr>
          <w:rFonts w:ascii="Arial" w:hAnsi="Arial" w:cs="Arial"/>
          <w:b/>
          <w:bCs/>
          <w:sz w:val="30"/>
          <w:szCs w:val="30"/>
          <w:lang w:eastAsia="ru-RU"/>
        </w:rPr>
        <w:t xml:space="preserve">), </w:t>
      </w:r>
      <w:r w:rsidR="005819E4">
        <w:rPr>
          <w:rFonts w:ascii="Arial" w:hAnsi="Arial" w:cs="Arial"/>
          <w:b/>
          <w:bCs/>
          <w:sz w:val="30"/>
          <w:szCs w:val="30"/>
          <w:lang w:eastAsia="ru-RU"/>
        </w:rPr>
        <w:t>ГРУППАМ ВИДОВ РАСХОДОВ</w:t>
      </w:r>
      <w:r w:rsidRPr="00EA3CFE">
        <w:rPr>
          <w:rFonts w:ascii="Arial" w:hAnsi="Arial" w:cs="Arial"/>
          <w:b/>
          <w:bCs/>
          <w:sz w:val="30"/>
          <w:szCs w:val="30"/>
          <w:lang w:eastAsia="ru-RU"/>
        </w:rPr>
        <w:t xml:space="preserve">, </w:t>
      </w:r>
      <w:r w:rsidR="005819E4">
        <w:rPr>
          <w:rFonts w:ascii="Arial" w:hAnsi="Arial" w:cs="Arial"/>
          <w:b/>
          <w:bCs/>
          <w:sz w:val="30"/>
          <w:szCs w:val="30"/>
          <w:lang w:eastAsia="ru-RU"/>
        </w:rPr>
        <w:t>РАЗДЕЛАМ</w:t>
      </w:r>
      <w:r w:rsidRPr="00EA3CFE">
        <w:rPr>
          <w:rFonts w:ascii="Arial" w:hAnsi="Arial" w:cs="Arial"/>
          <w:b/>
          <w:bCs/>
          <w:sz w:val="30"/>
          <w:szCs w:val="30"/>
          <w:lang w:eastAsia="ru-RU"/>
        </w:rPr>
        <w:t xml:space="preserve">, </w:t>
      </w:r>
      <w:r w:rsidR="005819E4">
        <w:rPr>
          <w:rFonts w:ascii="Arial" w:hAnsi="Arial" w:cs="Arial"/>
          <w:b/>
          <w:bCs/>
          <w:sz w:val="30"/>
          <w:szCs w:val="30"/>
          <w:lang w:eastAsia="ru-RU"/>
        </w:rPr>
        <w:t xml:space="preserve">ПОДРАЗДЕЛАМ КЛАССИФИКАЦИИ РАСХОДОВ БЮДЖЕТА НА </w:t>
      </w:r>
      <w:r w:rsidRPr="00EA3CFE">
        <w:rPr>
          <w:rFonts w:ascii="Arial" w:hAnsi="Arial" w:cs="Arial"/>
          <w:b/>
          <w:bCs/>
          <w:sz w:val="30"/>
          <w:szCs w:val="30"/>
          <w:lang w:eastAsia="ru-RU"/>
        </w:rPr>
        <w:t xml:space="preserve">2021 </w:t>
      </w:r>
      <w:r w:rsidR="005819E4">
        <w:rPr>
          <w:rFonts w:ascii="Arial" w:hAnsi="Arial" w:cs="Arial"/>
          <w:b/>
          <w:bCs/>
          <w:sz w:val="30"/>
          <w:szCs w:val="30"/>
          <w:lang w:eastAsia="ru-RU"/>
        </w:rPr>
        <w:t>ГОД И ПЛАНОВЫЙ ПЕРИОД</w:t>
      </w:r>
      <w:r w:rsidRPr="00EA3CFE">
        <w:rPr>
          <w:rFonts w:ascii="Arial" w:hAnsi="Arial" w:cs="Arial"/>
          <w:b/>
          <w:bCs/>
          <w:sz w:val="30"/>
          <w:szCs w:val="30"/>
          <w:lang w:eastAsia="ru-RU"/>
        </w:rPr>
        <w:t xml:space="preserve"> 2022-2023 г.г.</w:t>
      </w:r>
    </w:p>
    <w:p w:rsidR="005819E4" w:rsidRDefault="005819E4" w:rsidP="00EA3CFE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600"/>
        <w:gridCol w:w="1080"/>
        <w:gridCol w:w="1080"/>
        <w:gridCol w:w="1540"/>
        <w:gridCol w:w="1080"/>
        <w:gridCol w:w="1400"/>
        <w:gridCol w:w="1300"/>
        <w:gridCol w:w="1386"/>
      </w:tblGrid>
      <w:tr w:rsidR="00C96B14" w:rsidRPr="00C96B14" w:rsidTr="00C96B14">
        <w:trPr>
          <w:trHeight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дминистрация Алымовского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937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148,3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638,69</w:t>
            </w:r>
          </w:p>
        </w:tc>
      </w:tr>
      <w:tr w:rsidR="00C96B14" w:rsidRPr="00C96B14" w:rsidTr="00C96B14">
        <w:trPr>
          <w:trHeight w:val="7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3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5,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97,27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3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5,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97,27</w:t>
            </w:r>
          </w:p>
        </w:tc>
      </w:tr>
      <w:tr w:rsidR="00C96B14" w:rsidRPr="00C96B14" w:rsidTr="00C96B14">
        <w:trPr>
          <w:trHeight w:val="10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3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5,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97,27</w:t>
            </w:r>
          </w:p>
        </w:tc>
      </w:tr>
      <w:tr w:rsidR="00C96B14" w:rsidRPr="00C96B14" w:rsidTr="00C96B14">
        <w:trPr>
          <w:trHeight w:val="87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3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5,2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97,27</w:t>
            </w:r>
          </w:p>
        </w:tc>
      </w:tr>
      <w:tr w:rsidR="00C96B14" w:rsidRPr="00C96B14" w:rsidTr="00C96B14">
        <w:trPr>
          <w:trHeight w:val="64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04,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34,1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34,16</w:t>
            </w:r>
          </w:p>
        </w:tc>
      </w:tr>
      <w:tr w:rsidR="00C96B14" w:rsidRPr="00C96B14" w:rsidTr="00C96B14">
        <w:trPr>
          <w:trHeight w:val="85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32,00</w:t>
            </w:r>
          </w:p>
        </w:tc>
      </w:tr>
      <w:tr w:rsidR="00C96B14" w:rsidRPr="00C96B14" w:rsidTr="00C96B14">
        <w:trPr>
          <w:trHeight w:val="106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1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31,1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31,11</w:t>
            </w:r>
          </w:p>
        </w:tc>
      </w:tr>
      <w:tr w:rsidR="00C96B14" w:rsidRPr="00C96B14" w:rsidTr="00C96B14">
        <w:trPr>
          <w:trHeight w:val="133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49,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64,7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39,73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bookmarkStart w:id="7" w:name="RANGE!A19:H20"/>
            <w:bookmarkEnd w:id="7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4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64,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39,73</w:t>
            </w:r>
          </w:p>
        </w:tc>
      </w:tr>
      <w:tr w:rsidR="00C96B14" w:rsidRPr="00C96B14" w:rsidTr="00C96B14">
        <w:trPr>
          <w:trHeight w:val="103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4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64,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39,73</w:t>
            </w:r>
          </w:p>
        </w:tc>
      </w:tr>
      <w:tr w:rsidR="00C96B14" w:rsidRPr="00C96B14" w:rsidTr="00C96B14">
        <w:trPr>
          <w:trHeight w:val="73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4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964,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39,73</w:t>
            </w:r>
          </w:p>
        </w:tc>
      </w:tr>
      <w:tr w:rsidR="00C96B14" w:rsidRPr="00C96B14" w:rsidTr="00C96B14">
        <w:trPr>
          <w:trHeight w:val="46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88,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40,6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659,86</w:t>
            </w:r>
          </w:p>
        </w:tc>
      </w:tr>
      <w:tr w:rsidR="00C96B14" w:rsidRPr="00C96B14" w:rsidTr="00C96B14">
        <w:trPr>
          <w:trHeight w:val="69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33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6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69,00</w:t>
            </w:r>
          </w:p>
        </w:tc>
      </w:tr>
      <w:tr w:rsidR="00C96B14" w:rsidRPr="00C96B14" w:rsidTr="00C96B14">
        <w:trPr>
          <w:trHeight w:val="96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98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98,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98,45</w:t>
            </w:r>
          </w:p>
        </w:tc>
      </w:tr>
      <w:tr w:rsidR="00C96B14" w:rsidRPr="00C96B14" w:rsidTr="00C96B14">
        <w:trPr>
          <w:trHeight w:val="69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5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56,00</w:t>
            </w:r>
          </w:p>
        </w:tc>
      </w:tr>
      <w:tr w:rsidR="00C96B14" w:rsidRPr="00C96B14" w:rsidTr="00C96B14">
        <w:trPr>
          <w:trHeight w:val="69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361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607,6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61,40</w:t>
            </w:r>
          </w:p>
        </w:tc>
      </w:tr>
      <w:tr w:rsidR="00C96B14" w:rsidRPr="00C96B14" w:rsidTr="00C96B14">
        <w:trPr>
          <w:trHeight w:val="34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0,00</w:t>
            </w:r>
          </w:p>
        </w:tc>
      </w:tr>
      <w:tr w:rsidR="00C96B14" w:rsidRPr="00C96B14" w:rsidTr="00C96B14">
        <w:trPr>
          <w:trHeight w:val="34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,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,70</w:t>
            </w:r>
          </w:p>
        </w:tc>
      </w:tr>
      <w:tr w:rsidR="00C96B14" w:rsidRPr="00C96B14" w:rsidTr="00C96B14">
        <w:trPr>
          <w:trHeight w:val="34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2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,3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,32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,00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,00</w:t>
            </w:r>
          </w:p>
        </w:tc>
      </w:tr>
      <w:tr w:rsidR="00C96B14" w:rsidRPr="00C96B14" w:rsidTr="00C96B14">
        <w:trPr>
          <w:trHeight w:val="100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,00</w:t>
            </w:r>
          </w:p>
        </w:tc>
      </w:tr>
      <w:tr w:rsidR="00C96B14" w:rsidRPr="00C96B14" w:rsidTr="00C96B14">
        <w:trPr>
          <w:trHeight w:val="70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,00</w:t>
            </w:r>
          </w:p>
        </w:tc>
      </w:tr>
      <w:tr w:rsidR="00C96B14" w:rsidRPr="00C96B14" w:rsidTr="00C96B14">
        <w:trPr>
          <w:trHeight w:val="6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60,00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60,00</w:t>
            </w:r>
          </w:p>
        </w:tc>
      </w:tr>
      <w:tr w:rsidR="00C96B14" w:rsidRPr="00C96B14" w:rsidTr="00C96B14">
        <w:trPr>
          <w:trHeight w:val="4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,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,70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,70</w:t>
            </w:r>
          </w:p>
        </w:tc>
      </w:tr>
      <w:tr w:rsidR="00C96B14" w:rsidRPr="00C96B14" w:rsidTr="00C96B14">
        <w:trPr>
          <w:trHeight w:val="100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,70</w:t>
            </w:r>
          </w:p>
        </w:tc>
      </w:tr>
      <w:tr w:rsidR="00C96B14" w:rsidRPr="00C96B14" w:rsidTr="00C96B14">
        <w:trPr>
          <w:trHeight w:val="69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,70</w:t>
            </w:r>
          </w:p>
        </w:tc>
      </w:tr>
      <w:tr w:rsidR="00C96B14" w:rsidRPr="00C96B14" w:rsidTr="00C96B14">
        <w:trPr>
          <w:trHeight w:val="69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,00</w:t>
            </w:r>
          </w:p>
        </w:tc>
      </w:tr>
      <w:tr w:rsidR="00C96B14" w:rsidRPr="00C96B14" w:rsidTr="00C96B14">
        <w:trPr>
          <w:trHeight w:val="57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67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,00</w:t>
            </w:r>
          </w:p>
        </w:tc>
      </w:tr>
      <w:tr w:rsidR="00C96B14" w:rsidRPr="00C96B14" w:rsidTr="00C96B14">
        <w:trPr>
          <w:trHeight w:val="210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70</w:t>
            </w:r>
          </w:p>
        </w:tc>
      </w:tr>
      <w:tr w:rsidR="00C96B14" w:rsidRPr="00C96B14" w:rsidTr="00C96B14">
        <w:trPr>
          <w:trHeight w:val="57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</w:tr>
      <w:tr w:rsidR="00C96B14" w:rsidRPr="00C96B14" w:rsidTr="00C96B14">
        <w:trPr>
          <w:trHeight w:val="5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,80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,80</w:t>
            </w:r>
          </w:p>
        </w:tc>
      </w:tr>
      <w:tr w:rsidR="00C96B14" w:rsidRPr="00C96B14" w:rsidTr="00C96B14">
        <w:trPr>
          <w:trHeight w:val="112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,80</w:t>
            </w:r>
          </w:p>
        </w:tc>
      </w:tr>
      <w:tr w:rsidR="00C96B14" w:rsidRPr="00C96B14" w:rsidTr="00C96B14">
        <w:trPr>
          <w:trHeight w:val="84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,80</w:t>
            </w:r>
          </w:p>
        </w:tc>
      </w:tr>
      <w:tr w:rsidR="00C96B14" w:rsidRPr="00C96B14" w:rsidTr="00C96B14">
        <w:trPr>
          <w:trHeight w:val="94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,80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36,3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40,48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44,70</w:t>
            </w:r>
          </w:p>
        </w:tc>
      </w:tr>
      <w:tr w:rsidR="00C96B14" w:rsidRPr="00C96B14" w:rsidTr="00C96B14">
        <w:trPr>
          <w:trHeight w:val="117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1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2,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3,69</w:t>
            </w:r>
          </w:p>
        </w:tc>
      </w:tr>
      <w:tr w:rsidR="00C96B14" w:rsidRPr="00C96B14" w:rsidTr="00C96B14">
        <w:trPr>
          <w:trHeight w:val="117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1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,0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0,41</w:t>
            </w:r>
          </w:p>
        </w:tc>
      </w:tr>
      <w:tr w:rsidR="00C96B14" w:rsidRPr="00C96B14" w:rsidTr="00C96B14">
        <w:trPr>
          <w:trHeight w:val="96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,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,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,20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,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,20</w:t>
            </w:r>
          </w:p>
        </w:tc>
      </w:tr>
      <w:tr w:rsidR="00C96B14" w:rsidRPr="00C96B14" w:rsidTr="00C96B14">
        <w:trPr>
          <w:trHeight w:val="99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,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,20</w:t>
            </w:r>
          </w:p>
        </w:tc>
      </w:tr>
      <w:tr w:rsidR="00C96B14" w:rsidRPr="00C96B14" w:rsidTr="00C96B14">
        <w:trPr>
          <w:trHeight w:val="99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,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,20</w:t>
            </w:r>
          </w:p>
        </w:tc>
      </w:tr>
      <w:tr w:rsidR="00C96B14" w:rsidRPr="00C96B14" w:rsidTr="00C96B14">
        <w:trPr>
          <w:trHeight w:val="7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6,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,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,20</w:t>
            </w:r>
          </w:p>
        </w:tc>
      </w:tr>
      <w:tr w:rsidR="00C96B14" w:rsidRPr="00C96B14" w:rsidTr="00C96B14">
        <w:trPr>
          <w:trHeight w:val="57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,00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,00</w:t>
            </w:r>
          </w:p>
        </w:tc>
      </w:tr>
      <w:tr w:rsidR="00C96B14" w:rsidRPr="00C96B14" w:rsidTr="00C96B14">
        <w:trPr>
          <w:trHeight w:val="85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,00</w:t>
            </w:r>
          </w:p>
        </w:tc>
      </w:tr>
      <w:tr w:rsidR="00C96B14" w:rsidRPr="00C96B14" w:rsidTr="00C96B14">
        <w:trPr>
          <w:trHeight w:val="85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,00</w:t>
            </w:r>
          </w:p>
        </w:tc>
      </w:tr>
      <w:tr w:rsidR="00C96B14" w:rsidRPr="00C96B14" w:rsidTr="00C96B14">
        <w:trPr>
          <w:trHeight w:val="57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60,00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</w:tr>
      <w:tr w:rsidR="00C96B14" w:rsidRPr="00C96B14" w:rsidTr="00C96B14">
        <w:trPr>
          <w:trHeight w:val="105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</w:tr>
      <w:tr w:rsidR="00C96B14" w:rsidRPr="00C96B14" w:rsidTr="00C96B14">
        <w:trPr>
          <w:trHeight w:val="72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50</w:t>
            </w:r>
          </w:p>
        </w:tc>
      </w:tr>
      <w:tr w:rsidR="00C96B14" w:rsidRPr="00C96B14" w:rsidTr="00C96B14">
        <w:trPr>
          <w:trHeight w:val="57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40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5,50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4,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3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2,80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2,80</w:t>
            </w:r>
          </w:p>
        </w:tc>
      </w:tr>
      <w:tr w:rsidR="00C96B14" w:rsidRPr="00C96B14" w:rsidTr="00C96B14">
        <w:trPr>
          <w:trHeight w:val="100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3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2,80</w:t>
            </w:r>
          </w:p>
        </w:tc>
      </w:tr>
      <w:tr w:rsidR="00C96B14" w:rsidRPr="00C96B14" w:rsidTr="00C96B14">
        <w:trPr>
          <w:trHeight w:val="130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,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,10</w:t>
            </w:r>
          </w:p>
        </w:tc>
      </w:tr>
      <w:tr w:rsidR="00C96B14" w:rsidRPr="00C96B14" w:rsidTr="00C96B14">
        <w:trPr>
          <w:trHeight w:val="72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2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50,4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82,10</w:t>
            </w:r>
          </w:p>
        </w:tc>
      </w:tr>
      <w:tr w:rsidR="00C96B14" w:rsidRPr="00C96B14" w:rsidTr="00C96B14">
        <w:trPr>
          <w:trHeight w:val="40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2,5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,70</w:t>
            </w:r>
          </w:p>
        </w:tc>
      </w:tr>
      <w:tr w:rsidR="00C96B14" w:rsidRPr="00C96B14" w:rsidTr="00C96B14">
        <w:trPr>
          <w:trHeight w:val="73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2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8,5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2,50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8,20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5,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,6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7,02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5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,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7,02</w:t>
            </w:r>
          </w:p>
        </w:tc>
      </w:tr>
      <w:tr w:rsidR="00C96B14" w:rsidRPr="00C96B14" w:rsidTr="00C96B14">
        <w:trPr>
          <w:trHeight w:val="6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5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,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7,02</w:t>
            </w:r>
          </w:p>
        </w:tc>
      </w:tr>
      <w:tr w:rsidR="00C96B14" w:rsidRPr="00C96B14" w:rsidTr="00C96B14">
        <w:trPr>
          <w:trHeight w:val="57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,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1,99</w:t>
            </w:r>
          </w:p>
        </w:tc>
      </w:tr>
      <w:tr w:rsidR="00C96B14" w:rsidRPr="00C96B14" w:rsidTr="00C96B14">
        <w:trPr>
          <w:trHeight w:val="63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7,6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1,99</w:t>
            </w:r>
          </w:p>
        </w:tc>
      </w:tr>
      <w:tr w:rsidR="00C96B14" w:rsidRPr="00C96B14" w:rsidTr="00C96B14">
        <w:trPr>
          <w:trHeight w:val="91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,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,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,03</w:t>
            </w:r>
          </w:p>
        </w:tc>
      </w:tr>
      <w:tr w:rsidR="00C96B14" w:rsidRPr="00C96B14" w:rsidTr="00C96B14">
        <w:trPr>
          <w:trHeight w:val="6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02,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02,0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02,03</w:t>
            </w:r>
          </w:p>
        </w:tc>
      </w:tr>
      <w:tr w:rsidR="00C96B14" w:rsidRPr="00C96B14" w:rsidTr="00C96B14">
        <w:trPr>
          <w:trHeight w:val="96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,00</w:t>
            </w:r>
          </w:p>
        </w:tc>
      </w:tr>
      <w:tr w:rsidR="00C96B14" w:rsidRPr="00C96B14" w:rsidTr="00C96B14">
        <w:trPr>
          <w:trHeight w:val="57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3,00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,9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8,3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8,35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8,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8,35</w:t>
            </w:r>
          </w:p>
        </w:tc>
      </w:tr>
      <w:tr w:rsidR="00C96B14" w:rsidRPr="00C96B14" w:rsidTr="00C96B14">
        <w:trPr>
          <w:trHeight w:val="66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8,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8,35</w:t>
            </w:r>
          </w:p>
        </w:tc>
      </w:tr>
      <w:tr w:rsidR="00C96B14" w:rsidRPr="00C96B14" w:rsidTr="00C96B14">
        <w:trPr>
          <w:trHeight w:val="66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,50</w:t>
            </w:r>
          </w:p>
        </w:tc>
      </w:tr>
      <w:tr w:rsidR="00C96B14" w:rsidRPr="00C96B14" w:rsidTr="00C96B14">
        <w:trPr>
          <w:trHeight w:val="64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,50</w:t>
            </w:r>
          </w:p>
        </w:tc>
      </w:tr>
      <w:tr w:rsidR="00C96B14" w:rsidRPr="00C96B14" w:rsidTr="00C96B14">
        <w:trPr>
          <w:trHeight w:val="8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,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,8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,85</w:t>
            </w:r>
          </w:p>
        </w:tc>
      </w:tr>
      <w:tr w:rsidR="00C96B14" w:rsidRPr="00C96B14" w:rsidTr="00C96B14">
        <w:trPr>
          <w:trHeight w:val="57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65,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30,8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30,85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68,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6,7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76,76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6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6,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76,76</w:t>
            </w:r>
          </w:p>
        </w:tc>
      </w:tr>
      <w:tr w:rsidR="00C96B14" w:rsidRPr="00C96B14" w:rsidTr="00C96B14">
        <w:trPr>
          <w:trHeight w:val="57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268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6,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76,76</w:t>
            </w:r>
          </w:p>
        </w:tc>
      </w:tr>
      <w:tr w:rsidR="00C96B14" w:rsidRPr="00C96B14" w:rsidTr="00C96B14">
        <w:trPr>
          <w:trHeight w:val="114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9,6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9,61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57,9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57,9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57,92</w:t>
            </w:r>
          </w:p>
        </w:tc>
      </w:tr>
      <w:tr w:rsidR="00C96B14" w:rsidRPr="00C96B14" w:rsidTr="00C96B14">
        <w:trPr>
          <w:trHeight w:val="85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7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7,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7,69</w:t>
            </w:r>
          </w:p>
        </w:tc>
      </w:tr>
      <w:tr w:rsidR="00C96B14" w:rsidRPr="00C96B14" w:rsidTr="00C96B14">
        <w:trPr>
          <w:trHeight w:val="57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,00</w:t>
            </w:r>
          </w:p>
        </w:tc>
      </w:tr>
      <w:tr w:rsidR="00C96B14" w:rsidRPr="00C96B14" w:rsidTr="00C96B14">
        <w:trPr>
          <w:trHeight w:val="85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39,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7,1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7,14</w:t>
            </w:r>
          </w:p>
        </w:tc>
      </w:tr>
      <w:tr w:rsidR="00C96B14" w:rsidRPr="00C96B14" w:rsidTr="00C96B14">
        <w:trPr>
          <w:trHeight w:val="85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78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7,1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47,14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15,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15,19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15,19</w:t>
            </w:r>
          </w:p>
        </w:tc>
      </w:tr>
      <w:tr w:rsidR="00C96B14" w:rsidRPr="00C96B14" w:rsidTr="00C96B14">
        <w:trPr>
          <w:trHeight w:val="85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5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5,3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5,39</w:t>
            </w:r>
          </w:p>
        </w:tc>
      </w:tr>
      <w:tr w:rsidR="00C96B14" w:rsidRPr="00C96B14" w:rsidTr="00C96B14">
        <w:trPr>
          <w:trHeight w:val="70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,00</w:t>
            </w:r>
          </w:p>
        </w:tc>
      </w:tr>
      <w:tr w:rsidR="00C96B14" w:rsidRPr="00C96B14" w:rsidTr="00C96B14">
        <w:trPr>
          <w:trHeight w:val="70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,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,20</w:t>
            </w:r>
          </w:p>
        </w:tc>
      </w:tr>
      <w:tr w:rsidR="00C96B14" w:rsidRPr="00C96B14" w:rsidTr="00C96B14">
        <w:trPr>
          <w:trHeight w:val="70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7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0,5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40,57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33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33,8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433,80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,00</w:t>
            </w:r>
          </w:p>
        </w:tc>
      </w:tr>
      <w:tr w:rsidR="00C96B14" w:rsidRPr="00C96B14" w:rsidTr="00C96B14">
        <w:trPr>
          <w:trHeight w:val="73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Укрепление материально-технической базы МКУ КДЦ «Вдохновение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R4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,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4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96B14" w:rsidRPr="00C96B14" w:rsidTr="00C96B14">
        <w:trPr>
          <w:trHeight w:val="6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R46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860,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4,80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4,80</w:t>
            </w:r>
          </w:p>
        </w:tc>
      </w:tr>
      <w:tr w:rsidR="00C96B14" w:rsidRPr="00C96B14" w:rsidTr="00C96B14">
        <w:trPr>
          <w:trHeight w:val="114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4,80</w:t>
            </w:r>
          </w:p>
        </w:tc>
      </w:tr>
      <w:tr w:rsidR="00C96B14" w:rsidRPr="00C96B14" w:rsidTr="00C96B14">
        <w:trPr>
          <w:trHeight w:val="85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4,80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304,80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,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00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00</w:t>
            </w:r>
          </w:p>
        </w:tc>
      </w:tr>
      <w:tr w:rsidR="00C96B14" w:rsidRPr="00C96B14" w:rsidTr="00C96B14">
        <w:trPr>
          <w:trHeight w:val="72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00</w:t>
            </w:r>
          </w:p>
        </w:tc>
      </w:tr>
      <w:tr w:rsidR="00C96B14" w:rsidRPr="00C96B14" w:rsidTr="00C96B14">
        <w:trPr>
          <w:trHeight w:val="72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,00</w:t>
            </w:r>
          </w:p>
        </w:tc>
      </w:tr>
      <w:tr w:rsidR="00C96B14" w:rsidRPr="00C96B14" w:rsidTr="00C96B14">
        <w:trPr>
          <w:trHeight w:val="75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1,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5,00</w:t>
            </w:r>
          </w:p>
        </w:tc>
      </w:tr>
      <w:tr w:rsidR="00C96B14" w:rsidRPr="00C96B14" w:rsidTr="00C96B14">
        <w:trPr>
          <w:trHeight w:val="3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</w:tr>
      <w:tr w:rsidR="00C96B14" w:rsidRPr="00C96B14" w:rsidTr="00C96B14">
        <w:trPr>
          <w:trHeight w:val="168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.</w:t>
            </w:r>
            <w:proofErr w:type="gramStart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</w:tr>
      <w:tr w:rsidR="00C96B14" w:rsidRPr="00C96B14" w:rsidTr="00C96B14">
        <w:trPr>
          <w:trHeight w:val="975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</w:tr>
      <w:tr w:rsidR="00C96B14" w:rsidRPr="00C96B14" w:rsidTr="00C96B14">
        <w:trPr>
          <w:trHeight w:val="930"/>
        </w:trPr>
        <w:tc>
          <w:tcPr>
            <w:tcW w:w="6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3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40,77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B14" w:rsidRPr="00C96B14" w:rsidRDefault="00C96B14" w:rsidP="00C96B14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sz w:val="22"/>
                <w:szCs w:val="22"/>
                <w:lang w:eastAsia="ru-RU"/>
              </w:rPr>
              <w:t>940,77</w:t>
            </w:r>
          </w:p>
        </w:tc>
      </w:tr>
      <w:tr w:rsidR="00C96B14" w:rsidRPr="00C96B14" w:rsidTr="00C96B14">
        <w:trPr>
          <w:trHeight w:val="28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4" w:rsidRPr="00C96B14" w:rsidRDefault="00C96B14" w:rsidP="00C96B14">
            <w:pPr>
              <w:suppressAutoHyphens w:val="0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4" w:rsidRPr="00C96B14" w:rsidRDefault="00C96B14" w:rsidP="00C96B14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4" w:rsidRPr="00C96B14" w:rsidRDefault="00C96B14" w:rsidP="00C96B14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937,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4" w:rsidRPr="00C96B14" w:rsidRDefault="00C96B14" w:rsidP="00C96B14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148,3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B14" w:rsidRPr="00C96B14" w:rsidRDefault="00C96B14" w:rsidP="00C96B14">
            <w:pPr>
              <w:suppressAutoHyphens w:val="0"/>
              <w:jc w:val="right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 w:rsidRPr="00C96B1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638,69</w:t>
            </w:r>
          </w:p>
        </w:tc>
      </w:tr>
    </w:tbl>
    <w:p w:rsidR="005819E4" w:rsidRPr="005819E4" w:rsidRDefault="005819E4" w:rsidP="00EA3CFE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7F4151" w:rsidRDefault="007F4151" w:rsidP="006037A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F4151" w:rsidRDefault="007F4151" w:rsidP="006037A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037A8" w:rsidRPr="00A16744" w:rsidRDefault="006037A8" w:rsidP="006037A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16744">
        <w:rPr>
          <w:rFonts w:ascii="Courier New" w:hAnsi="Courier New" w:cs="Courier New"/>
          <w:sz w:val="22"/>
          <w:szCs w:val="22"/>
          <w:lang w:eastAsia="ru-RU"/>
        </w:rPr>
        <w:t>Приложение № 10 к проекту решения Думы</w:t>
      </w:r>
    </w:p>
    <w:p w:rsidR="006037A8" w:rsidRPr="00A16744" w:rsidRDefault="006037A8" w:rsidP="006037A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16744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137/4 от 30.12.2020 года</w:t>
      </w:r>
    </w:p>
    <w:p w:rsidR="006037A8" w:rsidRPr="00A16744" w:rsidRDefault="006037A8" w:rsidP="006037A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16744">
        <w:rPr>
          <w:rFonts w:ascii="Courier New" w:hAnsi="Courier New" w:cs="Courier New"/>
          <w:sz w:val="22"/>
          <w:szCs w:val="22"/>
        </w:rPr>
        <w:t xml:space="preserve"> </w:t>
      </w:r>
      <w:r w:rsidRPr="00A16744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1 год </w:t>
      </w:r>
      <w:r w:rsidRPr="00A16744">
        <w:rPr>
          <w:rFonts w:ascii="Courier New" w:hAnsi="Courier New" w:cs="Courier New"/>
          <w:sz w:val="22"/>
          <w:szCs w:val="22"/>
          <w:lang w:eastAsia="ru-RU"/>
        </w:rPr>
        <w:br/>
        <w:t xml:space="preserve">и плановый период 2022-2023 </w:t>
      </w:r>
      <w:proofErr w:type="spellStart"/>
      <w:r w:rsidRPr="00A16744">
        <w:rPr>
          <w:rFonts w:ascii="Courier New" w:hAnsi="Courier New" w:cs="Courier New"/>
          <w:sz w:val="22"/>
          <w:szCs w:val="22"/>
          <w:lang w:eastAsia="ru-RU"/>
        </w:rPr>
        <w:t>г</w:t>
      </w:r>
      <w:r w:rsidR="00E5566B">
        <w:rPr>
          <w:rFonts w:ascii="Courier New" w:hAnsi="Courier New" w:cs="Courier New"/>
          <w:sz w:val="22"/>
          <w:szCs w:val="22"/>
          <w:lang w:eastAsia="ru-RU"/>
        </w:rPr>
        <w:t>.</w:t>
      </w:r>
      <w:proofErr w:type="gramStart"/>
      <w:r w:rsidR="00E5566B">
        <w:rPr>
          <w:rFonts w:ascii="Courier New" w:hAnsi="Courier New" w:cs="Courier New"/>
          <w:sz w:val="22"/>
          <w:szCs w:val="22"/>
          <w:lang w:eastAsia="ru-RU"/>
        </w:rPr>
        <w:t>г</w:t>
      </w:r>
      <w:proofErr w:type="spellEnd"/>
      <w:proofErr w:type="gramEnd"/>
      <w:r w:rsidR="00E5566B">
        <w:rPr>
          <w:rFonts w:ascii="Courier New" w:hAnsi="Courier New" w:cs="Courier New"/>
          <w:sz w:val="22"/>
          <w:szCs w:val="22"/>
          <w:lang w:eastAsia="ru-RU"/>
        </w:rPr>
        <w:t>.</w:t>
      </w:r>
      <w:r w:rsidRPr="00A16744">
        <w:rPr>
          <w:rFonts w:ascii="Courier New" w:hAnsi="Courier New" w:cs="Courier New"/>
          <w:sz w:val="22"/>
          <w:szCs w:val="22"/>
          <w:lang w:eastAsia="ru-RU"/>
        </w:rPr>
        <w:t>"</w:t>
      </w:r>
    </w:p>
    <w:p w:rsidR="007F4151" w:rsidRDefault="007F4151" w:rsidP="00A16744">
      <w:pPr>
        <w:suppressAutoHyphens w:val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A16744" w:rsidRDefault="00A16744" w:rsidP="00A16744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A16744">
        <w:rPr>
          <w:rFonts w:ascii="Arial" w:hAnsi="Arial" w:cs="Arial"/>
          <w:b/>
          <w:bCs/>
          <w:sz w:val="30"/>
          <w:szCs w:val="30"/>
          <w:lang w:eastAsia="ru-RU"/>
        </w:rPr>
        <w:t>Р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АСШИФРОВКА ПЕРЕДАННЫХ ПОЛНОМОЧИЙ НА ИСПОЛНЕНИЕ </w:t>
      </w:r>
      <w:r w:rsidRPr="00A16744">
        <w:rPr>
          <w:rFonts w:ascii="Arial" w:hAnsi="Arial" w:cs="Arial"/>
          <w:b/>
          <w:bCs/>
          <w:sz w:val="30"/>
          <w:szCs w:val="30"/>
          <w:lang w:eastAsia="ru-RU"/>
        </w:rPr>
        <w:t>А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ЛЫМОВСКОМУ СЕЛЬСКОМУ ПОСЕЛЕНИЮ ОТДЕЛЬНВХ ГОСУДАРСТВЕННЫХ ПОЛНОМОЧИЙ НА</w:t>
      </w:r>
      <w:r w:rsidRPr="00A16744">
        <w:rPr>
          <w:rFonts w:ascii="Arial" w:hAnsi="Arial" w:cs="Arial"/>
          <w:b/>
          <w:bCs/>
          <w:sz w:val="30"/>
          <w:szCs w:val="30"/>
          <w:lang w:eastAsia="ru-RU"/>
        </w:rPr>
        <w:t xml:space="preserve"> 2021 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ГОД И ПЛАНОВЫЙ ПЕРИОД 2022-2023 ГОДОВ</w:t>
      </w:r>
    </w:p>
    <w:p w:rsidR="00A16744" w:rsidRDefault="00A16744" w:rsidP="00A16744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10343"/>
        <w:gridCol w:w="1701"/>
        <w:gridCol w:w="1559"/>
        <w:gridCol w:w="1701"/>
      </w:tblGrid>
      <w:tr w:rsidR="00A16744" w:rsidRPr="00A16744" w:rsidTr="00A16744">
        <w:trPr>
          <w:trHeight w:val="42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.</w:t>
            </w:r>
          </w:p>
        </w:tc>
      </w:tr>
      <w:tr w:rsidR="00A16744" w:rsidRPr="00A16744" w:rsidTr="00A16744">
        <w:trPr>
          <w:trHeight w:val="555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6744" w:rsidRPr="00A16744" w:rsidRDefault="00A16744" w:rsidP="00A16744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8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99,50</w:t>
            </w:r>
          </w:p>
        </w:tc>
      </w:tr>
      <w:tr w:rsidR="00A16744" w:rsidRPr="00A16744" w:rsidTr="00A16744">
        <w:trPr>
          <w:trHeight w:val="555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16744" w:rsidRPr="00A16744" w:rsidRDefault="00A16744" w:rsidP="00A16744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  том числе:</w:t>
            </w:r>
          </w:p>
        </w:tc>
      </w:tr>
      <w:tr w:rsidR="00A16744" w:rsidRPr="00A16744" w:rsidTr="00A16744">
        <w:trPr>
          <w:trHeight w:val="72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A16744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98,80</w:t>
            </w:r>
          </w:p>
        </w:tc>
      </w:tr>
      <w:tr w:rsidR="00A16744" w:rsidRPr="00A16744" w:rsidTr="00A16744">
        <w:trPr>
          <w:trHeight w:val="159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A16744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744" w:rsidRPr="00A16744" w:rsidRDefault="00A16744" w:rsidP="00A16744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A1674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0,70</w:t>
            </w:r>
          </w:p>
        </w:tc>
      </w:tr>
    </w:tbl>
    <w:p w:rsidR="00E5566B" w:rsidRDefault="00E5566B" w:rsidP="00C2695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5566B" w:rsidRDefault="00E5566B" w:rsidP="00C2695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5566B" w:rsidRDefault="00E5566B" w:rsidP="00C2695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5566B" w:rsidRDefault="00E5566B" w:rsidP="00C2695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5566B" w:rsidRDefault="00E5566B" w:rsidP="00C2695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5566B" w:rsidRDefault="00E5566B" w:rsidP="00C2695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D076D" w:rsidRPr="003D076D" w:rsidRDefault="003D076D" w:rsidP="00C2695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D076D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11 к проекту решения Думы</w:t>
      </w:r>
    </w:p>
    <w:p w:rsidR="003D076D" w:rsidRPr="003D076D" w:rsidRDefault="003D076D" w:rsidP="00C2695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D076D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137/4 от 30.12.2020 года</w:t>
      </w:r>
    </w:p>
    <w:p w:rsidR="003D076D" w:rsidRPr="003D076D" w:rsidRDefault="003D076D" w:rsidP="00C2695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D076D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1 год </w:t>
      </w:r>
      <w:r w:rsidRPr="003D076D">
        <w:rPr>
          <w:rFonts w:ascii="Courier New" w:hAnsi="Courier New" w:cs="Courier New"/>
          <w:sz w:val="22"/>
          <w:szCs w:val="22"/>
          <w:lang w:eastAsia="ru-RU"/>
        </w:rPr>
        <w:br/>
        <w:t xml:space="preserve">и плановый период 2022-2023 </w:t>
      </w:r>
      <w:proofErr w:type="spellStart"/>
      <w:r w:rsidRPr="003D076D">
        <w:rPr>
          <w:rFonts w:ascii="Courier New" w:hAnsi="Courier New" w:cs="Courier New"/>
          <w:sz w:val="22"/>
          <w:szCs w:val="22"/>
          <w:lang w:eastAsia="ru-RU"/>
        </w:rPr>
        <w:t>г</w:t>
      </w:r>
      <w:r w:rsidR="00E5566B">
        <w:rPr>
          <w:rFonts w:ascii="Courier New" w:hAnsi="Courier New" w:cs="Courier New"/>
          <w:sz w:val="22"/>
          <w:szCs w:val="22"/>
          <w:lang w:eastAsia="ru-RU"/>
        </w:rPr>
        <w:t>.</w:t>
      </w:r>
      <w:proofErr w:type="gramStart"/>
      <w:r w:rsidR="00E5566B">
        <w:rPr>
          <w:rFonts w:ascii="Courier New" w:hAnsi="Courier New" w:cs="Courier New"/>
          <w:sz w:val="22"/>
          <w:szCs w:val="22"/>
          <w:lang w:eastAsia="ru-RU"/>
        </w:rPr>
        <w:t>г</w:t>
      </w:r>
      <w:proofErr w:type="spellEnd"/>
      <w:proofErr w:type="gramEnd"/>
      <w:r w:rsidR="00E5566B">
        <w:rPr>
          <w:rFonts w:ascii="Courier New" w:hAnsi="Courier New" w:cs="Courier New"/>
          <w:sz w:val="22"/>
          <w:szCs w:val="22"/>
          <w:lang w:eastAsia="ru-RU"/>
        </w:rPr>
        <w:t>.</w:t>
      </w:r>
      <w:r w:rsidRPr="003D076D">
        <w:rPr>
          <w:rFonts w:ascii="Courier New" w:hAnsi="Courier New" w:cs="Courier New"/>
          <w:sz w:val="22"/>
          <w:szCs w:val="22"/>
          <w:lang w:eastAsia="ru-RU"/>
        </w:rPr>
        <w:t>"</w:t>
      </w:r>
    </w:p>
    <w:p w:rsidR="00C2695E" w:rsidRDefault="00C2695E" w:rsidP="00C2695E">
      <w:pPr>
        <w:suppressAutoHyphens w:val="0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p w:rsidR="003D076D" w:rsidRDefault="003D076D" w:rsidP="00C2695E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3D076D">
        <w:rPr>
          <w:rFonts w:ascii="Arial" w:hAnsi="Arial" w:cs="Arial"/>
          <w:b/>
          <w:bCs/>
          <w:sz w:val="30"/>
          <w:szCs w:val="30"/>
          <w:lang w:eastAsia="ru-RU"/>
        </w:rPr>
        <w:t>Р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АСШИФРОВКА СУБВЕНЦИЙ НА ФИНАНСИРОВАНИЕ ПЕРЕДАННЫХ ПОЛНОМОЧИЙ НА ИСПОЛНЕНИЕ КИРЕНСКОМУ РАЙОНУ В </w:t>
      </w:r>
      <w:r w:rsidRPr="003D076D">
        <w:rPr>
          <w:rFonts w:ascii="Arial" w:hAnsi="Arial" w:cs="Arial"/>
          <w:b/>
          <w:bCs/>
          <w:sz w:val="30"/>
          <w:szCs w:val="30"/>
          <w:lang w:eastAsia="ru-RU"/>
        </w:rPr>
        <w:t>2021 г</w:t>
      </w:r>
      <w:proofErr w:type="gramStart"/>
      <w:r w:rsidRPr="003D076D">
        <w:rPr>
          <w:rFonts w:ascii="Arial" w:hAnsi="Arial" w:cs="Arial"/>
          <w:b/>
          <w:bCs/>
          <w:sz w:val="30"/>
          <w:szCs w:val="30"/>
          <w:lang w:eastAsia="ru-RU"/>
        </w:rPr>
        <w:t>.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И</w:t>
      </w:r>
      <w:proofErr w:type="gramEnd"/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 ПЛАНОВЫЙ ПЕРИОД </w:t>
      </w:r>
      <w:r w:rsidRPr="003D076D">
        <w:rPr>
          <w:rFonts w:ascii="Arial" w:hAnsi="Arial" w:cs="Arial"/>
          <w:b/>
          <w:bCs/>
          <w:sz w:val="30"/>
          <w:szCs w:val="30"/>
          <w:lang w:eastAsia="ru-RU"/>
        </w:rPr>
        <w:t>2022-2023 г.г.</w:t>
      </w:r>
    </w:p>
    <w:p w:rsidR="003D076D" w:rsidRDefault="003D076D" w:rsidP="003D076D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10768"/>
        <w:gridCol w:w="1560"/>
        <w:gridCol w:w="1559"/>
        <w:gridCol w:w="1417"/>
      </w:tblGrid>
      <w:tr w:rsidR="003D076D" w:rsidRPr="003D076D" w:rsidTr="003D076D">
        <w:trPr>
          <w:trHeight w:val="82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76D" w:rsidRPr="003D076D" w:rsidRDefault="003D076D" w:rsidP="003D076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6D" w:rsidRPr="003D076D" w:rsidRDefault="003D076D" w:rsidP="003D076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6D" w:rsidRPr="003D076D" w:rsidRDefault="003D076D" w:rsidP="003D076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6D" w:rsidRPr="003D076D" w:rsidRDefault="003D076D" w:rsidP="003D076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.</w:t>
            </w:r>
          </w:p>
        </w:tc>
      </w:tr>
      <w:tr w:rsidR="003D076D" w:rsidRPr="003D076D" w:rsidTr="003D076D">
        <w:trPr>
          <w:trHeight w:val="34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D076D" w:rsidRPr="003D076D" w:rsidRDefault="003D076D" w:rsidP="003D076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6D" w:rsidRPr="003D076D" w:rsidRDefault="003D076D" w:rsidP="003D076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6D" w:rsidRPr="003D076D" w:rsidRDefault="003D076D" w:rsidP="003D076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76D" w:rsidRPr="003D076D" w:rsidRDefault="003D076D" w:rsidP="003D076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3D076D" w:rsidRPr="003D076D" w:rsidTr="00C2695E">
        <w:trPr>
          <w:trHeight w:val="636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D076D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я на осуществление переданных полномочий по формированию и исполнению бюджета  Алым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5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5,86</w:t>
            </w:r>
          </w:p>
        </w:tc>
      </w:tr>
      <w:tr w:rsidR="003D076D" w:rsidRPr="003D076D" w:rsidTr="00C2695E">
        <w:trPr>
          <w:trHeight w:val="560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D076D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я на осуществление переданных полномочий по решению вопросов в области ГО, ЧС  Алым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3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3,04</w:t>
            </w:r>
          </w:p>
        </w:tc>
      </w:tr>
      <w:tr w:rsidR="003D076D" w:rsidRPr="003D076D" w:rsidTr="00C2695E">
        <w:trPr>
          <w:trHeight w:val="554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D076D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я на осуществление переданных полномочий по размещению заказов  Алым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,87</w:t>
            </w:r>
          </w:p>
        </w:tc>
      </w:tr>
      <w:tr w:rsidR="003D076D" w:rsidRPr="003D076D" w:rsidTr="00C2695E">
        <w:trPr>
          <w:trHeight w:val="548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3D076D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я на осуществление переданных полномочий по внешнему финансовому контро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,00</w:t>
            </w:r>
          </w:p>
        </w:tc>
      </w:tr>
      <w:tr w:rsidR="003D076D" w:rsidRPr="003D076D" w:rsidTr="003D076D">
        <w:trPr>
          <w:trHeight w:val="37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6D" w:rsidRPr="003D076D" w:rsidRDefault="003D076D" w:rsidP="00C2695E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3D076D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940,77</w:t>
            </w:r>
          </w:p>
        </w:tc>
      </w:tr>
    </w:tbl>
    <w:p w:rsidR="003D076D" w:rsidRDefault="003D076D" w:rsidP="00C2695E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21630A" w:rsidRPr="003D076D" w:rsidRDefault="0021630A" w:rsidP="00C2695E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21630A" w:rsidRPr="00276FCB" w:rsidRDefault="0021630A" w:rsidP="0021630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1630A">
        <w:rPr>
          <w:rFonts w:ascii="Courier New" w:hAnsi="Courier New" w:cs="Courier New"/>
          <w:sz w:val="22"/>
          <w:szCs w:val="22"/>
          <w:lang w:eastAsia="ru-RU"/>
        </w:rPr>
        <w:t>Приложение № 12 к проекту решения Думы</w:t>
      </w:r>
    </w:p>
    <w:p w:rsidR="00276FCB" w:rsidRPr="00276FCB" w:rsidRDefault="0021630A" w:rsidP="00276FCB">
      <w:pPr>
        <w:suppressAutoHyphens w:val="0"/>
        <w:jc w:val="right"/>
        <w:rPr>
          <w:rFonts w:ascii="Courier New" w:hAnsi="Courier New" w:cs="Courier New"/>
          <w:sz w:val="22"/>
          <w:szCs w:val="22"/>
        </w:rPr>
      </w:pPr>
      <w:r w:rsidRPr="0021630A">
        <w:rPr>
          <w:rFonts w:ascii="Courier New" w:hAnsi="Courier New" w:cs="Courier New"/>
          <w:sz w:val="22"/>
          <w:szCs w:val="22"/>
          <w:lang w:eastAsia="ru-RU"/>
        </w:rPr>
        <w:t>Алымовс</w:t>
      </w:r>
      <w:r w:rsidRPr="00276FCB">
        <w:rPr>
          <w:rFonts w:ascii="Courier New" w:hAnsi="Courier New" w:cs="Courier New"/>
          <w:sz w:val="22"/>
          <w:szCs w:val="22"/>
          <w:lang w:eastAsia="ru-RU"/>
        </w:rPr>
        <w:t>кого сельского поселения № 137/4 от 30.12</w:t>
      </w:r>
      <w:r w:rsidRPr="0021630A">
        <w:rPr>
          <w:rFonts w:ascii="Courier New" w:hAnsi="Courier New" w:cs="Courier New"/>
          <w:sz w:val="22"/>
          <w:szCs w:val="22"/>
          <w:lang w:eastAsia="ru-RU"/>
        </w:rPr>
        <w:t>.2020 года</w:t>
      </w:r>
      <w:r w:rsidR="00276FCB" w:rsidRPr="00276FCB">
        <w:rPr>
          <w:rFonts w:ascii="Courier New" w:hAnsi="Courier New" w:cs="Courier New"/>
          <w:sz w:val="22"/>
          <w:szCs w:val="22"/>
        </w:rPr>
        <w:t xml:space="preserve"> </w:t>
      </w:r>
    </w:p>
    <w:p w:rsidR="00276FCB" w:rsidRDefault="00276FCB" w:rsidP="00276F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76FCB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1 год </w:t>
      </w:r>
      <w:r w:rsidRPr="00276FCB">
        <w:rPr>
          <w:rFonts w:ascii="Courier New" w:hAnsi="Courier New" w:cs="Courier New"/>
          <w:sz w:val="22"/>
          <w:szCs w:val="22"/>
          <w:lang w:eastAsia="ru-RU"/>
        </w:rPr>
        <w:br/>
        <w:t xml:space="preserve">и плановый период 2022-2023 </w:t>
      </w:r>
      <w:proofErr w:type="spellStart"/>
      <w:r w:rsidRPr="00276FCB">
        <w:rPr>
          <w:rFonts w:ascii="Courier New" w:hAnsi="Courier New" w:cs="Courier New"/>
          <w:sz w:val="22"/>
          <w:szCs w:val="22"/>
          <w:lang w:eastAsia="ru-RU"/>
        </w:rPr>
        <w:t>г</w:t>
      </w:r>
      <w:r w:rsidR="00E5566B">
        <w:rPr>
          <w:rFonts w:ascii="Courier New" w:hAnsi="Courier New" w:cs="Courier New"/>
          <w:sz w:val="22"/>
          <w:szCs w:val="22"/>
          <w:lang w:eastAsia="ru-RU"/>
        </w:rPr>
        <w:t>.</w:t>
      </w:r>
      <w:proofErr w:type="gramStart"/>
      <w:r w:rsidR="00E5566B">
        <w:rPr>
          <w:rFonts w:ascii="Courier New" w:hAnsi="Courier New" w:cs="Courier New"/>
          <w:sz w:val="22"/>
          <w:szCs w:val="22"/>
          <w:lang w:eastAsia="ru-RU"/>
        </w:rPr>
        <w:t>г</w:t>
      </w:r>
      <w:proofErr w:type="spellEnd"/>
      <w:proofErr w:type="gramEnd"/>
      <w:r w:rsidR="00E5566B">
        <w:rPr>
          <w:rFonts w:ascii="Courier New" w:hAnsi="Courier New" w:cs="Courier New"/>
          <w:sz w:val="22"/>
          <w:szCs w:val="22"/>
          <w:lang w:eastAsia="ru-RU"/>
        </w:rPr>
        <w:t>.</w:t>
      </w:r>
      <w:r w:rsidRPr="00276FCB">
        <w:rPr>
          <w:rFonts w:ascii="Courier New" w:hAnsi="Courier New" w:cs="Courier New"/>
          <w:sz w:val="22"/>
          <w:szCs w:val="22"/>
          <w:lang w:eastAsia="ru-RU"/>
        </w:rPr>
        <w:t>"</w:t>
      </w:r>
    </w:p>
    <w:p w:rsidR="00276FCB" w:rsidRPr="00276FCB" w:rsidRDefault="00276FCB" w:rsidP="00276F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76FCB" w:rsidRPr="00276FCB" w:rsidRDefault="00276FCB" w:rsidP="00276FC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76FCB">
        <w:rPr>
          <w:rFonts w:ascii="Arial" w:hAnsi="Arial" w:cs="Arial"/>
          <w:b/>
          <w:bCs/>
          <w:sz w:val="30"/>
          <w:szCs w:val="30"/>
          <w:lang w:eastAsia="ru-RU"/>
        </w:rPr>
        <w:t>П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РОГРАММА МУНИЦИПАЛЬНЫХ ВНУТРЕННИХ ЗАИМСТВОВАНИЙ </w:t>
      </w:r>
      <w:r w:rsidRPr="00276FCB">
        <w:rPr>
          <w:rFonts w:ascii="Arial" w:hAnsi="Arial" w:cs="Arial"/>
          <w:b/>
          <w:bCs/>
          <w:sz w:val="30"/>
          <w:szCs w:val="30"/>
          <w:lang w:eastAsia="ru-RU"/>
        </w:rPr>
        <w:t>А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ЛЫМОВСКОГО СЕЛЬСКОГО ПОСЕЛЕНИЯ НА </w:t>
      </w:r>
      <w:r w:rsidRPr="00276FCB">
        <w:rPr>
          <w:rFonts w:ascii="Arial" w:hAnsi="Arial" w:cs="Arial"/>
          <w:b/>
          <w:bCs/>
          <w:sz w:val="30"/>
          <w:szCs w:val="30"/>
          <w:lang w:eastAsia="ru-RU"/>
        </w:rPr>
        <w:t>2021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 ГОД И ПЛАНОВЫЙ ПЕРИОД </w:t>
      </w:r>
      <w:r w:rsidRPr="00276FCB">
        <w:rPr>
          <w:rFonts w:ascii="Arial" w:hAnsi="Arial" w:cs="Arial"/>
          <w:b/>
          <w:bCs/>
          <w:sz w:val="30"/>
          <w:szCs w:val="30"/>
          <w:lang w:eastAsia="ru-RU"/>
        </w:rPr>
        <w:t>2022-2023 г.г.</w:t>
      </w:r>
    </w:p>
    <w:p w:rsidR="0021630A" w:rsidRDefault="0021630A" w:rsidP="00276FCB">
      <w:pPr>
        <w:suppressAutoHyphens w:val="0"/>
        <w:jc w:val="center"/>
        <w:rPr>
          <w:rFonts w:ascii="Arial" w:hAnsi="Arial" w:cs="Arial"/>
          <w:sz w:val="30"/>
          <w:szCs w:val="30"/>
          <w:lang w:eastAsia="ru-RU"/>
        </w:rPr>
      </w:pPr>
    </w:p>
    <w:p w:rsidR="00276FCB" w:rsidRPr="00C2695E" w:rsidRDefault="00276FCB" w:rsidP="00276FCB">
      <w:pPr>
        <w:suppressAutoHyphens w:val="0"/>
        <w:jc w:val="right"/>
        <w:rPr>
          <w:rFonts w:ascii="Courier New" w:hAnsi="Courier New" w:cs="Courier New"/>
          <w:bCs/>
          <w:sz w:val="22"/>
          <w:szCs w:val="22"/>
          <w:lang w:eastAsia="ru-RU"/>
        </w:rPr>
      </w:pPr>
      <w:r w:rsidRPr="00C2695E">
        <w:rPr>
          <w:rFonts w:ascii="Courier New" w:hAnsi="Courier New" w:cs="Courier New"/>
          <w:bCs/>
          <w:sz w:val="22"/>
          <w:szCs w:val="22"/>
          <w:lang w:eastAsia="ru-RU"/>
        </w:rPr>
        <w:t>Программа внутренних заимствований  Алымовского сельского поселения на 2021 год</w:t>
      </w:r>
    </w:p>
    <w:p w:rsidR="00276FCB" w:rsidRPr="00C2695E" w:rsidRDefault="00276FCB" w:rsidP="00276F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76FCB" w:rsidRPr="00276FCB" w:rsidRDefault="00276FCB" w:rsidP="00276F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C2695E">
        <w:rPr>
          <w:rFonts w:ascii="Courier New" w:hAnsi="Courier New" w:cs="Courier New"/>
          <w:sz w:val="22"/>
          <w:szCs w:val="22"/>
          <w:lang w:eastAsia="ru-RU"/>
        </w:rPr>
        <w:t>Таблица</w:t>
      </w:r>
      <w:r w:rsidRPr="00276FCB">
        <w:rPr>
          <w:rFonts w:ascii="Courier New" w:hAnsi="Courier New" w:cs="Courier New"/>
          <w:sz w:val="22"/>
          <w:szCs w:val="22"/>
          <w:lang w:eastAsia="ru-RU"/>
        </w:rPr>
        <w:t xml:space="preserve"> 1</w:t>
      </w:r>
    </w:p>
    <w:tbl>
      <w:tblPr>
        <w:tblW w:w="15533" w:type="dxa"/>
        <w:tblInd w:w="108" w:type="dxa"/>
        <w:tblLook w:val="04A0" w:firstRow="1" w:lastRow="0" w:firstColumn="1" w:lastColumn="0" w:noHBand="0" w:noVBand="1"/>
      </w:tblPr>
      <w:tblGrid>
        <w:gridCol w:w="622"/>
        <w:gridCol w:w="5706"/>
        <w:gridCol w:w="1536"/>
        <w:gridCol w:w="622"/>
        <w:gridCol w:w="1725"/>
        <w:gridCol w:w="1581"/>
        <w:gridCol w:w="1581"/>
        <w:gridCol w:w="2160"/>
      </w:tblGrid>
      <w:tr w:rsidR="00276FCB" w:rsidRPr="00276FCB" w:rsidTr="00B1499A">
        <w:trPr>
          <w:trHeight w:val="137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№ п/п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1 года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1 году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1 году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1 году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2 года </w:t>
            </w:r>
          </w:p>
        </w:tc>
      </w:tr>
      <w:tr w:rsidR="00276FCB" w:rsidRPr="00276FCB" w:rsidTr="00B1499A">
        <w:trPr>
          <w:trHeight w:val="23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276FCB" w:rsidRPr="00276FCB" w:rsidTr="00B1499A">
        <w:trPr>
          <w:trHeight w:val="29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C2695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,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,31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C2695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276FCB" w:rsidRPr="00276FCB" w:rsidTr="00B1499A">
        <w:trPr>
          <w:trHeight w:val="74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CB" w:rsidRPr="00276FCB" w:rsidRDefault="00276FCB" w:rsidP="00C2695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76FCB" w:rsidRPr="00276FCB" w:rsidTr="00B1499A">
        <w:trPr>
          <w:trHeight w:val="6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CB" w:rsidRPr="00276FCB" w:rsidRDefault="00276FCB" w:rsidP="00C2695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,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,31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C2695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76FCB" w:rsidRPr="00276FCB" w:rsidTr="00B1499A">
        <w:trPr>
          <w:trHeight w:val="3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C2695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1 г.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76FCB" w:rsidRPr="00276FCB" w:rsidTr="00B1499A">
        <w:trPr>
          <w:trHeight w:val="48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C2695E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1 г. сроком до 3-х лет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36,3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36,31</w:t>
            </w:r>
          </w:p>
        </w:tc>
      </w:tr>
      <w:tr w:rsidR="00276FCB" w:rsidRPr="00276FCB" w:rsidTr="00B1499A">
        <w:trPr>
          <w:trHeight w:val="64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CB" w:rsidRPr="00276FCB" w:rsidRDefault="00276FCB" w:rsidP="00C2695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76FCB" w:rsidRPr="00276FCB" w:rsidTr="00B1499A">
        <w:trPr>
          <w:trHeight w:val="497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276FCB" w:rsidRPr="00276FCB" w:rsidTr="00C8339A">
        <w:trPr>
          <w:trHeight w:val="497"/>
        </w:trPr>
        <w:tc>
          <w:tcPr>
            <w:tcW w:w="155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грамма муниципальных  внутренних заимствований  Алымовского сельского поселения на 2022 год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2</w:t>
            </w:r>
          </w:p>
        </w:tc>
      </w:tr>
      <w:tr w:rsidR="00276FCB" w:rsidRPr="00276FCB" w:rsidTr="00B1499A">
        <w:trPr>
          <w:trHeight w:val="292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</w:tr>
      <w:tr w:rsidR="00276FCB" w:rsidRPr="00276FCB" w:rsidTr="00B1499A">
        <w:trPr>
          <w:trHeight w:val="134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2 года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2 году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2 году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2 году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3 года 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CB" w:rsidRPr="00276FCB" w:rsidRDefault="00276FCB" w:rsidP="004C32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,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,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,06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4C32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276FCB" w:rsidRPr="00276FCB" w:rsidTr="00B1499A">
        <w:trPr>
          <w:trHeight w:val="74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CB" w:rsidRPr="00276FCB" w:rsidRDefault="00276FCB" w:rsidP="004C32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76FCB" w:rsidRPr="00276FCB" w:rsidTr="00B1499A">
        <w:trPr>
          <w:trHeight w:val="49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CB" w:rsidRPr="00276FCB" w:rsidRDefault="00276FCB" w:rsidP="004C32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,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,7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,06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4C32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4C32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2 г.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36,3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36,31</w:t>
            </w:r>
          </w:p>
        </w:tc>
      </w:tr>
      <w:tr w:rsidR="00276FCB" w:rsidRPr="00276FCB" w:rsidTr="004C32F2">
        <w:trPr>
          <w:trHeight w:val="6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4C32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2 г. сроком до 3-х лет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37,75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37,75</w:t>
            </w:r>
          </w:p>
        </w:tc>
      </w:tr>
      <w:tr w:rsidR="00276FCB" w:rsidRPr="00276FCB" w:rsidTr="004C32F2">
        <w:trPr>
          <w:trHeight w:val="55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CB" w:rsidRPr="00276FCB" w:rsidRDefault="00276FCB" w:rsidP="004C32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76FCB" w:rsidRPr="00276FCB" w:rsidTr="00B1499A">
        <w:trPr>
          <w:trHeight w:val="497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276FCB" w:rsidRPr="00276FCB" w:rsidTr="00C8339A">
        <w:trPr>
          <w:trHeight w:val="307"/>
        </w:trPr>
        <w:tc>
          <w:tcPr>
            <w:tcW w:w="155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грамма муниципальных  внутренних заимствований  Алымовского сельского поселения на 2023 год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Таблица 3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6838C2">
            <w:pPr>
              <w:suppressAutoHyphens w:val="0"/>
              <w:jc w:val="right"/>
              <w:rPr>
                <w:rFonts w:ascii="Courier New" w:hAnsi="Courier New" w:cs="Courier New"/>
                <w:lang w:eastAsia="ru-RU"/>
              </w:rPr>
            </w:pPr>
          </w:p>
        </w:tc>
      </w:tr>
      <w:tr w:rsidR="00276FCB" w:rsidRPr="00276FCB" w:rsidTr="00B1499A">
        <w:trPr>
          <w:trHeight w:val="112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иды долговых обязательств (привлечение/погашение)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муниципального  долга на 1 января 2023 года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ривлечения в 2023 году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погашения в 2023 году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списания в 2023 году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бъем муниципального  долга на 1 января 2024 года </w:t>
            </w:r>
          </w:p>
        </w:tc>
      </w:tr>
      <w:tr w:rsidR="00276FCB" w:rsidRPr="00276FCB" w:rsidTr="00B1499A">
        <w:trPr>
          <w:trHeight w:val="23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CB" w:rsidRPr="00276FCB" w:rsidRDefault="00276FCB" w:rsidP="00276FC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ъем заимствований, всего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,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,6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3,73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6838C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</w:tr>
      <w:tr w:rsidR="00276FCB" w:rsidRPr="00276FCB" w:rsidTr="00B1499A">
        <w:trPr>
          <w:trHeight w:val="74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CB" w:rsidRPr="00276FCB" w:rsidRDefault="00276FCB" w:rsidP="00276FC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76FCB" w:rsidRPr="00276FCB" w:rsidTr="00B1499A">
        <w:trPr>
          <w:trHeight w:val="49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CB" w:rsidRPr="00276FCB" w:rsidRDefault="00276FCB" w:rsidP="00276FC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,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,6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3,73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6838C2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до 01.01.2023 г.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74,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74,06</w:t>
            </w:r>
          </w:p>
        </w:tc>
      </w:tr>
      <w:tr w:rsidR="00276FCB" w:rsidRPr="00276FCB" w:rsidTr="00B1499A">
        <w:trPr>
          <w:trHeight w:val="54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CB" w:rsidRPr="00276FCB" w:rsidRDefault="00276FCB" w:rsidP="00276FC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Кредитные договоры, заключенные в 2023 г. сроком до 3-х лет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39,6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76FCB">
              <w:rPr>
                <w:rFonts w:ascii="Courier New" w:hAnsi="Courier New" w:cs="Courier New"/>
                <w:sz w:val="22"/>
                <w:szCs w:val="22"/>
                <w:lang w:eastAsia="ru-RU"/>
              </w:rPr>
              <w:t>39,67</w:t>
            </w:r>
          </w:p>
        </w:tc>
      </w:tr>
      <w:tr w:rsidR="00276FCB" w:rsidRPr="00276FCB" w:rsidTr="00B1499A">
        <w:trPr>
          <w:trHeight w:val="68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FCB" w:rsidRPr="00276FCB" w:rsidRDefault="00276FCB" w:rsidP="00276FC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76F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76FCB" w:rsidRPr="00276FCB" w:rsidTr="00B1499A">
        <w:trPr>
          <w:trHeight w:val="248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CB" w:rsidRPr="00276FCB" w:rsidRDefault="00276FCB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C32F2" w:rsidRPr="00276FCB" w:rsidTr="004C32F2">
        <w:trPr>
          <w:gridAfter w:val="5"/>
          <w:wAfter w:w="7669" w:type="dxa"/>
          <w:trHeight w:val="292"/>
        </w:trPr>
        <w:tc>
          <w:tcPr>
            <w:tcW w:w="7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F3" w:rsidRPr="00877CF3" w:rsidRDefault="004C32F2" w:rsidP="004C32F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77CF3">
              <w:rPr>
                <w:rFonts w:ascii="Arial" w:hAnsi="Arial" w:cs="Arial"/>
                <w:lang w:eastAsia="ru-RU"/>
              </w:rPr>
              <w:t>Глава</w:t>
            </w:r>
            <w:r w:rsidR="00877CF3" w:rsidRPr="00877CF3">
              <w:rPr>
                <w:rFonts w:ascii="Arial" w:hAnsi="Arial" w:cs="Arial"/>
                <w:lang w:eastAsia="ru-RU"/>
              </w:rPr>
              <w:t xml:space="preserve"> администрации</w:t>
            </w:r>
          </w:p>
          <w:p w:rsidR="004C32F2" w:rsidRPr="00877CF3" w:rsidRDefault="004C32F2" w:rsidP="004C32F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77CF3">
              <w:rPr>
                <w:rFonts w:ascii="Arial" w:hAnsi="Arial" w:cs="Arial"/>
                <w:lang w:eastAsia="ru-RU"/>
              </w:rPr>
              <w:t xml:space="preserve"> Алымовско</w:t>
            </w:r>
            <w:r w:rsidR="00877CF3" w:rsidRPr="00877CF3">
              <w:rPr>
                <w:rFonts w:ascii="Arial" w:hAnsi="Arial" w:cs="Arial"/>
                <w:lang w:eastAsia="ru-RU"/>
              </w:rPr>
              <w:t>го сельского поселения</w:t>
            </w:r>
          </w:p>
          <w:p w:rsidR="004C32F2" w:rsidRPr="00877CF3" w:rsidRDefault="004C32F2" w:rsidP="004C32F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877CF3">
              <w:rPr>
                <w:rFonts w:ascii="Arial" w:hAnsi="Arial" w:cs="Arial"/>
                <w:lang w:eastAsia="ru-RU"/>
              </w:rPr>
              <w:t>И. И. Егоров</w:t>
            </w:r>
          </w:p>
          <w:p w:rsidR="004C32F2" w:rsidRDefault="004C32F2" w:rsidP="004C32F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C32F2" w:rsidRDefault="004C32F2" w:rsidP="004C32F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C32F2" w:rsidRDefault="004C32F2" w:rsidP="004C32F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  <w:p w:rsidR="004C32F2" w:rsidRPr="00276FCB" w:rsidRDefault="004C32F2" w:rsidP="004C32F2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-1473"/>
        <w:tblW w:w="0" w:type="auto"/>
        <w:tblLayout w:type="fixed"/>
        <w:tblLook w:val="0000" w:firstRow="0" w:lastRow="0" w:firstColumn="0" w:lastColumn="0" w:noHBand="0" w:noVBand="0"/>
      </w:tblPr>
      <w:tblGrid>
        <w:gridCol w:w="6900"/>
      </w:tblGrid>
      <w:tr w:rsidR="00877CF3" w:rsidRPr="00B616E3" w:rsidTr="00BE2408">
        <w:trPr>
          <w:trHeight w:val="238"/>
        </w:trPr>
        <w:tc>
          <w:tcPr>
            <w:tcW w:w="6900" w:type="dxa"/>
            <w:shd w:val="clear" w:color="auto" w:fill="auto"/>
          </w:tcPr>
          <w:p w:rsidR="00877CF3" w:rsidRPr="00C52CA0" w:rsidRDefault="00877CF3" w:rsidP="00877CF3">
            <w:pPr>
              <w:jc w:val="right"/>
              <w:rPr>
                <w:rFonts w:ascii="Courier New" w:hAnsi="Courier New" w:cs="Courier New"/>
                <w:bCs/>
              </w:rPr>
            </w:pPr>
            <w:r w:rsidRPr="00C52CA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риложение номер 13 к проекту Решения Думы</w:t>
            </w:r>
          </w:p>
        </w:tc>
      </w:tr>
      <w:tr w:rsidR="00877CF3" w:rsidRPr="00B616E3" w:rsidTr="00BE2408">
        <w:trPr>
          <w:trHeight w:val="238"/>
        </w:trPr>
        <w:tc>
          <w:tcPr>
            <w:tcW w:w="6900" w:type="dxa"/>
            <w:shd w:val="clear" w:color="auto" w:fill="auto"/>
          </w:tcPr>
          <w:p w:rsidR="00877CF3" w:rsidRPr="00C52CA0" w:rsidRDefault="00877CF3" w:rsidP="00877CF3">
            <w:pPr>
              <w:jc w:val="right"/>
              <w:rPr>
                <w:rFonts w:ascii="Courier New" w:hAnsi="Courier New" w:cs="Courier New"/>
                <w:bCs/>
              </w:rPr>
            </w:pPr>
            <w:r w:rsidRPr="00C52CA0">
              <w:rPr>
                <w:rFonts w:ascii="Courier New" w:hAnsi="Courier New" w:cs="Courier New"/>
                <w:bCs/>
                <w:sz w:val="22"/>
                <w:szCs w:val="22"/>
              </w:rPr>
              <w:t xml:space="preserve">Алымовского сельского поселения </w:t>
            </w:r>
          </w:p>
        </w:tc>
      </w:tr>
      <w:tr w:rsidR="00877CF3" w:rsidRPr="00B616E3" w:rsidTr="00BE2408">
        <w:trPr>
          <w:trHeight w:val="238"/>
        </w:trPr>
        <w:tc>
          <w:tcPr>
            <w:tcW w:w="6900" w:type="dxa"/>
            <w:shd w:val="clear" w:color="auto" w:fill="auto"/>
          </w:tcPr>
          <w:p w:rsidR="00877CF3" w:rsidRPr="00C52CA0" w:rsidRDefault="00877CF3" w:rsidP="00E5566B">
            <w:pPr>
              <w:jc w:val="right"/>
              <w:rPr>
                <w:rFonts w:ascii="Courier New" w:hAnsi="Courier New" w:cs="Courier New"/>
              </w:rPr>
            </w:pPr>
            <w:r w:rsidRPr="00C52CA0">
              <w:rPr>
                <w:rFonts w:ascii="Courier New" w:hAnsi="Courier New" w:cs="Courier New"/>
                <w:bCs/>
                <w:sz w:val="22"/>
                <w:szCs w:val="22"/>
              </w:rPr>
              <w:t>«О бюджете Алымовского сельского поселения на 2021 го</w:t>
            </w:r>
            <w:r w:rsidR="00E5566B">
              <w:rPr>
                <w:rFonts w:ascii="Courier New" w:hAnsi="Courier New" w:cs="Courier New"/>
                <w:bCs/>
                <w:sz w:val="22"/>
                <w:szCs w:val="22"/>
              </w:rPr>
              <w:t xml:space="preserve">д и плановый период 2022-2023 </w:t>
            </w:r>
            <w:proofErr w:type="spellStart"/>
            <w:r w:rsidR="00E5566B">
              <w:rPr>
                <w:rFonts w:ascii="Courier New" w:hAnsi="Courier New" w:cs="Courier New"/>
                <w:bCs/>
                <w:sz w:val="22"/>
                <w:szCs w:val="22"/>
              </w:rPr>
              <w:t>г.</w:t>
            </w:r>
            <w:proofErr w:type="gramStart"/>
            <w:r w:rsidR="00E5566B">
              <w:rPr>
                <w:rFonts w:ascii="Courier New" w:hAnsi="Courier New" w:cs="Courier New"/>
                <w:bCs/>
                <w:sz w:val="22"/>
                <w:szCs w:val="22"/>
              </w:rPr>
              <w:t>г</w:t>
            </w:r>
            <w:proofErr w:type="spellEnd"/>
            <w:proofErr w:type="gramEnd"/>
            <w:r w:rsidR="00E5566B">
              <w:rPr>
                <w:rFonts w:ascii="Courier New" w:hAnsi="Courier New" w:cs="Courier New"/>
                <w:bCs/>
                <w:sz w:val="22"/>
                <w:szCs w:val="22"/>
              </w:rPr>
              <w:t>.»</w:t>
            </w:r>
            <w:r w:rsidRPr="00C52CA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</w:p>
        </w:tc>
      </w:tr>
    </w:tbl>
    <w:p w:rsidR="00BE2408" w:rsidRDefault="00877CF3" w:rsidP="00BE2408">
      <w:pPr>
        <w:tabs>
          <w:tab w:val="left" w:pos="5040"/>
        </w:tabs>
        <w:jc w:val="center"/>
        <w:rPr>
          <w:rFonts w:ascii="Arial" w:hAnsi="Arial" w:cs="Arial"/>
          <w:b/>
          <w:sz w:val="30"/>
          <w:szCs w:val="30"/>
        </w:rPr>
      </w:pPr>
      <w:r w:rsidRPr="00877CF3">
        <w:rPr>
          <w:rFonts w:ascii="Arial" w:hAnsi="Arial" w:cs="Arial"/>
          <w:b/>
          <w:sz w:val="30"/>
          <w:szCs w:val="30"/>
        </w:rPr>
        <w:t>ПЕРЕЧЕНЬ ГЛАВНЫХ РАСПРЕДЕЛИТЕЛЕЙ</w:t>
      </w:r>
      <w:r>
        <w:rPr>
          <w:rFonts w:ascii="Arial" w:hAnsi="Arial" w:cs="Arial"/>
          <w:b/>
          <w:sz w:val="30"/>
          <w:szCs w:val="30"/>
        </w:rPr>
        <w:t xml:space="preserve"> БЮДЖЕТНЫХ СРЕДСТВ АЛЫМОВСКОГО СЕЛЬСКОГО ПОСЕЛЕНИЯ</w:t>
      </w:r>
      <w:r w:rsidR="0041721B">
        <w:rPr>
          <w:rFonts w:ascii="Arial" w:hAnsi="Arial" w:cs="Arial"/>
          <w:b/>
          <w:sz w:val="30"/>
          <w:szCs w:val="30"/>
        </w:rPr>
        <w:t xml:space="preserve"> НА 2021 ГОД И ПЛАНОВЫЙ ПЕРИОД 2022-2023 ГОДОВ</w:t>
      </w:r>
    </w:p>
    <w:p w:rsidR="00BE2408" w:rsidRDefault="00BE2408" w:rsidP="00BE2408">
      <w:pPr>
        <w:tabs>
          <w:tab w:val="left" w:pos="5040"/>
        </w:tabs>
        <w:jc w:val="center"/>
        <w:rPr>
          <w:rFonts w:ascii="Arial" w:hAnsi="Arial" w:cs="Arial"/>
          <w:b/>
          <w:sz w:val="30"/>
          <w:szCs w:val="30"/>
        </w:rPr>
      </w:pPr>
    </w:p>
    <w:p w:rsidR="00E80268" w:rsidRDefault="00BE2408" w:rsidP="00AE6DF0">
      <w:pPr>
        <w:pStyle w:val="a8"/>
        <w:numPr>
          <w:ilvl w:val="0"/>
          <w:numId w:val="6"/>
        </w:numPr>
        <w:tabs>
          <w:tab w:val="left" w:pos="5040"/>
        </w:tabs>
      </w:pPr>
      <w:r w:rsidRPr="00BE2408">
        <w:rPr>
          <w:rFonts w:ascii="Arial" w:hAnsi="Arial" w:cs="Arial"/>
        </w:rPr>
        <w:t>Администрация Алымовского сельского поселения</w:t>
      </w:r>
      <w:r w:rsidR="00AE6DF0">
        <w:rPr>
          <w:rFonts w:ascii="Arial" w:hAnsi="Arial" w:cs="Arial"/>
        </w:rPr>
        <w:t xml:space="preserve"> </w:t>
      </w:r>
    </w:p>
    <w:tbl>
      <w:tblPr>
        <w:tblW w:w="7669" w:type="dxa"/>
        <w:tblInd w:w="108" w:type="dxa"/>
        <w:tblLook w:val="04A0" w:firstRow="1" w:lastRow="0" w:firstColumn="1" w:lastColumn="0" w:noHBand="0" w:noVBand="1"/>
      </w:tblPr>
      <w:tblGrid>
        <w:gridCol w:w="622"/>
        <w:gridCol w:w="1725"/>
        <w:gridCol w:w="1581"/>
        <w:gridCol w:w="3741"/>
      </w:tblGrid>
      <w:tr w:rsidR="004C32F2" w:rsidRPr="00276FCB" w:rsidTr="004C32F2">
        <w:trPr>
          <w:trHeight w:val="292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F2" w:rsidRPr="00276FCB" w:rsidRDefault="004C32F2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F2" w:rsidRPr="00276FCB" w:rsidRDefault="004C32F2" w:rsidP="00276FC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2F2" w:rsidRPr="00276FCB" w:rsidRDefault="004C32F2" w:rsidP="00276FC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32F2" w:rsidRPr="00276FCB" w:rsidRDefault="004C32F2" w:rsidP="00276FCB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</w:tbl>
    <w:p w:rsidR="00AE6DF0" w:rsidRDefault="00AE6DF0" w:rsidP="00AE6DF0">
      <w:pPr>
        <w:suppressAutoHyphens w:val="0"/>
      </w:pPr>
      <w:r>
        <w:t xml:space="preserve"> </w:t>
      </w:r>
    </w:p>
    <w:p w:rsidR="00AE6DF0" w:rsidRDefault="00AE6DF0" w:rsidP="00AE6DF0">
      <w:pPr>
        <w:suppressAutoHyphens w:val="0"/>
      </w:pPr>
    </w:p>
    <w:p w:rsidR="00E80268" w:rsidRPr="00E80268" w:rsidRDefault="00E80268" w:rsidP="00AE6DF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80268">
        <w:rPr>
          <w:rFonts w:ascii="Courier New" w:hAnsi="Courier New" w:cs="Courier New"/>
          <w:sz w:val="22"/>
          <w:szCs w:val="22"/>
          <w:lang w:eastAsia="ru-RU"/>
        </w:rPr>
        <w:t>Приложение № 14 к проекту решения Думы</w:t>
      </w:r>
    </w:p>
    <w:p w:rsidR="00E80268" w:rsidRPr="00E80268" w:rsidRDefault="00E80268" w:rsidP="00AE6DF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80268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137/4 от 30.12.2020 года</w:t>
      </w:r>
    </w:p>
    <w:p w:rsidR="00E80268" w:rsidRDefault="00E80268" w:rsidP="00AE6DF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80268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на 2021 год </w:t>
      </w:r>
      <w:r w:rsidRPr="00E80268">
        <w:rPr>
          <w:rFonts w:ascii="Courier New" w:hAnsi="Courier New" w:cs="Courier New"/>
          <w:sz w:val="22"/>
          <w:szCs w:val="22"/>
          <w:lang w:eastAsia="ru-RU"/>
        </w:rPr>
        <w:br/>
        <w:t xml:space="preserve">и плановый период 2022-2023 </w:t>
      </w:r>
      <w:proofErr w:type="spellStart"/>
      <w:r w:rsidRPr="00E80268">
        <w:rPr>
          <w:rFonts w:ascii="Courier New" w:hAnsi="Courier New" w:cs="Courier New"/>
          <w:sz w:val="22"/>
          <w:szCs w:val="22"/>
          <w:lang w:eastAsia="ru-RU"/>
        </w:rPr>
        <w:t>г</w:t>
      </w:r>
      <w:r w:rsidR="00E5566B">
        <w:rPr>
          <w:rFonts w:ascii="Courier New" w:hAnsi="Courier New" w:cs="Courier New"/>
          <w:sz w:val="22"/>
          <w:szCs w:val="22"/>
          <w:lang w:eastAsia="ru-RU"/>
        </w:rPr>
        <w:t>.</w:t>
      </w:r>
      <w:proofErr w:type="gramStart"/>
      <w:r w:rsidR="00E5566B">
        <w:rPr>
          <w:rFonts w:ascii="Courier New" w:hAnsi="Courier New" w:cs="Courier New"/>
          <w:sz w:val="22"/>
          <w:szCs w:val="22"/>
          <w:lang w:eastAsia="ru-RU"/>
        </w:rPr>
        <w:t>г</w:t>
      </w:r>
      <w:proofErr w:type="spellEnd"/>
      <w:proofErr w:type="gramEnd"/>
      <w:r w:rsidR="00E5566B">
        <w:rPr>
          <w:rFonts w:ascii="Courier New" w:hAnsi="Courier New" w:cs="Courier New"/>
          <w:sz w:val="22"/>
          <w:szCs w:val="22"/>
          <w:lang w:eastAsia="ru-RU"/>
        </w:rPr>
        <w:t>.</w:t>
      </w:r>
      <w:r w:rsidRPr="00E80268">
        <w:rPr>
          <w:rFonts w:ascii="Courier New" w:hAnsi="Courier New" w:cs="Courier New"/>
          <w:sz w:val="22"/>
          <w:szCs w:val="22"/>
          <w:lang w:eastAsia="ru-RU"/>
        </w:rPr>
        <w:t>"</w:t>
      </w:r>
    </w:p>
    <w:p w:rsidR="00E80268" w:rsidRPr="00E80268" w:rsidRDefault="00E80268" w:rsidP="00E80268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80268" w:rsidRDefault="00E80268" w:rsidP="00E80268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E80268">
        <w:rPr>
          <w:rFonts w:ascii="Arial" w:hAnsi="Arial" w:cs="Arial"/>
          <w:b/>
          <w:bCs/>
          <w:sz w:val="30"/>
          <w:szCs w:val="30"/>
          <w:lang w:eastAsia="ru-RU"/>
        </w:rPr>
        <w:t>Б</w:t>
      </w:r>
      <w:r w:rsidR="00E5566B">
        <w:rPr>
          <w:rFonts w:ascii="Arial" w:hAnsi="Arial" w:cs="Arial"/>
          <w:b/>
          <w:bCs/>
          <w:sz w:val="30"/>
          <w:szCs w:val="30"/>
          <w:lang w:eastAsia="ru-RU"/>
        </w:rPr>
        <w:t>Ю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ДЖЕТНЫЕ АССИГНОВАНИЯ НА ФИНАНСОВОЕ ОБЕСПЕЧЕНИЕ МУНИЦИПАЛЬНЫХ ПРОГРАММ НА</w:t>
      </w:r>
      <w:r w:rsidRPr="00E80268">
        <w:rPr>
          <w:rFonts w:ascii="Arial" w:hAnsi="Arial" w:cs="Arial"/>
          <w:b/>
          <w:bCs/>
          <w:sz w:val="30"/>
          <w:szCs w:val="30"/>
          <w:lang w:eastAsia="ru-RU"/>
        </w:rPr>
        <w:t xml:space="preserve"> 2021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 ГОД И ПЛАНОВЫЙ ПЕРИОД 2022-2023 ГОДОВ</w:t>
      </w:r>
    </w:p>
    <w:p w:rsidR="00E80268" w:rsidRPr="00E80268" w:rsidRDefault="00E80268" w:rsidP="00E80268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960"/>
        <w:gridCol w:w="6600"/>
        <w:gridCol w:w="2180"/>
        <w:gridCol w:w="1620"/>
        <w:gridCol w:w="1620"/>
        <w:gridCol w:w="1620"/>
      </w:tblGrid>
      <w:tr w:rsidR="00BA217E" w:rsidRPr="00BA217E" w:rsidTr="00BA217E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П</w:t>
            </w:r>
            <w:proofErr w:type="gramEnd"/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BA217E" w:rsidRPr="00BA217E" w:rsidTr="00BA21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</w:tr>
      <w:tr w:rsidR="00BA217E" w:rsidRPr="00BA217E" w:rsidTr="00BA217E">
        <w:trPr>
          <w:trHeight w:val="4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Алымовского муниципального образования полномочий по решению вопросов местного значения и осуществление отдельных государственных полномочий на 2020-2023 </w:t>
            </w:r>
            <w:proofErr w:type="spellStart"/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  <w:proofErr w:type="gramStart"/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.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6 937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6 148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6 638,69</w:t>
            </w:r>
          </w:p>
        </w:tc>
      </w:tr>
      <w:tr w:rsidR="00BA217E" w:rsidRPr="00BA217E" w:rsidTr="00BA217E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а 1 «Совершенствование механизмов управления экономическим развитием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 639,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 68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 906,27</w:t>
            </w:r>
          </w:p>
        </w:tc>
      </w:tr>
      <w:tr w:rsidR="00BA217E" w:rsidRPr="00BA217E" w:rsidTr="00BA217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533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565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597,27</w:t>
            </w:r>
          </w:p>
        </w:tc>
      </w:tr>
      <w:tr w:rsidR="00BA217E" w:rsidRPr="00BA217E" w:rsidTr="00BA217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1 «Обеспечение деятельности главы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533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565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597,27</w:t>
            </w:r>
          </w:p>
        </w:tc>
      </w:tr>
      <w:tr w:rsidR="00BA217E" w:rsidRPr="00BA217E" w:rsidTr="00BA217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bookmarkStart w:id="8" w:name="RANGE!B14"/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  <w:bookmarkEnd w:id="8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 165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 176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 368,23</w:t>
            </w:r>
          </w:p>
        </w:tc>
      </w:tr>
      <w:tr w:rsidR="00BA217E" w:rsidRPr="00BA217E" w:rsidTr="00BA217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 976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 984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 168,73</w:t>
            </w:r>
          </w:p>
        </w:tc>
      </w:tr>
      <w:tr w:rsidR="00BA217E" w:rsidRPr="00BA217E" w:rsidTr="00BA217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2 «Обеспечение деятельности администрации Алымовского сельского поселе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 976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 984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 168,73</w:t>
            </w:r>
          </w:p>
        </w:tc>
      </w:tr>
      <w:tr w:rsidR="00BA217E" w:rsidRPr="00BA217E" w:rsidTr="00BA217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98,80</w:t>
            </w:r>
          </w:p>
        </w:tc>
      </w:tr>
      <w:tr w:rsidR="00BA217E" w:rsidRPr="00BA217E" w:rsidTr="00BA217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88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9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98,80</w:t>
            </w:r>
          </w:p>
        </w:tc>
      </w:tr>
      <w:tr w:rsidR="00BA217E" w:rsidRPr="00BA217E" w:rsidTr="00BA217E">
        <w:trPr>
          <w:trHeight w:val="5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</w:tr>
      <w:tr w:rsidR="00BA217E" w:rsidRPr="00BA217E" w:rsidTr="00BA217E">
        <w:trPr>
          <w:trHeight w:val="5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0,70</w:t>
            </w:r>
          </w:p>
        </w:tc>
      </w:tr>
      <w:tr w:rsidR="00BA217E" w:rsidRPr="00BA217E" w:rsidTr="00BA217E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940,77</w:t>
            </w:r>
          </w:p>
        </w:tc>
      </w:tr>
      <w:tr w:rsidR="00BA217E" w:rsidRPr="00BA217E" w:rsidTr="00BA217E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940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940,77</w:t>
            </w:r>
          </w:p>
        </w:tc>
      </w:tr>
      <w:tr w:rsidR="00BA217E" w:rsidRPr="00BA217E" w:rsidTr="00BA217E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а 2 «Обеспечение комплексных мер безопасности на территории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46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4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,20</w:t>
            </w:r>
          </w:p>
        </w:tc>
      </w:tr>
      <w:tr w:rsidR="00BA217E" w:rsidRPr="00BA217E" w:rsidTr="00BA217E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6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2,20</w:t>
            </w:r>
          </w:p>
        </w:tc>
      </w:tr>
      <w:tr w:rsidR="00BA217E" w:rsidRPr="00BA217E" w:rsidTr="00BA217E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6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2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2,20</w:t>
            </w:r>
          </w:p>
        </w:tc>
      </w:tr>
      <w:tr w:rsidR="00BA217E" w:rsidRPr="00BA217E" w:rsidTr="00BA217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60,00</w:t>
            </w:r>
          </w:p>
        </w:tc>
      </w:tr>
      <w:tr w:rsidR="00BA217E" w:rsidRPr="00BA217E" w:rsidTr="00BA217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60,00</w:t>
            </w:r>
          </w:p>
        </w:tc>
      </w:tr>
      <w:tr w:rsidR="00BA217E" w:rsidRPr="00BA217E" w:rsidTr="00BA217E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а 3 «Комплексное развитие систем транспортной инфраструктуры на территории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460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478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508,30</w:t>
            </w:r>
          </w:p>
        </w:tc>
      </w:tr>
      <w:tr w:rsidR="00BA217E" w:rsidRPr="00BA217E" w:rsidTr="00BA217E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,50</w:t>
            </w:r>
          </w:p>
        </w:tc>
      </w:tr>
      <w:tr w:rsidR="00BA217E" w:rsidRPr="00BA217E" w:rsidTr="00BA217E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1 «Отдельные мероприятия в области речного тран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3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,50</w:t>
            </w:r>
          </w:p>
        </w:tc>
      </w:tr>
      <w:tr w:rsidR="00BA217E" w:rsidRPr="00BA217E" w:rsidTr="00BA217E">
        <w:trPr>
          <w:trHeight w:val="3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4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50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82,10</w:t>
            </w:r>
          </w:p>
        </w:tc>
      </w:tr>
      <w:tr w:rsidR="00BA217E" w:rsidRPr="00BA217E" w:rsidTr="00BA217E">
        <w:trPr>
          <w:trHeight w:val="3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4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50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82,10</w:t>
            </w:r>
          </w:p>
        </w:tc>
      </w:tr>
      <w:tr w:rsidR="00BA217E" w:rsidRPr="00BA217E" w:rsidTr="00BA217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0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12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10,70</w:t>
            </w:r>
          </w:p>
        </w:tc>
      </w:tr>
      <w:tr w:rsidR="00BA217E" w:rsidRPr="00BA217E" w:rsidTr="00BA217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0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12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10,70</w:t>
            </w:r>
          </w:p>
        </w:tc>
      </w:tr>
      <w:tr w:rsidR="00BA217E" w:rsidRPr="00BA217E" w:rsidTr="00BA217E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а 4 «Благоустройство территории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85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12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17,02</w:t>
            </w:r>
          </w:p>
        </w:tc>
      </w:tr>
      <w:tr w:rsidR="00BA217E" w:rsidRPr="00BA217E" w:rsidTr="00BA217E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87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91,99</w:t>
            </w:r>
          </w:p>
        </w:tc>
      </w:tr>
      <w:tr w:rsidR="00BA217E" w:rsidRPr="00BA217E" w:rsidTr="00BA217E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6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87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91,99</w:t>
            </w:r>
          </w:p>
        </w:tc>
      </w:tr>
      <w:tr w:rsidR="00BA217E" w:rsidRPr="00BA217E" w:rsidTr="00BA217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02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02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02,03</w:t>
            </w:r>
          </w:p>
        </w:tc>
      </w:tr>
      <w:tr w:rsidR="00BA217E" w:rsidRPr="00BA217E" w:rsidTr="00BA217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02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02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02,03</w:t>
            </w:r>
          </w:p>
        </w:tc>
      </w:tr>
      <w:tr w:rsidR="00BA217E" w:rsidRPr="00BA217E" w:rsidTr="00BA217E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3,00</w:t>
            </w:r>
          </w:p>
        </w:tc>
      </w:tr>
      <w:tr w:rsidR="00BA217E" w:rsidRPr="00BA217E" w:rsidTr="00BA217E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3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2 «Содержание мест захоронений, захоронение безродных на территории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3,00</w:t>
            </w:r>
          </w:p>
        </w:tc>
      </w:tr>
      <w:tr w:rsidR="00BA217E" w:rsidRPr="00BA217E" w:rsidTr="00BA217E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а 5 «Молодежная политика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38,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38,35</w:t>
            </w:r>
          </w:p>
        </w:tc>
      </w:tr>
      <w:tr w:rsidR="00BA217E" w:rsidRPr="00BA217E" w:rsidTr="00BA217E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,50</w:t>
            </w:r>
          </w:p>
        </w:tc>
      </w:tr>
      <w:tr w:rsidR="00BA217E" w:rsidRPr="00BA217E" w:rsidTr="00BA217E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,50</w:t>
            </w:r>
          </w:p>
        </w:tc>
      </w:tr>
      <w:tr w:rsidR="00BA217E" w:rsidRPr="00BA217E" w:rsidTr="00BA217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-</w:t>
            </w:r>
            <w:proofErr w:type="gramEnd"/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65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30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30,85</w:t>
            </w:r>
          </w:p>
        </w:tc>
      </w:tr>
      <w:tr w:rsidR="00BA217E" w:rsidRPr="00BA217E" w:rsidTr="00BA217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-</w:t>
            </w:r>
            <w:proofErr w:type="gramEnd"/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65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30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30,85</w:t>
            </w:r>
          </w:p>
        </w:tc>
      </w:tr>
      <w:tr w:rsidR="00BA217E" w:rsidRPr="00BA217E" w:rsidTr="00BA217E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3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а 6 «Развитие культуры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 268,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 326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 376,76</w:t>
            </w:r>
          </w:p>
        </w:tc>
      </w:tr>
      <w:tr w:rsidR="00BA217E" w:rsidRPr="00BA217E" w:rsidTr="00BA217E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29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29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29,61</w:t>
            </w:r>
          </w:p>
        </w:tc>
      </w:tr>
      <w:tr w:rsidR="00BA217E" w:rsidRPr="00BA217E" w:rsidTr="00BA217E">
        <w:trPr>
          <w:trHeight w:val="30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29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29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29,61</w:t>
            </w:r>
          </w:p>
        </w:tc>
      </w:tr>
      <w:tr w:rsidR="00BA217E" w:rsidRPr="00BA217E" w:rsidTr="00BA217E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2 039,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 097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 147,14</w:t>
            </w:r>
          </w:p>
        </w:tc>
      </w:tr>
      <w:tr w:rsidR="00BA217E" w:rsidRPr="00BA217E" w:rsidTr="00BA217E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4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 178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 097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 147,14</w:t>
            </w:r>
          </w:p>
        </w:tc>
      </w:tr>
      <w:tr w:rsidR="00BA217E" w:rsidRPr="00BA217E" w:rsidTr="00BA217E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2 «Развитие муниципальных учреждений культуры Алымовского муниципального образова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 178,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 097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 147,14</w:t>
            </w:r>
          </w:p>
        </w:tc>
      </w:tr>
      <w:tr w:rsidR="00BA217E" w:rsidRPr="00BA217E" w:rsidTr="00BA217E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е «Укрепление материально-технической базы МКУ КДЦ «Вдохновение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R46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860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2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BA217E" w:rsidRPr="00BA217E" w:rsidTr="00BA217E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е «Укрепление материально-технической базы МКУ КДЦ «Вдохновение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R46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860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BA217E" w:rsidRPr="00BA217E" w:rsidTr="00BA217E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1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,00</w:t>
            </w:r>
          </w:p>
        </w:tc>
      </w:tr>
      <w:tr w:rsidR="00BA217E" w:rsidRPr="00BA217E" w:rsidTr="00BA217E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1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,00</w:t>
            </w:r>
          </w:p>
        </w:tc>
      </w:tr>
      <w:tr w:rsidR="00BA217E" w:rsidRPr="00BA217E" w:rsidTr="00BA217E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48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1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,00</w:t>
            </w:r>
          </w:p>
        </w:tc>
      </w:tr>
      <w:tr w:rsidR="00BA217E" w:rsidRPr="00BA217E" w:rsidTr="00BA217E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а 8 «Обеспечение предоставления мер поддержки отдельным категориям граждан в рамках полномочий администрации Алымовского сельского поселения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04,80</w:t>
            </w:r>
          </w:p>
        </w:tc>
      </w:tr>
      <w:tr w:rsidR="00BA217E" w:rsidRPr="00BA217E" w:rsidTr="00BA217E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04,80</w:t>
            </w:r>
          </w:p>
        </w:tc>
      </w:tr>
      <w:tr w:rsidR="00BA217E" w:rsidRPr="00BA217E" w:rsidTr="00BA217E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152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right"/>
              <w:outlineLvl w:val="6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304,80</w:t>
            </w:r>
          </w:p>
        </w:tc>
      </w:tr>
      <w:tr w:rsidR="00BA217E" w:rsidRPr="00BA217E" w:rsidTr="00BA217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7E" w:rsidRPr="00BA217E" w:rsidRDefault="00BA217E" w:rsidP="00BA217E">
            <w:pPr>
              <w:suppressAutoHyphens w:val="0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7E" w:rsidRPr="00BA217E" w:rsidRDefault="00BA217E" w:rsidP="00BA217E">
            <w:pPr>
              <w:suppressAutoHyphens w:val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7E" w:rsidRPr="00BA217E" w:rsidRDefault="00BA217E" w:rsidP="00BA217E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6 937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7E" w:rsidRPr="00BA217E" w:rsidRDefault="00BA217E" w:rsidP="00BA217E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6 148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17E" w:rsidRPr="00BA217E" w:rsidRDefault="00BA217E" w:rsidP="00BA217E">
            <w:pPr>
              <w:suppressAutoHyphens w:val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BA217E">
              <w:rPr>
                <w:rFonts w:ascii="Courier New" w:hAnsi="Courier New" w:cs="Courier New"/>
                <w:sz w:val="22"/>
                <w:szCs w:val="22"/>
                <w:lang w:eastAsia="ru-RU"/>
              </w:rPr>
              <w:t>6 638,69</w:t>
            </w:r>
          </w:p>
        </w:tc>
      </w:tr>
    </w:tbl>
    <w:p w:rsidR="006838C2" w:rsidRPr="00A16744" w:rsidRDefault="006838C2" w:rsidP="0062613C">
      <w:pPr>
        <w:suppressAutoHyphens w:val="0"/>
        <w:spacing w:after="200" w:line="276" w:lineRule="auto"/>
      </w:pPr>
      <w:bookmarkStart w:id="9" w:name="_GoBack"/>
      <w:bookmarkEnd w:id="9"/>
    </w:p>
    <w:sectPr w:rsidR="006838C2" w:rsidRPr="00A16744" w:rsidSect="000117DA">
      <w:pgSz w:w="16838" w:h="11906" w:orient="landscape"/>
      <w:pgMar w:top="851" w:right="70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74"/>
    <w:rsid w:val="000020EC"/>
    <w:rsid w:val="000117DA"/>
    <w:rsid w:val="00051455"/>
    <w:rsid w:val="000574F5"/>
    <w:rsid w:val="00092B26"/>
    <w:rsid w:val="000930D9"/>
    <w:rsid w:val="000B4367"/>
    <w:rsid w:val="000E1245"/>
    <w:rsid w:val="000F770F"/>
    <w:rsid w:val="00127544"/>
    <w:rsid w:val="001546A3"/>
    <w:rsid w:val="00161E42"/>
    <w:rsid w:val="00162F5F"/>
    <w:rsid w:val="00185849"/>
    <w:rsid w:val="00193E66"/>
    <w:rsid w:val="001C4EA6"/>
    <w:rsid w:val="002115E4"/>
    <w:rsid w:val="0021630A"/>
    <w:rsid w:val="0024735A"/>
    <w:rsid w:val="00257A0E"/>
    <w:rsid w:val="00276FCB"/>
    <w:rsid w:val="00293DBF"/>
    <w:rsid w:val="002C4A07"/>
    <w:rsid w:val="002C68CD"/>
    <w:rsid w:val="002D6FF2"/>
    <w:rsid w:val="002E27E0"/>
    <w:rsid w:val="003165D0"/>
    <w:rsid w:val="003855F8"/>
    <w:rsid w:val="003B0215"/>
    <w:rsid w:val="003D076D"/>
    <w:rsid w:val="003D4E44"/>
    <w:rsid w:val="003D5B4F"/>
    <w:rsid w:val="0041721B"/>
    <w:rsid w:val="00421215"/>
    <w:rsid w:val="00441D5A"/>
    <w:rsid w:val="004C32F2"/>
    <w:rsid w:val="004F19EB"/>
    <w:rsid w:val="005160C3"/>
    <w:rsid w:val="0053571E"/>
    <w:rsid w:val="00536311"/>
    <w:rsid w:val="005819E4"/>
    <w:rsid w:val="005B2E64"/>
    <w:rsid w:val="005D2223"/>
    <w:rsid w:val="00603135"/>
    <w:rsid w:val="006037A8"/>
    <w:rsid w:val="006147B8"/>
    <w:rsid w:val="0062613C"/>
    <w:rsid w:val="006838C2"/>
    <w:rsid w:val="00686C24"/>
    <w:rsid w:val="0076384A"/>
    <w:rsid w:val="00782E43"/>
    <w:rsid w:val="00787F9F"/>
    <w:rsid w:val="007B6497"/>
    <w:rsid w:val="007D5715"/>
    <w:rsid w:val="007F3E53"/>
    <w:rsid w:val="007F4151"/>
    <w:rsid w:val="008433E0"/>
    <w:rsid w:val="00856AB3"/>
    <w:rsid w:val="00860E47"/>
    <w:rsid w:val="0086271E"/>
    <w:rsid w:val="0086297B"/>
    <w:rsid w:val="00877CF3"/>
    <w:rsid w:val="008E44F5"/>
    <w:rsid w:val="008F42DB"/>
    <w:rsid w:val="00911C3E"/>
    <w:rsid w:val="0091729F"/>
    <w:rsid w:val="009247D5"/>
    <w:rsid w:val="00952921"/>
    <w:rsid w:val="009535DF"/>
    <w:rsid w:val="00972A2D"/>
    <w:rsid w:val="009A3592"/>
    <w:rsid w:val="009B3A66"/>
    <w:rsid w:val="00A16744"/>
    <w:rsid w:val="00A327F9"/>
    <w:rsid w:val="00A45B5F"/>
    <w:rsid w:val="00A763E3"/>
    <w:rsid w:val="00AB264B"/>
    <w:rsid w:val="00AE6DF0"/>
    <w:rsid w:val="00B01B2C"/>
    <w:rsid w:val="00B057C8"/>
    <w:rsid w:val="00B1499A"/>
    <w:rsid w:val="00B521D4"/>
    <w:rsid w:val="00B75640"/>
    <w:rsid w:val="00BA217E"/>
    <w:rsid w:val="00BB577F"/>
    <w:rsid w:val="00BD2117"/>
    <w:rsid w:val="00BE2408"/>
    <w:rsid w:val="00C2695E"/>
    <w:rsid w:val="00C469B7"/>
    <w:rsid w:val="00C52CA0"/>
    <w:rsid w:val="00C8339A"/>
    <w:rsid w:val="00C96B14"/>
    <w:rsid w:val="00CC0D81"/>
    <w:rsid w:val="00CD0513"/>
    <w:rsid w:val="00D2171B"/>
    <w:rsid w:val="00D70FDB"/>
    <w:rsid w:val="00DF58B4"/>
    <w:rsid w:val="00E5566B"/>
    <w:rsid w:val="00E57D4E"/>
    <w:rsid w:val="00E80268"/>
    <w:rsid w:val="00EA3CFE"/>
    <w:rsid w:val="00EC1B6B"/>
    <w:rsid w:val="00EF5173"/>
    <w:rsid w:val="00F031D2"/>
    <w:rsid w:val="00F32B01"/>
    <w:rsid w:val="00F71149"/>
    <w:rsid w:val="00F75CD8"/>
    <w:rsid w:val="00FC4874"/>
    <w:rsid w:val="00FE2B30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D35F-500A-4E21-9743-AC2775EB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5</Pages>
  <Words>13221</Words>
  <Characters>7536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7</cp:revision>
  <dcterms:created xsi:type="dcterms:W3CDTF">2021-01-12T07:05:00Z</dcterms:created>
  <dcterms:modified xsi:type="dcterms:W3CDTF">2021-01-13T04:42:00Z</dcterms:modified>
</cp:coreProperties>
</file>